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4FF28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08ED6C03" w14:textId="77777777" w:rsidR="00264DE8" w:rsidRPr="006B1DEC" w:rsidRDefault="00264DE8" w:rsidP="002C78F8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175577B3" w14:textId="24077BF1" w:rsidR="00264DE8" w:rsidRPr="006B1DEC" w:rsidRDefault="00F067C2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 xml:space="preserve">Corso di </w:t>
      </w:r>
      <w:r w:rsidR="00CD360B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Applicazioni per dispositivi</w:t>
      </w:r>
      <w:r w:rsidR="00EC29C9" w:rsidRPr="006B1DEC">
        <w:rPr>
          <w:rFonts w:asciiTheme="minorHAnsi" w:hAnsiTheme="minorHAnsi" w:cstheme="minorHAnsi"/>
          <w:b/>
          <w:color w:val="333399"/>
          <w:sz w:val="56"/>
          <w:szCs w:val="56"/>
        </w:rPr>
        <w:t xml:space="preserve"> mobili</w:t>
      </w:r>
    </w:p>
    <w:p w14:paraId="0A63A2E4" w14:textId="28BABF81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  <w:proofErr w:type="spellStart"/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a.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a</w:t>
      </w:r>
      <w:proofErr w:type="spellEnd"/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. 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8</w:t>
      </w:r>
      <w:r w:rsidR="00C066D3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/</w:t>
      </w:r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9</w:t>
      </w:r>
    </w:p>
    <w:p w14:paraId="2B6CC99D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077F5C23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3BFE64DC" w14:textId="11D1AE86" w:rsidR="00264DE8" w:rsidRPr="006B1DEC" w:rsidRDefault="000E3D42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96"/>
          <w:szCs w:val="96"/>
        </w:rPr>
      </w:pPr>
      <w:r>
        <w:rPr>
          <w:rFonts w:asciiTheme="minorHAnsi" w:hAnsiTheme="minorHAnsi" w:cstheme="minorHAnsi"/>
          <w:b/>
          <w:color w:val="333399"/>
          <w:sz w:val="96"/>
          <w:szCs w:val="96"/>
        </w:rPr>
        <w:t>FOODAY</w:t>
      </w:r>
    </w:p>
    <w:p w14:paraId="297023F7" w14:textId="585BE2AA" w:rsidR="00264DE8" w:rsidRPr="006B1DEC" w:rsidRDefault="00B921DC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Documento di design</w:t>
      </w:r>
    </w:p>
    <w:p w14:paraId="4E207E9D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4FA63C9A" w14:textId="77777777" w:rsidR="005D1EB7" w:rsidRPr="006B1DEC" w:rsidRDefault="005D1EB7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56E0670A" w14:textId="77777777" w:rsidR="00264DE8" w:rsidRPr="006B1DEC" w:rsidRDefault="00264DE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2C5618F8" w14:textId="77777777" w:rsidR="002C78F8" w:rsidRPr="006B1DEC" w:rsidRDefault="002C78F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333399"/>
          <w:sz w:val="56"/>
          <w:szCs w:val="56"/>
        </w:rPr>
      </w:pPr>
    </w:p>
    <w:p w14:paraId="79DDD8C6" w14:textId="77777777" w:rsidR="005D1EB7" w:rsidRPr="006B1DEC" w:rsidRDefault="005D1EB7" w:rsidP="00EC0568">
      <w:pPr>
        <w:rPr>
          <w:rFonts w:asciiTheme="minorHAnsi" w:hAnsiTheme="minorHAnsi" w:cstheme="minorHAnsi"/>
        </w:rPr>
      </w:pPr>
    </w:p>
    <w:p w14:paraId="4ED22495" w14:textId="77777777" w:rsidR="005D1EB7" w:rsidRPr="006B1DEC" w:rsidRDefault="005D1EB7" w:rsidP="00EC0568">
      <w:pPr>
        <w:rPr>
          <w:rFonts w:asciiTheme="minorHAnsi" w:hAnsiTheme="minorHAnsi" w:cstheme="minorHAnsi"/>
        </w:rPr>
      </w:pPr>
    </w:p>
    <w:p w14:paraId="6ED23D52" w14:textId="77777777" w:rsidR="005D1EB7" w:rsidRPr="006B1DEC" w:rsidRDefault="005D1EB7" w:rsidP="00EC0568">
      <w:pPr>
        <w:rPr>
          <w:rFonts w:asciiTheme="minorHAnsi" w:hAnsiTheme="minorHAnsi" w:cstheme="minorHAnsi"/>
        </w:rPr>
      </w:pPr>
    </w:p>
    <w:p w14:paraId="128760C9" w14:textId="77777777" w:rsidR="005D1EB7" w:rsidRPr="006B1DEC" w:rsidRDefault="005D1EB7" w:rsidP="00EC0568">
      <w:pPr>
        <w:rPr>
          <w:rFonts w:asciiTheme="minorHAnsi" w:hAnsiTheme="minorHAnsi" w:cstheme="minorHAnsi"/>
        </w:rPr>
      </w:pP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7"/>
        <w:gridCol w:w="2740"/>
        <w:gridCol w:w="3280"/>
      </w:tblGrid>
      <w:tr w:rsidR="00264DE8" w:rsidRPr="006B1DEC" w14:paraId="76BED8DF" w14:textId="77777777" w:rsidTr="00264DE8">
        <w:trPr>
          <w:jc w:val="center"/>
        </w:trPr>
        <w:tc>
          <w:tcPr>
            <w:tcW w:w="8857" w:type="dxa"/>
            <w:gridSpan w:val="3"/>
          </w:tcPr>
          <w:p w14:paraId="6E98CB5E" w14:textId="3D0538E1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embri del team</w:t>
            </w:r>
            <w:r w:rsidR="00577F42" w:rsidRPr="006B1DEC">
              <w:rPr>
                <w:rStyle w:val="Rimandonotaapidipagina"/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footnoteReference w:id="1"/>
            </w:r>
          </w:p>
        </w:tc>
      </w:tr>
      <w:tr w:rsidR="00264DE8" w:rsidRPr="006B1DEC" w14:paraId="4E9E47D0" w14:textId="77777777" w:rsidTr="00264DE8">
        <w:trPr>
          <w:jc w:val="center"/>
        </w:trPr>
        <w:tc>
          <w:tcPr>
            <w:tcW w:w="2988" w:type="dxa"/>
          </w:tcPr>
          <w:p w14:paraId="1292C971" w14:textId="3E4E2B12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Nome</w:t>
            </w:r>
          </w:p>
        </w:tc>
        <w:tc>
          <w:tcPr>
            <w:tcW w:w="2880" w:type="dxa"/>
          </w:tcPr>
          <w:p w14:paraId="2446B338" w14:textId="765D4AB7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atricola</w:t>
            </w:r>
          </w:p>
        </w:tc>
        <w:tc>
          <w:tcPr>
            <w:tcW w:w="2989" w:type="dxa"/>
          </w:tcPr>
          <w:p w14:paraId="4756238A" w14:textId="4F10FD5D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Indirizzo </w:t>
            </w:r>
            <w:r w:rsidR="00264DE8"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E-mail </w:t>
            </w:r>
          </w:p>
        </w:tc>
      </w:tr>
      <w:tr w:rsidR="00264DE8" w:rsidRPr="006B1DEC" w14:paraId="3C9F2C86" w14:textId="77777777" w:rsidTr="00264DE8">
        <w:trPr>
          <w:jc w:val="center"/>
        </w:trPr>
        <w:tc>
          <w:tcPr>
            <w:tcW w:w="2988" w:type="dxa"/>
          </w:tcPr>
          <w:p w14:paraId="2935D8DF" w14:textId="7DFB51E2" w:rsidR="00264DE8" w:rsidRPr="000E3D42" w:rsidRDefault="000E3D42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Enrico Monte</w:t>
            </w:r>
          </w:p>
        </w:tc>
        <w:tc>
          <w:tcPr>
            <w:tcW w:w="2880" w:type="dxa"/>
          </w:tcPr>
          <w:p w14:paraId="11CDA27B" w14:textId="6D436CEA" w:rsidR="00264DE8" w:rsidRPr="000E3D42" w:rsidRDefault="000E3D42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246980</w:t>
            </w:r>
          </w:p>
        </w:tc>
        <w:tc>
          <w:tcPr>
            <w:tcW w:w="2989" w:type="dxa"/>
          </w:tcPr>
          <w:p w14:paraId="18DEF664" w14:textId="67BFFFD6" w:rsidR="00264DE8" w:rsidRPr="000E3D42" w:rsidRDefault="000E3D42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enrico.monte@student.univaq.it</w:t>
            </w:r>
          </w:p>
        </w:tc>
      </w:tr>
      <w:tr w:rsidR="000E3D42" w:rsidRPr="006B1DEC" w14:paraId="2B15632B" w14:textId="77777777" w:rsidTr="00264DE8">
        <w:trPr>
          <w:jc w:val="center"/>
        </w:trPr>
        <w:tc>
          <w:tcPr>
            <w:tcW w:w="2988" w:type="dxa"/>
          </w:tcPr>
          <w:p w14:paraId="417BF47C" w14:textId="04E83268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Stefano Florio</w:t>
            </w:r>
          </w:p>
        </w:tc>
        <w:tc>
          <w:tcPr>
            <w:tcW w:w="2880" w:type="dxa"/>
          </w:tcPr>
          <w:p w14:paraId="4B5F10CA" w14:textId="44800158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246817</w:t>
            </w:r>
          </w:p>
        </w:tc>
        <w:tc>
          <w:tcPr>
            <w:tcW w:w="2989" w:type="dxa"/>
          </w:tcPr>
          <w:p w14:paraId="1913E3C3" w14:textId="1B324EF1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stefano.florio@student.univaq.it</w:t>
            </w:r>
          </w:p>
        </w:tc>
      </w:tr>
      <w:tr w:rsidR="000E3D42" w:rsidRPr="006B1DEC" w14:paraId="05212BF7" w14:textId="77777777" w:rsidTr="00264DE8">
        <w:trPr>
          <w:jc w:val="center"/>
        </w:trPr>
        <w:tc>
          <w:tcPr>
            <w:tcW w:w="2988" w:type="dxa"/>
          </w:tcPr>
          <w:p w14:paraId="6E8A2C5B" w14:textId="01C05E2E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 xml:space="preserve">Giuseppe </w:t>
            </w:r>
            <w:proofErr w:type="spellStart"/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Gasbarro</w:t>
            </w:r>
            <w:proofErr w:type="spellEnd"/>
          </w:p>
        </w:tc>
        <w:tc>
          <w:tcPr>
            <w:tcW w:w="2880" w:type="dxa"/>
          </w:tcPr>
          <w:p w14:paraId="45D480B1" w14:textId="5F0046B2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246886</w:t>
            </w:r>
          </w:p>
        </w:tc>
        <w:tc>
          <w:tcPr>
            <w:tcW w:w="2989" w:type="dxa"/>
          </w:tcPr>
          <w:p w14:paraId="0459D3DB" w14:textId="533A7079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giuseppe.gasbarro@student.univaq.it</w:t>
            </w:r>
          </w:p>
        </w:tc>
      </w:tr>
      <w:tr w:rsidR="000E3D42" w:rsidRPr="006B1DEC" w14:paraId="002009C1" w14:textId="77777777" w:rsidTr="00264DE8">
        <w:trPr>
          <w:jc w:val="center"/>
        </w:trPr>
        <w:tc>
          <w:tcPr>
            <w:tcW w:w="2988" w:type="dxa"/>
          </w:tcPr>
          <w:p w14:paraId="64A04712" w14:textId="77777777" w:rsidR="000E3D42" w:rsidRPr="006B1DEC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3D35B0C" w14:textId="77777777" w:rsidR="000E3D42" w:rsidRPr="006B1DEC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E58CF94" w14:textId="77777777" w:rsidR="000E3D42" w:rsidRPr="006B1DEC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0E3D42" w:rsidRPr="006B1DEC" w14:paraId="7B9BE6D2" w14:textId="77777777" w:rsidTr="00264DE8">
        <w:trPr>
          <w:jc w:val="center"/>
        </w:trPr>
        <w:tc>
          <w:tcPr>
            <w:tcW w:w="2988" w:type="dxa"/>
          </w:tcPr>
          <w:p w14:paraId="6822F24C" w14:textId="77777777" w:rsidR="000E3D42" w:rsidRPr="006B1DEC" w:rsidRDefault="000E3D42" w:rsidP="000E3D4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FB64EDD" w14:textId="77777777" w:rsidR="000E3D42" w:rsidRPr="006B1DEC" w:rsidRDefault="000E3D42" w:rsidP="000E3D4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2FFC42D0" w14:textId="77777777" w:rsidR="000E3D42" w:rsidRPr="006B1DEC" w:rsidRDefault="000E3D42" w:rsidP="000E3D4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</w:tbl>
    <w:p w14:paraId="01D458C7" w14:textId="77777777" w:rsidR="00981073" w:rsidRPr="002F1052" w:rsidRDefault="00981073" w:rsidP="00EC0568">
      <w:pPr>
        <w:pStyle w:val="Titolo"/>
        <w:rPr>
          <w:rFonts w:asciiTheme="minorHAnsi" w:hAnsiTheme="minorHAnsi" w:cstheme="minorHAnsi"/>
          <w:lang w:val="it-IT"/>
        </w:rPr>
      </w:pPr>
    </w:p>
    <w:p w14:paraId="26F30E83" w14:textId="61915DEA" w:rsidR="00264DE8" w:rsidRPr="006B1DEC" w:rsidRDefault="00263EFB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58240" behindDoc="0" locked="0" layoutInCell="1" allowOverlap="1" wp14:anchorId="2C121EEE" wp14:editId="4E396880">
            <wp:simplePos x="0" y="0"/>
            <wp:positionH relativeFrom="column">
              <wp:posOffset>5372100</wp:posOffset>
            </wp:positionH>
            <wp:positionV relativeFrom="paragraph">
              <wp:posOffset>-123825</wp:posOffset>
            </wp:positionV>
            <wp:extent cx="989330" cy="995680"/>
            <wp:effectExtent l="19050" t="0" r="1270" b="0"/>
            <wp:wrapThrough wrapText="bothSides">
              <wp:wrapPolygon edited="0">
                <wp:start x="-416" y="0"/>
                <wp:lineTo x="-416" y="21077"/>
                <wp:lineTo x="21628" y="21077"/>
                <wp:lineTo x="21628" y="0"/>
                <wp:lineTo x="-416" y="0"/>
              </wp:wrapPolygon>
            </wp:wrapThrough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1DEC">
        <w:rPr>
          <w:rFonts w:asciiTheme="minorHAnsi" w:hAnsiTheme="minorHAnsi" w:cstheme="minorHAnsi"/>
          <w:lang w:val="it-IT"/>
        </w:rPr>
        <w:t>Strateg</w:t>
      </w:r>
      <w:r w:rsidR="00A34B96" w:rsidRPr="006B1DEC">
        <w:rPr>
          <w:rFonts w:asciiTheme="minorHAnsi" w:hAnsiTheme="minorHAnsi" w:cstheme="minorHAnsi"/>
          <w:lang w:val="it-IT"/>
        </w:rPr>
        <w:t>ia</w:t>
      </w:r>
    </w:p>
    <w:p w14:paraId="558073C2" w14:textId="27E1B317" w:rsidR="00263EFB" w:rsidRPr="006B1DEC" w:rsidRDefault="00A34B96" w:rsidP="00EC0568">
      <w:pPr>
        <w:pStyle w:val="Titolo1"/>
        <w:jc w:val="both"/>
        <w:rPr>
          <w:rFonts w:asciiTheme="minorHAnsi" w:hAnsiTheme="minorHAnsi" w:cstheme="minorHAnsi"/>
          <w:lang w:val="it-IT"/>
        </w:rPr>
      </w:pPr>
      <w:proofErr w:type="spellStart"/>
      <w:r w:rsidRPr="006B1DEC">
        <w:rPr>
          <w:rFonts w:asciiTheme="minorHAnsi" w:hAnsiTheme="minorHAnsi" w:cstheme="minorHAnsi"/>
          <w:lang w:val="it-IT"/>
        </w:rPr>
        <w:t>Overview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el prodotto</w:t>
      </w:r>
    </w:p>
    <w:p w14:paraId="342A3F06" w14:textId="4E803A93" w:rsidR="00A34B96" w:rsidRPr="006B1DEC" w:rsidRDefault="00D107A8" w:rsidP="00EC0568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</w:t>
      </w:r>
      <w:r w:rsidR="00917961">
        <w:rPr>
          <w:rFonts w:asciiTheme="minorHAnsi" w:hAnsiTheme="minorHAnsi" w:cstheme="minorHAnsi"/>
        </w:rPr>
        <w:t>ooday</w:t>
      </w:r>
      <w:proofErr w:type="spellEnd"/>
      <w:r w:rsidR="00B26FB8">
        <w:rPr>
          <w:rFonts w:asciiTheme="minorHAnsi" w:hAnsiTheme="minorHAnsi" w:cstheme="minorHAnsi"/>
        </w:rPr>
        <w:t xml:space="preserve"> è un’</w:t>
      </w:r>
      <w:proofErr w:type="spellStart"/>
      <w:r w:rsidR="00B26FB8">
        <w:rPr>
          <w:rFonts w:asciiTheme="minorHAnsi" w:hAnsiTheme="minorHAnsi" w:cstheme="minorHAnsi"/>
        </w:rPr>
        <w:t>app</w:t>
      </w:r>
      <w:proofErr w:type="spellEnd"/>
      <w:r w:rsidR="00B26FB8">
        <w:rPr>
          <w:rFonts w:asciiTheme="minorHAnsi" w:hAnsiTheme="minorHAnsi" w:cstheme="minorHAnsi"/>
        </w:rPr>
        <w:t xml:space="preserve"> per </w:t>
      </w:r>
      <w:r>
        <w:rPr>
          <w:rFonts w:asciiTheme="minorHAnsi" w:hAnsiTheme="minorHAnsi" w:cstheme="minorHAnsi"/>
        </w:rPr>
        <w:t xml:space="preserve">esplorare e </w:t>
      </w:r>
      <w:r w:rsidR="00B26FB8">
        <w:rPr>
          <w:rFonts w:asciiTheme="minorHAnsi" w:hAnsiTheme="minorHAnsi" w:cstheme="minorHAnsi"/>
        </w:rPr>
        <w:t>prenotare</w:t>
      </w:r>
      <w:r>
        <w:rPr>
          <w:rFonts w:asciiTheme="minorHAnsi" w:hAnsiTheme="minorHAnsi" w:cstheme="minorHAnsi"/>
        </w:rPr>
        <w:t xml:space="preserve"> ristoranti in tempo reale</w:t>
      </w:r>
      <w:r w:rsidR="007D15C0">
        <w:rPr>
          <w:rFonts w:asciiTheme="minorHAnsi" w:hAnsiTheme="minorHAnsi" w:cstheme="minorHAnsi"/>
        </w:rPr>
        <w:t xml:space="preserve"> con </w:t>
      </w:r>
      <w:r w:rsidR="00157BE4">
        <w:rPr>
          <w:rFonts w:asciiTheme="minorHAnsi" w:hAnsiTheme="minorHAnsi" w:cstheme="minorHAnsi"/>
        </w:rPr>
        <w:t>pochi</w:t>
      </w:r>
      <w:r w:rsidR="007D15C0">
        <w:rPr>
          <w:rFonts w:asciiTheme="minorHAnsi" w:hAnsiTheme="minorHAnsi" w:cstheme="minorHAnsi"/>
        </w:rPr>
        <w:t xml:space="preserve"> </w:t>
      </w:r>
      <w:proofErr w:type="spellStart"/>
      <w:r w:rsidR="007D15C0">
        <w:rPr>
          <w:rFonts w:asciiTheme="minorHAnsi" w:hAnsiTheme="minorHAnsi" w:cstheme="minorHAnsi"/>
        </w:rPr>
        <w:t>tap</w:t>
      </w:r>
      <w:proofErr w:type="spellEnd"/>
      <w:r w:rsidR="007D15C0">
        <w:rPr>
          <w:rFonts w:asciiTheme="minorHAnsi" w:hAnsiTheme="minorHAnsi" w:cstheme="minorHAnsi"/>
        </w:rPr>
        <w:t>,</w:t>
      </w:r>
      <w:r w:rsidR="00917961">
        <w:rPr>
          <w:rFonts w:asciiTheme="minorHAnsi" w:hAnsiTheme="minorHAnsi" w:cstheme="minorHAnsi"/>
        </w:rPr>
        <w:t xml:space="preserve"> approfittando degli sconti in esclusiva messi a disposizione</w:t>
      </w:r>
      <w:r>
        <w:rPr>
          <w:rFonts w:asciiTheme="minorHAnsi" w:hAnsiTheme="minorHAnsi" w:cstheme="minorHAnsi"/>
        </w:rPr>
        <w:t>.</w:t>
      </w:r>
      <w:r w:rsidR="00917961">
        <w:rPr>
          <w:rFonts w:asciiTheme="minorHAnsi" w:hAnsiTheme="minorHAnsi" w:cstheme="minorHAnsi"/>
        </w:rPr>
        <w:t xml:space="preserve"> Su </w:t>
      </w:r>
      <w:proofErr w:type="spellStart"/>
      <w:r w:rsidR="007D15C0">
        <w:rPr>
          <w:rFonts w:asciiTheme="minorHAnsi" w:hAnsiTheme="minorHAnsi" w:cstheme="minorHAnsi"/>
        </w:rPr>
        <w:t>F</w:t>
      </w:r>
      <w:r w:rsidR="00917961">
        <w:rPr>
          <w:rFonts w:asciiTheme="minorHAnsi" w:hAnsiTheme="minorHAnsi" w:cstheme="minorHAnsi"/>
        </w:rPr>
        <w:t>ooday</w:t>
      </w:r>
      <w:proofErr w:type="spellEnd"/>
      <w:r w:rsidR="00917961">
        <w:rPr>
          <w:rFonts w:asciiTheme="minorHAnsi" w:hAnsiTheme="minorHAnsi" w:cstheme="minorHAnsi"/>
        </w:rPr>
        <w:t xml:space="preserve"> si possono scoprire nuovi ristoranti, visionare menù, prezzi</w:t>
      </w:r>
      <w:r w:rsidR="007D15C0">
        <w:rPr>
          <w:rFonts w:asciiTheme="minorHAnsi" w:hAnsiTheme="minorHAnsi" w:cstheme="minorHAnsi"/>
        </w:rPr>
        <w:t>, disponibilità e</w:t>
      </w:r>
      <w:r w:rsidR="00917961">
        <w:rPr>
          <w:rFonts w:asciiTheme="minorHAnsi" w:hAnsiTheme="minorHAnsi" w:cstheme="minorHAnsi"/>
        </w:rPr>
        <w:t xml:space="preserve"> recensioni, scegliendo in base alle proprie esigenze. Inoltre</w:t>
      </w:r>
      <w:r w:rsidR="007D15C0">
        <w:rPr>
          <w:rFonts w:asciiTheme="minorHAnsi" w:hAnsiTheme="minorHAnsi" w:cstheme="minorHAnsi"/>
        </w:rPr>
        <w:t>,</w:t>
      </w:r>
      <w:r w:rsidR="00917961">
        <w:rPr>
          <w:rFonts w:asciiTheme="minorHAnsi" w:hAnsiTheme="minorHAnsi" w:cstheme="minorHAnsi"/>
        </w:rPr>
        <w:t xml:space="preserve"> ogni prenotazione viene premi</w:t>
      </w:r>
      <w:r w:rsidR="007D15C0">
        <w:rPr>
          <w:rFonts w:asciiTheme="minorHAnsi" w:hAnsiTheme="minorHAnsi" w:cstheme="minorHAnsi"/>
        </w:rPr>
        <w:t>ata con punti fedeltà convertibili in credito per le prenotazioni successive.</w:t>
      </w:r>
    </w:p>
    <w:p w14:paraId="21CF448A" w14:textId="28C67DE1" w:rsidR="00F26FEE" w:rsidRDefault="00F26FEE" w:rsidP="00F26FEE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Competitors</w:t>
      </w:r>
    </w:p>
    <w:p w14:paraId="5F65B6BA" w14:textId="723A2915" w:rsidR="002F5A53" w:rsidRPr="009F6D08" w:rsidRDefault="00023FF4" w:rsidP="002F5A53">
      <w:pPr>
        <w:pStyle w:val="Paragrafoelenco"/>
        <w:numPr>
          <w:ilvl w:val="0"/>
          <w:numId w:val="3"/>
        </w:numPr>
        <w:rPr>
          <w:lang w:val="it-IT"/>
        </w:rPr>
      </w:pPr>
      <w:hyperlink r:id="rId9" w:history="1">
        <w:proofErr w:type="spellStart"/>
        <w:r w:rsidR="00896030" w:rsidRPr="00C44DF6">
          <w:rPr>
            <w:rStyle w:val="Collegamentoipertestuale"/>
            <w:rFonts w:asciiTheme="minorHAnsi" w:hAnsiTheme="minorHAnsi" w:cstheme="minorHAnsi"/>
            <w:lang w:val="it-IT"/>
          </w:rPr>
          <w:t>TheFork</w:t>
        </w:r>
        <w:proofErr w:type="spellEnd"/>
      </w:hyperlink>
      <w:r w:rsidR="00896030" w:rsidRPr="00C44DF6">
        <w:rPr>
          <w:rFonts w:asciiTheme="minorHAnsi" w:hAnsiTheme="minorHAnsi" w:cstheme="minorHAnsi"/>
          <w:lang w:val="it-IT"/>
        </w:rPr>
        <w:t xml:space="preserve">: </w:t>
      </w:r>
      <w:proofErr w:type="spellStart"/>
      <w:r w:rsidR="00C44DF6" w:rsidRPr="00C44DF6">
        <w:rPr>
          <w:rFonts w:asciiTheme="minorHAnsi" w:hAnsiTheme="minorHAnsi" w:cstheme="minorHAnsi"/>
          <w:lang w:val="it-IT"/>
        </w:rPr>
        <w:t>app</w:t>
      </w:r>
      <w:proofErr w:type="spellEnd"/>
      <w:r w:rsidR="00C44DF6" w:rsidRPr="00C44DF6">
        <w:rPr>
          <w:rFonts w:asciiTheme="minorHAnsi" w:hAnsiTheme="minorHAnsi" w:cstheme="minorHAnsi"/>
          <w:lang w:val="it-IT"/>
        </w:rPr>
        <w:t xml:space="preserve"> con un totale di olt</w:t>
      </w:r>
      <w:r w:rsidR="002F1052">
        <w:rPr>
          <w:rFonts w:asciiTheme="minorHAnsi" w:hAnsiTheme="minorHAnsi" w:cstheme="minorHAnsi"/>
          <w:lang w:val="it-IT"/>
        </w:rPr>
        <w:t>r</w:t>
      </w:r>
      <w:r w:rsidR="00C44DF6" w:rsidRPr="00C44DF6">
        <w:rPr>
          <w:rFonts w:asciiTheme="minorHAnsi" w:hAnsiTheme="minorHAnsi" w:cstheme="minorHAnsi"/>
          <w:lang w:val="it-IT"/>
        </w:rPr>
        <w:t xml:space="preserve">e 55.000 ristoranti aderenti, anche fuori </w:t>
      </w:r>
      <w:r w:rsidR="002F1052">
        <w:rPr>
          <w:rFonts w:asciiTheme="minorHAnsi" w:hAnsiTheme="minorHAnsi" w:cstheme="minorHAnsi"/>
          <w:lang w:val="it-IT"/>
        </w:rPr>
        <w:t>I</w:t>
      </w:r>
      <w:r w:rsidR="00C44DF6" w:rsidRPr="00C44DF6">
        <w:rPr>
          <w:rFonts w:asciiTheme="minorHAnsi" w:hAnsiTheme="minorHAnsi" w:cstheme="minorHAnsi"/>
          <w:lang w:val="it-IT"/>
        </w:rPr>
        <w:t>talia (</w:t>
      </w:r>
      <w:r w:rsidR="00C44DF6" w:rsidRPr="00C44DF6">
        <w:rPr>
          <w:rFonts w:asciiTheme="minorHAnsi" w:hAnsiTheme="minorHAnsi" w:cs="Arial"/>
          <w:color w:val="000000" w:themeColor="text1"/>
          <w:shd w:val="clear" w:color="auto" w:fill="FFFFFF"/>
          <w:lang w:val="it-IT"/>
        </w:rPr>
        <w:t>Francia, Svizzera, Belgio, Spagna, Svezia, Olanda, Danimarca, Portogallo, Brasile e Australia</w:t>
      </w:r>
      <w:r w:rsidR="00C44DF6" w:rsidRPr="00C44DF6">
        <w:rPr>
          <w:rFonts w:asciiTheme="minorHAnsi" w:hAnsiTheme="minorHAnsi" w:cstheme="minorHAnsi"/>
          <w:color w:val="000000" w:themeColor="text1"/>
          <w:lang w:val="it-IT"/>
        </w:rPr>
        <w:t>)</w:t>
      </w:r>
      <w:r w:rsidR="00C44DF6">
        <w:rPr>
          <w:rFonts w:asciiTheme="minorHAnsi" w:hAnsiTheme="minorHAnsi" w:cstheme="minorHAnsi"/>
          <w:lang w:val="it-IT"/>
        </w:rPr>
        <w:t>. Molto funzionale grazie all’interfaccia intuitiva</w:t>
      </w:r>
      <w:r w:rsidR="00FD3F97">
        <w:rPr>
          <w:rFonts w:asciiTheme="minorHAnsi" w:hAnsiTheme="minorHAnsi" w:cstheme="minorHAnsi"/>
          <w:lang w:val="it-IT"/>
        </w:rPr>
        <w:t>.</w:t>
      </w:r>
      <w:r w:rsidR="00DF54B8">
        <w:rPr>
          <w:rFonts w:asciiTheme="minorHAnsi" w:hAnsiTheme="minorHAnsi" w:cstheme="minorHAnsi"/>
          <w:lang w:val="it-IT"/>
        </w:rPr>
        <w:t xml:space="preserve"> </w:t>
      </w:r>
      <w:r w:rsidR="00FD3F97">
        <w:rPr>
          <w:rFonts w:asciiTheme="minorHAnsi" w:hAnsiTheme="minorHAnsi" w:cstheme="minorHAnsi"/>
          <w:lang w:val="it-IT"/>
        </w:rPr>
        <w:t>I</w:t>
      </w:r>
      <w:r w:rsidR="00DF54B8">
        <w:rPr>
          <w:rFonts w:asciiTheme="minorHAnsi" w:hAnsiTheme="minorHAnsi" w:cstheme="minorHAnsi"/>
          <w:lang w:val="it-IT"/>
        </w:rPr>
        <w:t xml:space="preserve">l suo punto di forza sono </w:t>
      </w:r>
      <w:r w:rsidR="00C44DF6">
        <w:rPr>
          <w:rFonts w:asciiTheme="minorHAnsi" w:hAnsiTheme="minorHAnsi" w:cstheme="minorHAnsi"/>
          <w:lang w:val="it-IT"/>
        </w:rPr>
        <w:t>le affiliazioni e</w:t>
      </w:r>
      <w:r w:rsidR="00DF54B8">
        <w:rPr>
          <w:rFonts w:asciiTheme="minorHAnsi" w:hAnsiTheme="minorHAnsi" w:cstheme="minorHAnsi"/>
          <w:lang w:val="it-IT"/>
        </w:rPr>
        <w:t xml:space="preserve"> le</w:t>
      </w:r>
      <w:r w:rsidR="00C44DF6">
        <w:rPr>
          <w:rFonts w:asciiTheme="minorHAnsi" w:hAnsiTheme="minorHAnsi" w:cstheme="minorHAnsi"/>
          <w:lang w:val="it-IT"/>
        </w:rPr>
        <w:t xml:space="preserve"> promozioni applicabili regolarmente.</w:t>
      </w:r>
      <w:r w:rsidR="002F5A53" w:rsidRPr="002F5A53">
        <w:rPr>
          <w:rFonts w:asciiTheme="minorHAnsi" w:hAnsiTheme="minorHAnsi" w:cstheme="minorHAnsi"/>
          <w:lang w:val="it-IT"/>
        </w:rPr>
        <w:t xml:space="preserve"> </w:t>
      </w:r>
    </w:p>
    <w:p w14:paraId="6A6E823C" w14:textId="02C7D40B" w:rsidR="009F6D08" w:rsidRPr="002F5A53" w:rsidRDefault="00023FF4" w:rsidP="002F5A53">
      <w:pPr>
        <w:pStyle w:val="Paragrafoelenco"/>
        <w:numPr>
          <w:ilvl w:val="0"/>
          <w:numId w:val="3"/>
        </w:numPr>
        <w:rPr>
          <w:lang w:val="it-IT"/>
        </w:rPr>
      </w:pPr>
      <w:hyperlink r:id="rId10" w:history="1">
        <w:proofErr w:type="spellStart"/>
        <w:r w:rsidR="009F6D08" w:rsidRPr="009F6D08">
          <w:rPr>
            <w:rStyle w:val="Collegamentoipertestuale"/>
            <w:rFonts w:asciiTheme="minorHAnsi" w:hAnsiTheme="minorHAnsi" w:cstheme="minorHAnsi"/>
            <w:lang w:val="it-IT"/>
          </w:rPr>
          <w:t>Quandoo</w:t>
        </w:r>
        <w:proofErr w:type="spellEnd"/>
      </w:hyperlink>
      <w:r w:rsidR="009F6D08">
        <w:rPr>
          <w:rFonts w:asciiTheme="minorHAnsi" w:hAnsiTheme="minorHAnsi" w:cstheme="minorHAnsi"/>
          <w:lang w:val="it-IT"/>
        </w:rPr>
        <w:t xml:space="preserve">: molto simile a the </w:t>
      </w:r>
      <w:proofErr w:type="spellStart"/>
      <w:r w:rsidR="009F6D08">
        <w:rPr>
          <w:rFonts w:asciiTheme="minorHAnsi" w:hAnsiTheme="minorHAnsi" w:cstheme="minorHAnsi"/>
          <w:lang w:val="it-IT"/>
        </w:rPr>
        <w:t>fork</w:t>
      </w:r>
      <w:proofErr w:type="spellEnd"/>
      <w:r w:rsidR="009F6D08">
        <w:rPr>
          <w:rFonts w:asciiTheme="minorHAnsi" w:hAnsiTheme="minorHAnsi" w:cstheme="minorHAnsi"/>
          <w:lang w:val="it-IT"/>
        </w:rPr>
        <w:t xml:space="preserve"> ma con una grafica più accattivante. Con la pecca però di avere ristoranti affiliati solo nelle maggiori città italiane.</w:t>
      </w:r>
    </w:p>
    <w:p w14:paraId="545CF507" w14:textId="199D7E3C" w:rsidR="00C44DF6" w:rsidRPr="00157BE4" w:rsidRDefault="00023FF4" w:rsidP="009F6D08">
      <w:pPr>
        <w:pStyle w:val="Paragrafoelenco"/>
        <w:numPr>
          <w:ilvl w:val="0"/>
          <w:numId w:val="3"/>
        </w:numPr>
        <w:rPr>
          <w:lang w:val="it-IT"/>
        </w:rPr>
      </w:pPr>
      <w:hyperlink r:id="rId11" w:history="1">
        <w:r w:rsidR="00C44DF6" w:rsidRPr="00C44DF6">
          <w:rPr>
            <w:rStyle w:val="Collegamentoipertestuale"/>
            <w:rFonts w:asciiTheme="minorHAnsi" w:hAnsiTheme="minorHAnsi" w:cstheme="minorHAnsi"/>
            <w:lang w:val="it-IT"/>
          </w:rPr>
          <w:t xml:space="preserve">Open </w:t>
        </w:r>
        <w:proofErr w:type="spellStart"/>
        <w:r w:rsidR="00C44DF6" w:rsidRPr="00C44DF6">
          <w:rPr>
            <w:rStyle w:val="Collegamentoipertestuale"/>
            <w:rFonts w:asciiTheme="minorHAnsi" w:hAnsiTheme="minorHAnsi" w:cstheme="minorHAnsi"/>
            <w:lang w:val="it-IT"/>
          </w:rPr>
          <w:t>Table</w:t>
        </w:r>
        <w:proofErr w:type="spellEnd"/>
      </w:hyperlink>
      <w:r w:rsidR="00C44DF6">
        <w:rPr>
          <w:rFonts w:asciiTheme="minorHAnsi" w:hAnsiTheme="minorHAnsi" w:cstheme="minorHAnsi"/>
          <w:lang w:val="it-IT"/>
        </w:rPr>
        <w:t>: con la limitazione di non avere ristoranti affiliati in Italia e di non avere interazioni utent</w:t>
      </w:r>
      <w:r w:rsidR="009F6D08">
        <w:rPr>
          <w:rFonts w:asciiTheme="minorHAnsi" w:hAnsiTheme="minorHAnsi" w:cstheme="minorHAnsi"/>
          <w:lang w:val="it-IT"/>
        </w:rPr>
        <w:t>e,</w:t>
      </w:r>
      <w:r w:rsidR="00C44DF6">
        <w:rPr>
          <w:rFonts w:asciiTheme="minorHAnsi" w:hAnsiTheme="minorHAnsi" w:cstheme="minorHAnsi"/>
          <w:lang w:val="it-IT"/>
        </w:rPr>
        <w:t xml:space="preserve"> tramite coupon e promozioni</w:t>
      </w:r>
      <w:r w:rsidR="001067FF">
        <w:rPr>
          <w:rFonts w:asciiTheme="minorHAnsi" w:hAnsiTheme="minorHAnsi" w:cstheme="minorHAnsi"/>
          <w:lang w:val="it-IT"/>
        </w:rPr>
        <w:t>.</w:t>
      </w:r>
    </w:p>
    <w:p w14:paraId="4A007660" w14:textId="650C7512" w:rsidR="00157BE4" w:rsidRDefault="00157BE4" w:rsidP="00157BE4"/>
    <w:p w14:paraId="29F411E0" w14:textId="77777777" w:rsidR="00157BE4" w:rsidRPr="00157BE4" w:rsidRDefault="00157BE4" w:rsidP="00157BE4"/>
    <w:p w14:paraId="1CC12562" w14:textId="4B1BFED0" w:rsidR="00263EFB" w:rsidRPr="00FA173D" w:rsidRDefault="00A34B96" w:rsidP="00EC0568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FA173D">
        <w:rPr>
          <w:rFonts w:asciiTheme="minorHAnsi" w:hAnsiTheme="minorHAnsi" w:cstheme="minorHAnsi"/>
          <w:lang w:val="it-IT"/>
        </w:rPr>
        <w:t>Ricerca sull’utente</w:t>
      </w:r>
    </w:p>
    <w:p w14:paraId="171C2078" w14:textId="1C506793" w:rsidR="00A35D0D" w:rsidRDefault="00294A41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principale bisogno che </w:t>
      </w:r>
      <w:proofErr w:type="spellStart"/>
      <w:r>
        <w:rPr>
          <w:rFonts w:asciiTheme="minorHAnsi" w:hAnsiTheme="minorHAnsi" w:cstheme="minorHAnsi"/>
        </w:rPr>
        <w:t>Fooday</w:t>
      </w:r>
      <w:proofErr w:type="spellEnd"/>
      <w:r>
        <w:rPr>
          <w:rFonts w:asciiTheme="minorHAnsi" w:hAnsiTheme="minorHAnsi" w:cstheme="minorHAnsi"/>
        </w:rPr>
        <w:t xml:space="preserve"> </w:t>
      </w:r>
      <w:r w:rsidR="009F6D08">
        <w:rPr>
          <w:rFonts w:asciiTheme="minorHAnsi" w:hAnsiTheme="minorHAnsi" w:cstheme="minorHAnsi"/>
        </w:rPr>
        <w:t>mira</w:t>
      </w:r>
      <w:r>
        <w:rPr>
          <w:rFonts w:asciiTheme="minorHAnsi" w:hAnsiTheme="minorHAnsi" w:cstheme="minorHAnsi"/>
        </w:rPr>
        <w:t xml:space="preserve"> a soddisfare è</w:t>
      </w:r>
      <w:r w:rsidR="003604CE">
        <w:rPr>
          <w:rFonts w:asciiTheme="minorHAnsi" w:hAnsiTheme="minorHAnsi" w:cstheme="minorHAnsi"/>
        </w:rPr>
        <w:t xml:space="preserve"> la ricerca di ristoranti in base</w:t>
      </w:r>
      <w:r w:rsidR="00FD3F97">
        <w:rPr>
          <w:rFonts w:asciiTheme="minorHAnsi" w:hAnsiTheme="minorHAnsi" w:cstheme="minorHAnsi"/>
        </w:rPr>
        <w:t xml:space="preserve"> alla propria posizione geografica,</w:t>
      </w:r>
      <w:r w:rsidR="003604CE">
        <w:rPr>
          <w:rFonts w:asciiTheme="minorHAnsi" w:hAnsiTheme="minorHAnsi" w:cstheme="minorHAnsi"/>
        </w:rPr>
        <w:t xml:space="preserve"> </w:t>
      </w:r>
      <w:r w:rsidR="00344835">
        <w:rPr>
          <w:rFonts w:asciiTheme="minorHAnsi" w:hAnsiTheme="minorHAnsi" w:cstheme="minorHAnsi"/>
        </w:rPr>
        <w:t xml:space="preserve">ai propri gusti e </w:t>
      </w:r>
      <w:r w:rsidR="003604CE">
        <w:rPr>
          <w:rFonts w:asciiTheme="minorHAnsi" w:hAnsiTheme="minorHAnsi" w:cstheme="minorHAnsi"/>
        </w:rPr>
        <w:t>alle proprie esigenze</w:t>
      </w:r>
      <w:r w:rsidR="00FD3F97">
        <w:rPr>
          <w:rFonts w:asciiTheme="minorHAnsi" w:hAnsiTheme="minorHAnsi" w:cstheme="minorHAnsi"/>
        </w:rPr>
        <w:t>.</w:t>
      </w:r>
      <w:r w:rsidR="00344835">
        <w:rPr>
          <w:rFonts w:asciiTheme="minorHAnsi" w:hAnsiTheme="minorHAnsi" w:cstheme="minorHAnsi"/>
        </w:rPr>
        <w:t xml:space="preserve"> </w:t>
      </w:r>
      <w:r w:rsidR="00FD3F97">
        <w:rPr>
          <w:rFonts w:asciiTheme="minorHAnsi" w:hAnsiTheme="minorHAnsi" w:cstheme="minorHAnsi"/>
        </w:rPr>
        <w:t>In più,</w:t>
      </w:r>
      <w:r w:rsidR="0034483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onsultare</w:t>
      </w:r>
      <w:r w:rsidR="003B049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la disponibilità oraria </w:t>
      </w:r>
      <w:r w:rsidR="003B049D">
        <w:rPr>
          <w:rFonts w:asciiTheme="minorHAnsi" w:hAnsiTheme="minorHAnsi" w:cstheme="minorHAnsi"/>
        </w:rPr>
        <w:t>senza</w:t>
      </w:r>
      <w:r w:rsidR="00A35D0D">
        <w:rPr>
          <w:rFonts w:asciiTheme="minorHAnsi" w:hAnsiTheme="minorHAnsi" w:cstheme="minorHAnsi"/>
        </w:rPr>
        <w:t xml:space="preserve"> perdere tempo </w:t>
      </w:r>
      <w:r w:rsidR="0006495A">
        <w:rPr>
          <w:rFonts w:asciiTheme="minorHAnsi" w:hAnsiTheme="minorHAnsi" w:cstheme="minorHAnsi"/>
        </w:rPr>
        <w:t>a</w:t>
      </w:r>
      <w:r w:rsidR="003B049D">
        <w:rPr>
          <w:rFonts w:asciiTheme="minorHAnsi" w:hAnsiTheme="minorHAnsi" w:cstheme="minorHAnsi"/>
        </w:rPr>
        <w:t xml:space="preserve"> ricercare un contatto telefonico in rete</w:t>
      </w:r>
      <w:r w:rsidR="00344835">
        <w:rPr>
          <w:rFonts w:asciiTheme="minorHAnsi" w:hAnsiTheme="minorHAnsi" w:cstheme="minorHAnsi"/>
        </w:rPr>
        <w:t>,</w:t>
      </w:r>
      <w:r w:rsidR="003B049D">
        <w:rPr>
          <w:rFonts w:asciiTheme="minorHAnsi" w:hAnsiTheme="minorHAnsi" w:cstheme="minorHAnsi"/>
        </w:rPr>
        <w:t xml:space="preserve"> ed eventualmente chiamare</w:t>
      </w:r>
      <w:r w:rsidR="00344835">
        <w:rPr>
          <w:rFonts w:asciiTheme="minorHAnsi" w:hAnsiTheme="minorHAnsi" w:cstheme="minorHAnsi"/>
        </w:rPr>
        <w:t xml:space="preserve"> </w:t>
      </w:r>
      <w:r w:rsidR="003B049D">
        <w:rPr>
          <w:rFonts w:asciiTheme="minorHAnsi" w:hAnsiTheme="minorHAnsi" w:cstheme="minorHAnsi"/>
        </w:rPr>
        <w:t xml:space="preserve">per verificare la presenza di tavoli liberi. </w:t>
      </w:r>
    </w:p>
    <w:p w14:paraId="3EA7C37C" w14:textId="66082CC8" w:rsidR="00A35D0D" w:rsidRDefault="003B049D" w:rsidP="00A35D0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A35D0D">
        <w:rPr>
          <w:rFonts w:asciiTheme="minorHAnsi" w:hAnsiTheme="minorHAnsi" w:cstheme="minorHAnsi"/>
        </w:rPr>
        <w:t>noltre</w:t>
      </w:r>
      <w:r w:rsidR="009F6D08">
        <w:rPr>
          <w:rFonts w:asciiTheme="minorHAnsi" w:hAnsiTheme="minorHAnsi" w:cstheme="minorHAnsi"/>
        </w:rPr>
        <w:t>,</w:t>
      </w:r>
      <w:r w:rsidR="00A35D0D">
        <w:rPr>
          <w:rFonts w:asciiTheme="minorHAnsi" w:hAnsiTheme="minorHAnsi" w:cstheme="minorHAnsi"/>
        </w:rPr>
        <w:t xml:space="preserve"> l’utente può prenotare </w:t>
      </w:r>
      <w:r w:rsidR="00195A14">
        <w:rPr>
          <w:rFonts w:asciiTheme="minorHAnsi" w:hAnsiTheme="minorHAnsi" w:cstheme="minorHAnsi"/>
        </w:rPr>
        <w:t xml:space="preserve">un tavolo </w:t>
      </w:r>
      <w:r w:rsidR="00294A41">
        <w:rPr>
          <w:rFonts w:asciiTheme="minorHAnsi" w:hAnsiTheme="minorHAnsi" w:cstheme="minorHAnsi"/>
        </w:rPr>
        <w:t>gratuitamente in modo veloce e intuitivo pagando direttamente alla cassa a pasto completato.</w:t>
      </w:r>
      <w:r w:rsidR="00A35D0D">
        <w:rPr>
          <w:rFonts w:asciiTheme="minorHAnsi" w:hAnsiTheme="minorHAnsi" w:cstheme="minorHAnsi"/>
        </w:rPr>
        <w:t xml:space="preserve"> E se si presenta un imprevisto? Basta annullare la prenotazione con un </w:t>
      </w:r>
      <w:proofErr w:type="spellStart"/>
      <w:r w:rsidR="00A35D0D">
        <w:rPr>
          <w:rFonts w:asciiTheme="minorHAnsi" w:hAnsiTheme="minorHAnsi" w:cstheme="minorHAnsi"/>
        </w:rPr>
        <w:t>tap</w:t>
      </w:r>
      <w:proofErr w:type="spellEnd"/>
      <w:r w:rsidR="00A35D0D">
        <w:rPr>
          <w:rFonts w:asciiTheme="minorHAnsi" w:hAnsiTheme="minorHAnsi" w:cstheme="minorHAnsi"/>
        </w:rPr>
        <w:t>!</w:t>
      </w:r>
    </w:p>
    <w:p w14:paraId="34CBC52D" w14:textId="23132985" w:rsidR="00A35D0D" w:rsidRDefault="00A35D0D" w:rsidP="00A35D0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ante volte è capitato di essere fuori città per lavoro o in vacanza ma non si conoscono i ristoranti della zona? Oppure </w:t>
      </w:r>
      <w:r w:rsidR="009F6D08">
        <w:rPr>
          <w:rFonts w:asciiTheme="minorHAnsi" w:hAnsiTheme="minorHAnsi" w:cstheme="minorHAnsi"/>
        </w:rPr>
        <w:t xml:space="preserve">di </w:t>
      </w:r>
      <w:r w:rsidR="0006495A">
        <w:rPr>
          <w:rFonts w:asciiTheme="minorHAnsi" w:hAnsiTheme="minorHAnsi" w:cstheme="minorHAnsi"/>
        </w:rPr>
        <w:t>essere</w:t>
      </w:r>
      <w:r>
        <w:rPr>
          <w:rFonts w:asciiTheme="minorHAnsi" w:hAnsiTheme="minorHAnsi" w:cstheme="minorHAnsi"/>
        </w:rPr>
        <w:t xml:space="preserve"> alla ricerca di una particolare cucina etnica</w:t>
      </w:r>
      <w:r w:rsidR="0006495A">
        <w:rPr>
          <w:rFonts w:asciiTheme="minorHAnsi" w:hAnsiTheme="minorHAnsi" w:cstheme="minorHAnsi"/>
        </w:rPr>
        <w:t xml:space="preserve"> e si desidera ricevere consigli? O </w:t>
      </w:r>
      <w:r w:rsidR="009F6D08">
        <w:rPr>
          <w:rFonts w:asciiTheme="minorHAnsi" w:hAnsiTheme="minorHAnsi" w:cstheme="minorHAnsi"/>
        </w:rPr>
        <w:t xml:space="preserve">di </w:t>
      </w:r>
      <w:r w:rsidR="0006495A">
        <w:rPr>
          <w:rFonts w:asciiTheme="minorHAnsi" w:hAnsiTheme="minorHAnsi" w:cstheme="minorHAnsi"/>
        </w:rPr>
        <w:t>prenotare per il pranzo di lavoro e voler fare una bella figura?</w:t>
      </w:r>
    </w:p>
    <w:p w14:paraId="120A702D" w14:textId="087E9B75" w:rsidR="0006495A" w:rsidRDefault="0006495A" w:rsidP="00A35D0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tutti questi casi </w:t>
      </w:r>
      <w:proofErr w:type="spellStart"/>
      <w:r>
        <w:rPr>
          <w:rFonts w:asciiTheme="minorHAnsi" w:hAnsiTheme="minorHAnsi" w:cstheme="minorHAnsi"/>
        </w:rPr>
        <w:t>Fooday</w:t>
      </w:r>
      <w:proofErr w:type="spellEnd"/>
      <w:r>
        <w:rPr>
          <w:rFonts w:asciiTheme="minorHAnsi" w:hAnsiTheme="minorHAnsi" w:cstheme="minorHAnsi"/>
        </w:rPr>
        <w:t xml:space="preserve"> può rivelarsi la scelta migliore. </w:t>
      </w:r>
      <w:proofErr w:type="gramStart"/>
      <w:r>
        <w:rPr>
          <w:rFonts w:asciiTheme="minorHAnsi" w:hAnsiTheme="minorHAnsi" w:cstheme="minorHAnsi"/>
        </w:rPr>
        <w:t>Infatti</w:t>
      </w:r>
      <w:proofErr w:type="gramEnd"/>
      <w:r>
        <w:rPr>
          <w:rFonts w:asciiTheme="minorHAnsi" w:hAnsiTheme="minorHAnsi" w:cstheme="minorHAnsi"/>
        </w:rPr>
        <w:t xml:space="preserve"> mette a disposizione tutti i migliori ristoranti con la possibilità filtrar</w:t>
      </w:r>
      <w:r w:rsidR="00344835">
        <w:rPr>
          <w:rFonts w:asciiTheme="minorHAnsi" w:hAnsiTheme="minorHAnsi" w:cstheme="minorHAnsi"/>
        </w:rPr>
        <w:t>li</w:t>
      </w:r>
      <w:r>
        <w:rPr>
          <w:rFonts w:asciiTheme="minorHAnsi" w:hAnsiTheme="minorHAnsi" w:cstheme="minorHAnsi"/>
        </w:rPr>
        <w:t xml:space="preserve"> per categoria, prezzo</w:t>
      </w:r>
      <w:r w:rsidR="00157BE4">
        <w:rPr>
          <w:rFonts w:asciiTheme="minorHAnsi" w:hAnsiTheme="minorHAnsi" w:cstheme="minorHAnsi"/>
        </w:rPr>
        <w:t>,</w:t>
      </w:r>
      <w:r w:rsidR="00344835">
        <w:rPr>
          <w:rFonts w:asciiTheme="minorHAnsi" w:hAnsiTheme="minorHAnsi" w:cstheme="minorHAnsi"/>
        </w:rPr>
        <w:t xml:space="preserve"> geolocalizzazione</w:t>
      </w:r>
      <w:r>
        <w:rPr>
          <w:rFonts w:asciiTheme="minorHAnsi" w:hAnsiTheme="minorHAnsi" w:cstheme="minorHAnsi"/>
        </w:rPr>
        <w:t xml:space="preserve"> e consultare le recensioni di altri utenti.</w:t>
      </w:r>
    </w:p>
    <w:p w14:paraId="2D337C7A" w14:textId="6CE0FAA4" w:rsidR="00157BE4" w:rsidRDefault="00157BE4" w:rsidP="00193EDD">
      <w:pPr>
        <w:pStyle w:val="Titolo1"/>
        <w:jc w:val="both"/>
        <w:rPr>
          <w:rFonts w:asciiTheme="minorHAnsi" w:hAnsiTheme="minorHAnsi" w:cstheme="minorHAnsi"/>
          <w:lang w:val="it-IT"/>
        </w:rPr>
      </w:pPr>
    </w:p>
    <w:p w14:paraId="0DFC658F" w14:textId="77777777" w:rsidR="00D21A20" w:rsidRPr="00D21A20" w:rsidRDefault="00D21A20" w:rsidP="00D21A20">
      <w:pPr>
        <w:rPr>
          <w:lang w:eastAsia="en-US"/>
        </w:rPr>
      </w:pPr>
    </w:p>
    <w:p w14:paraId="5C047177" w14:textId="48AD2984" w:rsidR="00193EDD" w:rsidRDefault="00193EDD" w:rsidP="00193EDD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294A41">
        <w:rPr>
          <w:rFonts w:asciiTheme="minorHAnsi" w:hAnsiTheme="minorHAnsi" w:cstheme="minorHAnsi"/>
          <w:lang w:val="it-IT"/>
        </w:rPr>
        <w:lastRenderedPageBreak/>
        <w:t>Person</w:t>
      </w:r>
      <w:r w:rsidR="00D21A20">
        <w:rPr>
          <w:rFonts w:asciiTheme="minorHAnsi" w:hAnsiTheme="minorHAnsi" w:cstheme="minorHAnsi"/>
          <w:lang w:val="it-IT"/>
        </w:rPr>
        <w:t>e</w:t>
      </w:r>
    </w:p>
    <w:p w14:paraId="361E7782" w14:textId="77777777" w:rsidR="00D21A20" w:rsidRPr="00D21A20" w:rsidRDefault="00D21A20" w:rsidP="00D21A20">
      <w:pPr>
        <w:rPr>
          <w:lang w:eastAsia="en-US"/>
        </w:rPr>
      </w:pPr>
    </w:p>
    <w:p w14:paraId="160516A2" w14:textId="76D5A77C"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  <w:r w:rsidRPr="00D21A20">
        <w:rPr>
          <w:rFonts w:asciiTheme="minorHAnsi" w:hAnsiTheme="minorHAnsi" w:cstheme="minorHAnsi"/>
          <w:b/>
          <w:noProof/>
          <w:sz w:val="36"/>
          <w:szCs w:val="36"/>
        </w:rPr>
        <w:t>Luca</w:t>
      </w:r>
    </w:p>
    <w:p w14:paraId="7D873FF2" w14:textId="77777777"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14:paraId="5C41F69A" w14:textId="3DC372BE" w:rsidR="00D21A20" w:rsidRPr="00D21A20" w:rsidRDefault="00D21A20" w:rsidP="00D21A20">
      <w:pPr>
        <w:jc w:val="right"/>
        <w:rPr>
          <w:rFonts w:asciiTheme="minorHAnsi" w:hAnsiTheme="minorHAnsi" w:cstheme="minorHAnsi"/>
          <w:i/>
          <w:noProof/>
          <w:sz w:val="26"/>
          <w:szCs w:val="26"/>
        </w:rPr>
      </w:pPr>
      <w:r w:rsidRPr="00D21A20">
        <w:rPr>
          <w:rFonts w:asciiTheme="minorHAnsi" w:hAnsiTheme="minorHAnsi" w:cstheme="minorHAnsi"/>
          <w:i/>
          <w:noProof/>
          <w:sz w:val="26"/>
          <w:szCs w:val="26"/>
        </w:rPr>
        <w:drawing>
          <wp:anchor distT="0" distB="0" distL="114300" distR="114300" simplePos="0" relativeHeight="251654656" behindDoc="0" locked="0" layoutInCell="1" allowOverlap="1" wp14:anchorId="14459953" wp14:editId="2C7BE42B">
            <wp:simplePos x="0" y="0"/>
            <wp:positionH relativeFrom="margin">
              <wp:posOffset>4178935</wp:posOffset>
            </wp:positionH>
            <wp:positionV relativeFrom="paragraph">
              <wp:posOffset>7620</wp:posOffset>
            </wp:positionV>
            <wp:extent cx="2358390" cy="156210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99" t="3104" r="6511" b="21262"/>
                    <a:stretch/>
                  </pic:blipFill>
                  <pic:spPr bwMode="auto">
                    <a:xfrm>
                      <a:off x="0" y="0"/>
                      <a:ext cx="235839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A20">
        <w:rPr>
          <w:rFonts w:asciiTheme="minorHAnsi" w:hAnsiTheme="minorHAnsi" w:cstheme="minorHAnsi"/>
          <w:i/>
          <w:noProof/>
          <w:sz w:val="26"/>
          <w:szCs w:val="26"/>
        </w:rPr>
        <w:t>“Per me la famiglia viene prima di tutto; la sera, tornato dal lavoro, adoro passare del tempo con i miei bambini.”</w:t>
      </w:r>
    </w:p>
    <w:p w14:paraId="0E15B9DE" w14:textId="77777777" w:rsidR="00D21A20" w:rsidRPr="00D21A20" w:rsidRDefault="00D21A20" w:rsidP="00D21A20">
      <w:pPr>
        <w:jc w:val="right"/>
        <w:rPr>
          <w:rFonts w:asciiTheme="minorHAnsi" w:hAnsiTheme="minorHAnsi" w:cstheme="minorHAnsi"/>
          <w:i/>
          <w:noProof/>
          <w:sz w:val="26"/>
          <w:szCs w:val="26"/>
        </w:rPr>
      </w:pPr>
    </w:p>
    <w:p w14:paraId="699E6329" w14:textId="72884121" w:rsidR="00D21A20" w:rsidRPr="00D21A20" w:rsidRDefault="00D21A20" w:rsidP="00D21A20">
      <w:pPr>
        <w:jc w:val="right"/>
        <w:rPr>
          <w:rFonts w:asciiTheme="minorHAnsi" w:hAnsiTheme="minorHAnsi" w:cstheme="minorHAnsi"/>
          <w:noProof/>
        </w:rPr>
      </w:pPr>
      <w:r w:rsidRPr="00D21A20">
        <w:rPr>
          <w:rFonts w:asciiTheme="minorHAnsi" w:hAnsiTheme="minorHAnsi" w:cstheme="minorHAnsi"/>
          <w:noProof/>
        </w:rPr>
        <w:t>Luca è un papà esemplare che vuole solo il meglio per la sua famiglia, per questo molto spesso  la porta fuori a cena nei ristoranti e nelle pizzerie migliori della città; tuttavia il suo lavoro gli porta via molto tempo, e spesso non riesce a trovare il tempo per prenotare il ristorante.</w:t>
      </w:r>
    </w:p>
    <w:p w14:paraId="703773C4" w14:textId="77777777" w:rsidR="00D21A20" w:rsidRPr="00D21A20" w:rsidRDefault="00D21A20" w:rsidP="00D21A20">
      <w:pPr>
        <w:jc w:val="right"/>
        <w:rPr>
          <w:rFonts w:asciiTheme="minorHAnsi" w:hAnsiTheme="minorHAnsi" w:cstheme="minorHAnsi"/>
          <w:noProof/>
        </w:rPr>
      </w:pP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21A20" w:rsidRPr="00D21A20" w14:paraId="79267DDC" w14:textId="77777777" w:rsidTr="00816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4F0757" w14:textId="77777777"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Età: 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42</w:t>
            </w:r>
          </w:p>
        </w:tc>
        <w:tc>
          <w:tcPr>
            <w:tcW w:w="4814" w:type="dxa"/>
          </w:tcPr>
          <w:p w14:paraId="7ED98093" w14:textId="77777777" w:rsidR="00D21A20" w:rsidRPr="00D21A20" w:rsidRDefault="00D21A20" w:rsidP="00816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Occupazione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Operaio</w:t>
            </w:r>
          </w:p>
        </w:tc>
      </w:tr>
      <w:tr w:rsidR="00D21A20" w:rsidRPr="00D21A20" w14:paraId="18288908" w14:textId="77777777" w:rsidTr="00816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B767DE" w14:textId="77777777"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Famiglia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Sposato, 2 figli gemelli di 6 anni</w:t>
            </w:r>
          </w:p>
        </w:tc>
        <w:tc>
          <w:tcPr>
            <w:tcW w:w="4814" w:type="dxa"/>
          </w:tcPr>
          <w:p w14:paraId="1B188EBC" w14:textId="77777777" w:rsidR="00D21A20" w:rsidRPr="00D21A20" w:rsidRDefault="00D21A20" w:rsidP="0081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 w:rsidRPr="00D21A20">
              <w:rPr>
                <w:rFonts w:asciiTheme="minorHAnsi" w:hAnsiTheme="minorHAnsi" w:cstheme="minorHAnsi"/>
                <w:b/>
                <w:noProof/>
              </w:rPr>
              <w:t xml:space="preserve">Profilo tecnico: </w:t>
            </w:r>
            <w:r w:rsidRPr="00D21A20">
              <w:rPr>
                <w:rFonts w:asciiTheme="minorHAnsi" w:hAnsiTheme="minorHAnsi" w:cstheme="minorHAnsi"/>
                <w:noProof/>
              </w:rPr>
              <w:t>Utilizza molto bene il suo iPhone X, con il quale svolge tutte le attività informatiche</w:t>
            </w:r>
          </w:p>
        </w:tc>
      </w:tr>
      <w:tr w:rsidR="00D21A20" w:rsidRPr="00D21A20" w14:paraId="14C8BC95" w14:textId="77777777" w:rsidTr="00816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61DBD5D" w14:textId="77777777"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Utilizzo Internet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Prevalentemente da smartphone</w:t>
            </w:r>
          </w:p>
        </w:tc>
        <w:tc>
          <w:tcPr>
            <w:tcW w:w="4814" w:type="dxa"/>
          </w:tcPr>
          <w:p w14:paraId="1DF6813D" w14:textId="77777777" w:rsidR="00D21A20" w:rsidRPr="00D21A20" w:rsidRDefault="00D21A20" w:rsidP="00816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73F7552D" w14:textId="77777777" w:rsidR="00D21A20" w:rsidRPr="00D21A20" w:rsidRDefault="00D21A20" w:rsidP="00D21A20">
      <w:pPr>
        <w:jc w:val="right"/>
        <w:rPr>
          <w:rFonts w:asciiTheme="minorHAnsi" w:hAnsiTheme="minorHAnsi" w:cstheme="minorHAnsi"/>
        </w:rPr>
      </w:pPr>
    </w:p>
    <w:p w14:paraId="16C73E09" w14:textId="77777777"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14:paraId="41B78144" w14:textId="77777777"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14:paraId="728B9043" w14:textId="74A38F25"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  <w:r w:rsidRPr="00D21A20">
        <w:rPr>
          <w:rFonts w:asciiTheme="minorHAnsi" w:hAnsiTheme="minorHAnsi" w:cstheme="minorHAnsi"/>
          <w:b/>
          <w:noProof/>
          <w:sz w:val="36"/>
          <w:szCs w:val="36"/>
        </w:rPr>
        <w:t>Jasmine</w:t>
      </w:r>
    </w:p>
    <w:p w14:paraId="05A8DF92" w14:textId="77777777"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14:paraId="6F2A5059" w14:textId="27ED0456" w:rsidR="00D21A20" w:rsidRPr="00D21A20" w:rsidRDefault="00D21A20" w:rsidP="00D21A20">
      <w:pPr>
        <w:jc w:val="right"/>
        <w:rPr>
          <w:rFonts w:asciiTheme="minorHAnsi" w:hAnsiTheme="minorHAnsi" w:cstheme="minorHAnsi"/>
          <w:i/>
          <w:noProof/>
          <w:sz w:val="26"/>
          <w:szCs w:val="26"/>
        </w:rPr>
      </w:pPr>
      <w:r w:rsidRPr="00D21A2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752" behindDoc="0" locked="0" layoutInCell="1" allowOverlap="1" wp14:anchorId="2382B99C" wp14:editId="35B2BC53">
            <wp:simplePos x="0" y="0"/>
            <wp:positionH relativeFrom="margin">
              <wp:posOffset>4179570</wp:posOffset>
            </wp:positionH>
            <wp:positionV relativeFrom="paragraph">
              <wp:posOffset>7620</wp:posOffset>
            </wp:positionV>
            <wp:extent cx="2332355" cy="1546860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1"/>
                    <a:stretch/>
                  </pic:blipFill>
                  <pic:spPr bwMode="auto">
                    <a:xfrm>
                      <a:off x="0" y="0"/>
                      <a:ext cx="2332355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A20">
        <w:rPr>
          <w:rFonts w:asciiTheme="minorHAnsi" w:hAnsiTheme="minorHAnsi" w:cstheme="minorHAnsi"/>
          <w:i/>
          <w:noProof/>
          <w:sz w:val="26"/>
          <w:szCs w:val="26"/>
        </w:rPr>
        <w:t>“La mia più grande passione è viaggiare. Appena ho l’occasione, parto subito!”</w:t>
      </w:r>
    </w:p>
    <w:p w14:paraId="4ACC325B" w14:textId="77777777" w:rsidR="00D21A20" w:rsidRPr="00D21A20" w:rsidRDefault="00D21A20" w:rsidP="00D21A20">
      <w:pPr>
        <w:jc w:val="right"/>
        <w:rPr>
          <w:rFonts w:asciiTheme="minorHAnsi" w:hAnsiTheme="minorHAnsi" w:cstheme="minorHAnsi"/>
          <w:i/>
          <w:noProof/>
          <w:sz w:val="26"/>
          <w:szCs w:val="26"/>
        </w:rPr>
      </w:pPr>
    </w:p>
    <w:p w14:paraId="455969D5" w14:textId="16B4A21B" w:rsidR="00D21A20" w:rsidRPr="00D21A20" w:rsidRDefault="00D21A20" w:rsidP="00D21A20">
      <w:pPr>
        <w:jc w:val="right"/>
        <w:rPr>
          <w:rFonts w:asciiTheme="minorHAnsi" w:hAnsiTheme="minorHAnsi" w:cstheme="minorHAnsi"/>
          <w:noProof/>
        </w:rPr>
      </w:pPr>
      <w:r w:rsidRPr="00D21A20">
        <w:rPr>
          <w:rFonts w:asciiTheme="minorHAnsi" w:hAnsiTheme="minorHAnsi" w:cstheme="minorHAnsi"/>
          <w:noProof/>
        </w:rPr>
        <w:t>Jasmine organizza viaggi da quando è 18enne; si preoccupa di prendere i biglietti aerei e di prenotare gli alberghi per i suoi amici, ma per quanto riguarda i pasti non riesce a organizzare tutto, dato che non ha il tempo di preoccuparsi di cercare un ristorante che accontenti i gusti di tutto il gruppo.</w:t>
      </w:r>
    </w:p>
    <w:p w14:paraId="2ABB9F81" w14:textId="77777777" w:rsidR="00D21A20" w:rsidRPr="00D21A20" w:rsidRDefault="00D21A20" w:rsidP="00D21A20">
      <w:pPr>
        <w:jc w:val="right"/>
        <w:rPr>
          <w:rFonts w:asciiTheme="minorHAnsi" w:hAnsiTheme="minorHAnsi" w:cstheme="minorHAnsi"/>
          <w:noProof/>
        </w:rPr>
      </w:pP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21A20" w:rsidRPr="00D21A20" w14:paraId="77567716" w14:textId="77777777" w:rsidTr="00816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23DE1D4" w14:textId="77777777"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Età: 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23</w:t>
            </w:r>
          </w:p>
        </w:tc>
        <w:tc>
          <w:tcPr>
            <w:tcW w:w="4814" w:type="dxa"/>
          </w:tcPr>
          <w:p w14:paraId="6B0D467F" w14:textId="77777777" w:rsidR="00D21A20" w:rsidRPr="00D21A20" w:rsidRDefault="00D21A20" w:rsidP="00816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Occupazione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Studentessa</w:t>
            </w:r>
          </w:p>
        </w:tc>
      </w:tr>
      <w:tr w:rsidR="00D21A20" w:rsidRPr="00D21A20" w14:paraId="644AEF16" w14:textId="77777777" w:rsidTr="00816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23780F" w14:textId="77777777"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Famiglia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Single</w:t>
            </w:r>
          </w:p>
        </w:tc>
        <w:tc>
          <w:tcPr>
            <w:tcW w:w="4814" w:type="dxa"/>
          </w:tcPr>
          <w:p w14:paraId="2AC1B509" w14:textId="77777777" w:rsidR="00D21A20" w:rsidRPr="00D21A20" w:rsidRDefault="00D21A20" w:rsidP="0081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 w:rsidRPr="00D21A20">
              <w:rPr>
                <w:rFonts w:asciiTheme="minorHAnsi" w:hAnsiTheme="minorHAnsi" w:cstheme="minorHAnsi"/>
                <w:b/>
                <w:noProof/>
              </w:rPr>
              <w:t xml:space="preserve">Profilo tecnico: </w:t>
            </w:r>
            <w:r w:rsidRPr="00D21A20">
              <w:rPr>
                <w:rFonts w:asciiTheme="minorHAnsi" w:hAnsiTheme="minorHAnsi" w:cstheme="minorHAnsi"/>
                <w:noProof/>
              </w:rPr>
              <w:t>Non le interessa molto la tecnologia: ha uno smartphone di fascia bassa</w:t>
            </w:r>
          </w:p>
        </w:tc>
      </w:tr>
      <w:tr w:rsidR="00D21A20" w:rsidRPr="00D21A20" w14:paraId="0074E291" w14:textId="77777777" w:rsidTr="00816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9C31083" w14:textId="77777777"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Utilizzo Internet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Prenota voli e alberghi da pc fisso, ma spesso utilizza le app per smartphone</w:t>
            </w:r>
          </w:p>
        </w:tc>
        <w:tc>
          <w:tcPr>
            <w:tcW w:w="4814" w:type="dxa"/>
          </w:tcPr>
          <w:p w14:paraId="3B5D2C2F" w14:textId="77777777" w:rsidR="00D21A20" w:rsidRPr="00D21A20" w:rsidRDefault="00D21A20" w:rsidP="00816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1F247FD6" w14:textId="77777777" w:rsidR="00D21A20" w:rsidRPr="00D21A20" w:rsidRDefault="00D21A20" w:rsidP="00D21A20">
      <w:pPr>
        <w:jc w:val="right"/>
        <w:rPr>
          <w:rFonts w:asciiTheme="minorHAnsi" w:hAnsiTheme="minorHAnsi" w:cstheme="minorHAnsi"/>
        </w:rPr>
      </w:pPr>
    </w:p>
    <w:p w14:paraId="7941028F" w14:textId="77777777"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14:paraId="4084B356" w14:textId="77777777"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14:paraId="1CFF0C5F" w14:textId="77777777"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14:paraId="79EABF8D" w14:textId="77777777"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14:paraId="56490032" w14:textId="7F8A5BA5"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  <w:r w:rsidRPr="00D21A20">
        <w:rPr>
          <w:rFonts w:asciiTheme="minorHAnsi" w:hAnsiTheme="minorHAnsi" w:cstheme="minorHAnsi"/>
          <w:b/>
          <w:noProof/>
          <w:sz w:val="36"/>
          <w:szCs w:val="36"/>
        </w:rPr>
        <w:t>Giorgio</w:t>
      </w:r>
    </w:p>
    <w:p w14:paraId="16306828" w14:textId="77777777"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14:paraId="49996022" w14:textId="37E6ED3D" w:rsidR="00D21A20" w:rsidRPr="00D21A20" w:rsidRDefault="00D21A20" w:rsidP="00D21A20">
      <w:pPr>
        <w:jc w:val="right"/>
        <w:rPr>
          <w:rFonts w:asciiTheme="minorHAnsi" w:hAnsiTheme="minorHAnsi" w:cstheme="minorHAnsi"/>
          <w:i/>
          <w:noProof/>
          <w:sz w:val="26"/>
          <w:szCs w:val="26"/>
        </w:rPr>
      </w:pPr>
      <w:r w:rsidRPr="00D21A2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848" behindDoc="0" locked="0" layoutInCell="1" allowOverlap="1" wp14:anchorId="3EBCB8B3" wp14:editId="07FB0026">
            <wp:simplePos x="0" y="0"/>
            <wp:positionH relativeFrom="margin">
              <wp:posOffset>4179570</wp:posOffset>
            </wp:positionH>
            <wp:positionV relativeFrom="paragraph">
              <wp:posOffset>11430</wp:posOffset>
            </wp:positionV>
            <wp:extent cx="2430145" cy="1607820"/>
            <wp:effectExtent l="0" t="0" r="0" b="0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0" b="25180"/>
                    <a:stretch/>
                  </pic:blipFill>
                  <pic:spPr bwMode="auto">
                    <a:xfrm>
                      <a:off x="0" y="0"/>
                      <a:ext cx="2430145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1A20">
        <w:rPr>
          <w:rFonts w:asciiTheme="minorHAnsi" w:hAnsiTheme="minorHAnsi" w:cstheme="minorHAnsi"/>
          <w:i/>
          <w:noProof/>
          <w:sz w:val="26"/>
          <w:szCs w:val="26"/>
        </w:rPr>
        <w:t>“Sono un uomo determinato, che punta sempre in alto. Il mio obiettivo è quello di scalare la vetta dell’azienda.”</w:t>
      </w:r>
    </w:p>
    <w:p w14:paraId="31280757" w14:textId="77777777" w:rsidR="00D21A20" w:rsidRPr="00D21A20" w:rsidRDefault="00D21A20" w:rsidP="00D21A20">
      <w:pPr>
        <w:jc w:val="right"/>
        <w:rPr>
          <w:rFonts w:asciiTheme="minorHAnsi" w:hAnsiTheme="minorHAnsi" w:cstheme="minorHAnsi"/>
          <w:i/>
          <w:noProof/>
          <w:sz w:val="26"/>
          <w:szCs w:val="26"/>
        </w:rPr>
      </w:pPr>
    </w:p>
    <w:p w14:paraId="1C09D1F8" w14:textId="67AE67B3" w:rsidR="00D21A20" w:rsidRPr="00D21A20" w:rsidRDefault="00D21A20" w:rsidP="00D21A20">
      <w:pPr>
        <w:jc w:val="right"/>
        <w:rPr>
          <w:rFonts w:asciiTheme="minorHAnsi" w:hAnsiTheme="minorHAnsi" w:cstheme="minorHAnsi"/>
          <w:noProof/>
        </w:rPr>
      </w:pPr>
      <w:r w:rsidRPr="00D21A20">
        <w:rPr>
          <w:rFonts w:asciiTheme="minorHAnsi" w:hAnsiTheme="minorHAnsi" w:cstheme="minorHAnsi"/>
          <w:noProof/>
        </w:rPr>
        <w:t xml:space="preserve">Giorgio ha le idee chiare nella vita: dare tutto se stesso al lavoro per diventare una figura di livello nella sua azienda. Il suo impiego implica un contatto diretto con i clienti, e lui cerca sempre di metterli a suo agio; tuttavia non riesce sempre a trovare un ristorante giusto durante i pranzi con clienti dai gusti particolari.. </w:t>
      </w:r>
    </w:p>
    <w:p w14:paraId="28CD28BA" w14:textId="77777777" w:rsidR="00D21A20" w:rsidRPr="00D21A20" w:rsidRDefault="00D21A20" w:rsidP="00D21A20">
      <w:pPr>
        <w:jc w:val="right"/>
        <w:rPr>
          <w:rFonts w:asciiTheme="minorHAnsi" w:hAnsiTheme="minorHAnsi" w:cstheme="minorHAnsi"/>
          <w:noProof/>
        </w:rPr>
      </w:pP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21A20" w:rsidRPr="00D21A20" w14:paraId="0F12ADF4" w14:textId="77777777" w:rsidTr="00816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C8D3DC" w14:textId="77777777"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Età: 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31</w:t>
            </w:r>
          </w:p>
        </w:tc>
        <w:tc>
          <w:tcPr>
            <w:tcW w:w="4814" w:type="dxa"/>
          </w:tcPr>
          <w:p w14:paraId="167484AD" w14:textId="77777777" w:rsidR="00D21A20" w:rsidRPr="00D21A20" w:rsidRDefault="00D21A20" w:rsidP="00816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Occupazione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Impiegato nel settore commerciale</w:t>
            </w:r>
          </w:p>
        </w:tc>
      </w:tr>
      <w:tr w:rsidR="00D21A20" w:rsidRPr="00D21A20" w14:paraId="31C71E92" w14:textId="77777777" w:rsidTr="00816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AA81998" w14:textId="77777777"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Famiglia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Sposato, 2 figli gemelli di 6 anni</w:t>
            </w:r>
          </w:p>
        </w:tc>
        <w:tc>
          <w:tcPr>
            <w:tcW w:w="4814" w:type="dxa"/>
          </w:tcPr>
          <w:p w14:paraId="7DEABFA5" w14:textId="77777777" w:rsidR="00D21A20" w:rsidRPr="00D21A20" w:rsidRDefault="00D21A20" w:rsidP="0081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 w:rsidRPr="00D21A20">
              <w:rPr>
                <w:rFonts w:asciiTheme="minorHAnsi" w:hAnsiTheme="minorHAnsi" w:cstheme="minorHAnsi"/>
                <w:b/>
                <w:noProof/>
              </w:rPr>
              <w:t xml:space="preserve">Profilo tecnico: </w:t>
            </w:r>
            <w:r w:rsidRPr="00D21A20">
              <w:rPr>
                <w:rFonts w:asciiTheme="minorHAnsi" w:hAnsiTheme="minorHAnsi" w:cstheme="minorHAnsi"/>
                <w:noProof/>
              </w:rPr>
              <w:t>Utilizza i suoi MacBook Pro e iPhone Xs aziendali</w:t>
            </w:r>
          </w:p>
        </w:tc>
      </w:tr>
      <w:tr w:rsidR="00D21A20" w:rsidRPr="00D21A20" w14:paraId="3A8B7CF5" w14:textId="77777777" w:rsidTr="00816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EEC83CE" w14:textId="77777777"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Utilizzo Internet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In ufficio e da smartphone aziendale</w:t>
            </w:r>
          </w:p>
        </w:tc>
        <w:tc>
          <w:tcPr>
            <w:tcW w:w="4814" w:type="dxa"/>
          </w:tcPr>
          <w:p w14:paraId="12895B97" w14:textId="77777777" w:rsidR="00D21A20" w:rsidRPr="00D21A20" w:rsidRDefault="00D21A20" w:rsidP="00816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37AD7F9A" w14:textId="77777777" w:rsidR="00D21A20" w:rsidRPr="00D21A20" w:rsidRDefault="00D21A20" w:rsidP="00D21A20">
      <w:pPr>
        <w:rPr>
          <w:lang w:eastAsia="en-US"/>
        </w:rPr>
      </w:pPr>
    </w:p>
    <w:p w14:paraId="6DBC5CA5" w14:textId="77777777" w:rsidR="00EC0568" w:rsidRPr="00294A41" w:rsidRDefault="00EC0568" w:rsidP="00EC0568">
      <w:pPr>
        <w:jc w:val="both"/>
        <w:rPr>
          <w:rFonts w:asciiTheme="minorHAnsi" w:hAnsiTheme="minorHAnsi" w:cstheme="minorHAnsi"/>
        </w:rPr>
      </w:pPr>
    </w:p>
    <w:p w14:paraId="5323BE57" w14:textId="43152B6B" w:rsidR="00FC1C8D" w:rsidRPr="006B1DEC" w:rsidRDefault="00FC1C8D" w:rsidP="00796CA1">
      <w:pPr>
        <w:jc w:val="both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</w:rPr>
      </w:pPr>
      <w:r w:rsidRPr="006B1DEC">
        <w:rPr>
          <w:rFonts w:asciiTheme="minorHAnsi" w:hAnsiTheme="minorHAnsi" w:cstheme="minorHAnsi"/>
          <w:noProof/>
        </w:rPr>
        <w:br w:type="page"/>
      </w:r>
    </w:p>
    <w:p w14:paraId="095E2417" w14:textId="561DDFE9" w:rsidR="00263EFB" w:rsidRPr="00FA173D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67456" behindDoc="0" locked="0" layoutInCell="1" allowOverlap="1" wp14:anchorId="0B6AE0C0" wp14:editId="1E3CEEF5">
            <wp:simplePos x="0" y="0"/>
            <wp:positionH relativeFrom="column">
              <wp:posOffset>5362575</wp:posOffset>
            </wp:positionH>
            <wp:positionV relativeFrom="paragraph">
              <wp:posOffset>-130175</wp:posOffset>
            </wp:positionV>
            <wp:extent cx="991235" cy="986155"/>
            <wp:effectExtent l="19050" t="0" r="0" b="0"/>
            <wp:wrapThrough wrapText="bothSides">
              <wp:wrapPolygon edited="0">
                <wp:start x="-415" y="0"/>
                <wp:lineTo x="-415" y="21280"/>
                <wp:lineTo x="21586" y="21280"/>
                <wp:lineTo x="21586" y="0"/>
                <wp:lineTo x="-415" y="0"/>
              </wp:wrapPolygon>
            </wp:wrapThrough>
            <wp:docPr id="7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FA173D">
        <w:rPr>
          <w:rFonts w:asciiTheme="minorHAnsi" w:hAnsiTheme="minorHAnsi" w:cstheme="minorHAnsi"/>
          <w:noProof/>
          <w:lang w:val="it-IT"/>
        </w:rPr>
        <w:t>Scop</w:t>
      </w:r>
      <w:r w:rsidR="00BE03ED" w:rsidRPr="00FA173D">
        <w:rPr>
          <w:rFonts w:asciiTheme="minorHAnsi" w:hAnsiTheme="minorHAnsi" w:cstheme="minorHAnsi"/>
          <w:noProof/>
          <w:lang w:val="it-IT"/>
        </w:rPr>
        <w:t>o</w:t>
      </w:r>
    </w:p>
    <w:p w14:paraId="6212A75A" w14:textId="77777777" w:rsidR="00EC0568" w:rsidRPr="00FA173D" w:rsidRDefault="00EC0568" w:rsidP="00EC0568">
      <w:pPr>
        <w:rPr>
          <w:rFonts w:asciiTheme="minorHAnsi" w:hAnsiTheme="minorHAnsi" w:cstheme="minorHAnsi"/>
        </w:rPr>
      </w:pPr>
    </w:p>
    <w:p w14:paraId="389F0D60" w14:textId="4FC3215F" w:rsidR="00EC0568" w:rsidRPr="00FA173D" w:rsidRDefault="00BE03ED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  <w:t>Funzionalità</w:t>
      </w:r>
    </w:p>
    <w:p w14:paraId="2DD1F90F" w14:textId="34ECD305" w:rsidR="00BE03ED" w:rsidRDefault="001F6421" w:rsidP="00EC05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zionalità:</w:t>
      </w:r>
    </w:p>
    <w:p w14:paraId="10DF8ED8" w14:textId="714390E3" w:rsidR="005D4446" w:rsidRPr="005D4446" w:rsidRDefault="00F85873" w:rsidP="005D4446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Visualizzare</w:t>
      </w:r>
      <w:r w:rsidR="001F6421">
        <w:rPr>
          <w:rFonts w:asciiTheme="minorHAnsi" w:hAnsiTheme="minorHAnsi" w:cstheme="minorHAnsi"/>
          <w:lang w:val="it-IT"/>
        </w:rPr>
        <w:t xml:space="preserve"> i migliori ristoranti intorno all’utente in base alla </w:t>
      </w:r>
      <w:r w:rsidR="004A19C5">
        <w:rPr>
          <w:rFonts w:asciiTheme="minorHAnsi" w:hAnsiTheme="minorHAnsi" w:cstheme="minorHAnsi"/>
          <w:lang w:val="it-IT"/>
        </w:rPr>
        <w:t>sua</w:t>
      </w:r>
      <w:r w:rsidR="001F6421">
        <w:rPr>
          <w:rFonts w:asciiTheme="minorHAnsi" w:hAnsiTheme="minorHAnsi" w:cstheme="minorHAnsi"/>
          <w:lang w:val="it-IT"/>
        </w:rPr>
        <w:t xml:space="preserve"> posiz</w:t>
      </w:r>
      <w:r w:rsidR="005D4446">
        <w:rPr>
          <w:rFonts w:asciiTheme="minorHAnsi" w:hAnsiTheme="minorHAnsi" w:cstheme="minorHAnsi"/>
          <w:lang w:val="it-IT"/>
        </w:rPr>
        <w:t>ione</w:t>
      </w:r>
      <w:r w:rsidR="001F6421">
        <w:rPr>
          <w:rFonts w:asciiTheme="minorHAnsi" w:hAnsiTheme="minorHAnsi" w:cstheme="minorHAnsi"/>
          <w:lang w:val="it-IT"/>
        </w:rPr>
        <w:t>.</w:t>
      </w:r>
    </w:p>
    <w:p w14:paraId="18B67555" w14:textId="1789DB02" w:rsidR="005D4446" w:rsidRDefault="005D4446" w:rsidP="00F85873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Prenotare un tavolo in pochi </w:t>
      </w:r>
      <w:proofErr w:type="spellStart"/>
      <w:r>
        <w:rPr>
          <w:rFonts w:asciiTheme="minorHAnsi" w:hAnsiTheme="minorHAnsi" w:cstheme="minorHAnsi"/>
          <w:lang w:val="it-IT"/>
        </w:rPr>
        <w:t>tap</w:t>
      </w:r>
      <w:proofErr w:type="spellEnd"/>
      <w:r>
        <w:rPr>
          <w:rFonts w:asciiTheme="minorHAnsi" w:hAnsiTheme="minorHAnsi" w:cstheme="minorHAnsi"/>
          <w:lang w:val="it-IT"/>
        </w:rPr>
        <w:t xml:space="preserve"> con la possibilità di annullare una prenotazione.</w:t>
      </w:r>
    </w:p>
    <w:p w14:paraId="457BB98C" w14:textId="70D64D6F" w:rsidR="005D4446" w:rsidRDefault="001F6421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icercare un ristorante</w:t>
      </w:r>
      <w:r w:rsidR="00FE20E2">
        <w:rPr>
          <w:rFonts w:asciiTheme="minorHAnsi" w:hAnsiTheme="minorHAnsi" w:cstheme="minorHAnsi"/>
          <w:lang w:val="it-IT"/>
        </w:rPr>
        <w:t xml:space="preserve"> digitando nella barra di ricerca il nome o</w:t>
      </w:r>
      <w:r w:rsidR="002F1052">
        <w:rPr>
          <w:rFonts w:asciiTheme="minorHAnsi" w:hAnsiTheme="minorHAnsi" w:cstheme="minorHAnsi"/>
          <w:lang w:val="it-IT"/>
        </w:rPr>
        <w:t>ppure</w:t>
      </w:r>
      <w:r w:rsidR="00FE20E2">
        <w:rPr>
          <w:rFonts w:asciiTheme="minorHAnsi" w:hAnsiTheme="minorHAnsi" w:cstheme="minorHAnsi"/>
          <w:lang w:val="it-IT"/>
        </w:rPr>
        <w:t xml:space="preserve"> la città interessata</w:t>
      </w:r>
      <w:r w:rsidR="004A19C5">
        <w:rPr>
          <w:rFonts w:asciiTheme="minorHAnsi" w:hAnsiTheme="minorHAnsi" w:cstheme="minorHAnsi"/>
          <w:lang w:val="it-IT"/>
        </w:rPr>
        <w:t>.</w:t>
      </w:r>
    </w:p>
    <w:p w14:paraId="7953060F" w14:textId="00655F1C" w:rsidR="00311F11" w:rsidRPr="00311F11" w:rsidRDefault="00311F11" w:rsidP="00311F11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filtrare una ricerca in base alle proprie esigenze (tipo di cucina, prezzo, punteggio, sconti</w:t>
      </w:r>
      <w:r w:rsidR="00157BE4">
        <w:rPr>
          <w:rFonts w:asciiTheme="minorHAnsi" w:hAnsiTheme="minorHAnsi" w:cstheme="minorHAnsi"/>
          <w:lang w:val="it-IT"/>
        </w:rPr>
        <w:t>, posizione</w:t>
      </w:r>
      <w:r>
        <w:rPr>
          <w:rFonts w:asciiTheme="minorHAnsi" w:hAnsiTheme="minorHAnsi" w:cstheme="minorHAnsi"/>
          <w:lang w:val="it-IT"/>
        </w:rPr>
        <w:t>).</w:t>
      </w:r>
    </w:p>
    <w:p w14:paraId="3FF07C94" w14:textId="774EA558" w:rsidR="00F85873" w:rsidRDefault="00F85873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’utente può usufruire degli sconti esclusivi </w:t>
      </w:r>
      <w:proofErr w:type="spellStart"/>
      <w:r>
        <w:rPr>
          <w:rFonts w:asciiTheme="minorHAnsi" w:hAnsiTheme="minorHAnsi" w:cstheme="minorHAnsi"/>
          <w:lang w:val="it-IT"/>
        </w:rPr>
        <w:t>Fooday</w:t>
      </w:r>
      <w:proofErr w:type="spellEnd"/>
      <w:r>
        <w:rPr>
          <w:rFonts w:asciiTheme="minorHAnsi" w:hAnsiTheme="minorHAnsi" w:cstheme="minorHAnsi"/>
          <w:lang w:val="it-IT"/>
        </w:rPr>
        <w:t xml:space="preserve"> nei ristoranti che aderiscono all’iniziativa.</w:t>
      </w:r>
    </w:p>
    <w:p w14:paraId="7117C977" w14:textId="1683BE73" w:rsidR="005D4446" w:rsidRDefault="005D4446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salvare i ristoranti preferiti.</w:t>
      </w:r>
    </w:p>
    <w:p w14:paraId="56BE22F9" w14:textId="5D991EC9" w:rsidR="00FE20E2" w:rsidRDefault="002D5294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utente guadagna</w:t>
      </w:r>
      <w:r w:rsidR="00FE20E2">
        <w:rPr>
          <w:rFonts w:asciiTheme="minorHAnsi" w:hAnsiTheme="minorHAnsi" w:cstheme="minorHAnsi"/>
          <w:lang w:val="it-IT"/>
        </w:rPr>
        <w:t xml:space="preserve"> punti fedeltà, convertibili in buoni sconto, per ogni prenotazione</w:t>
      </w:r>
      <w:r>
        <w:rPr>
          <w:rFonts w:asciiTheme="minorHAnsi" w:hAnsiTheme="minorHAnsi" w:cstheme="minorHAnsi"/>
          <w:lang w:val="it-IT"/>
        </w:rPr>
        <w:t xml:space="preserve"> completata</w:t>
      </w:r>
      <w:r w:rsidR="00FE20E2">
        <w:rPr>
          <w:rFonts w:asciiTheme="minorHAnsi" w:hAnsiTheme="minorHAnsi" w:cstheme="minorHAnsi"/>
          <w:lang w:val="it-IT"/>
        </w:rPr>
        <w:t xml:space="preserve">. </w:t>
      </w:r>
    </w:p>
    <w:p w14:paraId="0411FB97" w14:textId="27334F92" w:rsidR="00FE20E2" w:rsidRDefault="005D4446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recensire un ristorante dopo una prenotazione</w:t>
      </w:r>
      <w:r w:rsidR="004A19C5">
        <w:rPr>
          <w:rFonts w:asciiTheme="minorHAnsi" w:hAnsiTheme="minorHAnsi" w:cstheme="minorHAnsi"/>
          <w:lang w:val="it-IT"/>
        </w:rPr>
        <w:t xml:space="preserve"> conclusa</w:t>
      </w:r>
      <w:r>
        <w:rPr>
          <w:rFonts w:asciiTheme="minorHAnsi" w:hAnsiTheme="minorHAnsi" w:cstheme="minorHAnsi"/>
          <w:lang w:val="it-IT"/>
        </w:rPr>
        <w:t>.</w:t>
      </w:r>
    </w:p>
    <w:p w14:paraId="07EF7F12" w14:textId="51C79EEE" w:rsidR="005D4446" w:rsidRDefault="005D4446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visionare i ristoranti su una mappa.</w:t>
      </w:r>
    </w:p>
    <w:p w14:paraId="3E31C70D" w14:textId="07FF8594" w:rsidR="005D4446" w:rsidRDefault="002D5294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utente può c</w:t>
      </w:r>
      <w:r w:rsidR="005D4446">
        <w:rPr>
          <w:rFonts w:asciiTheme="minorHAnsi" w:hAnsiTheme="minorHAnsi" w:cstheme="minorHAnsi"/>
          <w:lang w:val="it-IT"/>
        </w:rPr>
        <w:t>onsultare menù, prezzi, foto, e recensioni dei ristoranti.</w:t>
      </w:r>
    </w:p>
    <w:p w14:paraId="29467FE7" w14:textId="432E851C" w:rsidR="005D4446" w:rsidRDefault="005D4446" w:rsidP="005D4446">
      <w:pPr>
        <w:rPr>
          <w:rFonts w:asciiTheme="minorHAnsi" w:hAnsiTheme="minorHAnsi" w:cstheme="minorHAnsi"/>
        </w:rPr>
      </w:pPr>
    </w:p>
    <w:p w14:paraId="6AB56C38" w14:textId="76806841" w:rsidR="005D4446" w:rsidRDefault="005D4446" w:rsidP="005D44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ncoli:</w:t>
      </w:r>
    </w:p>
    <w:p w14:paraId="372C8C1C" w14:textId="5D465BED" w:rsidR="004A19C5" w:rsidRDefault="004A19C5" w:rsidP="004A19C5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Mostrare </w:t>
      </w:r>
      <w:r w:rsidR="002D5294">
        <w:rPr>
          <w:rFonts w:asciiTheme="minorHAnsi" w:hAnsiTheme="minorHAnsi" w:cstheme="minorHAnsi"/>
          <w:lang w:val="it-IT"/>
        </w:rPr>
        <w:t>i contenuti</w:t>
      </w:r>
      <w:r w:rsidR="00157BE4">
        <w:rPr>
          <w:rFonts w:asciiTheme="minorHAnsi" w:hAnsiTheme="minorHAnsi" w:cstheme="minorHAnsi"/>
          <w:lang w:val="it-IT"/>
        </w:rPr>
        <w:t xml:space="preserve"> all’utente</w:t>
      </w:r>
      <w:r w:rsidR="002D5294">
        <w:rPr>
          <w:rFonts w:asciiTheme="minorHAnsi" w:hAnsiTheme="minorHAnsi" w:cstheme="minorHAnsi"/>
          <w:lang w:val="it-IT"/>
        </w:rPr>
        <w:t xml:space="preserve"> direttamente all’avvio dell’app, tramite una home page dinamica che mette a disposizione categorie, top città e ristoranti nei dintorni.</w:t>
      </w:r>
    </w:p>
    <w:p w14:paraId="524C0F71" w14:textId="362F1814" w:rsidR="002D5294" w:rsidRDefault="00EF72D1" w:rsidP="004A19C5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Non deve essere concesso il pagamento direttamente in-app.</w:t>
      </w:r>
    </w:p>
    <w:p w14:paraId="0D331EC5" w14:textId="62A75CFE" w:rsidR="00EF72D1" w:rsidRDefault="009E5359" w:rsidP="004A19C5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a prenotazione deve essere completabile in pochi </w:t>
      </w:r>
      <w:proofErr w:type="spellStart"/>
      <w:r>
        <w:rPr>
          <w:rFonts w:asciiTheme="minorHAnsi" w:hAnsiTheme="minorHAnsi" w:cstheme="minorHAnsi"/>
          <w:lang w:val="it-IT"/>
        </w:rPr>
        <w:t>tap</w:t>
      </w:r>
      <w:proofErr w:type="spellEnd"/>
      <w:r>
        <w:rPr>
          <w:rFonts w:asciiTheme="minorHAnsi" w:hAnsiTheme="minorHAnsi" w:cstheme="minorHAnsi"/>
          <w:lang w:val="it-IT"/>
        </w:rPr>
        <w:t>.</w:t>
      </w:r>
    </w:p>
    <w:p w14:paraId="3CCFDE50" w14:textId="5C995B1A" w:rsidR="005D4446" w:rsidRDefault="009E5359" w:rsidP="008F1F62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 w:rsidRPr="009E5359">
        <w:rPr>
          <w:rFonts w:asciiTheme="minorHAnsi" w:hAnsiTheme="minorHAnsi" w:cstheme="minorHAnsi"/>
          <w:lang w:val="it-IT"/>
        </w:rPr>
        <w:t xml:space="preserve">Le funzionalità offerte devono essere disponibili tutte </w:t>
      </w:r>
      <w:r>
        <w:rPr>
          <w:rFonts w:asciiTheme="minorHAnsi" w:hAnsiTheme="minorHAnsi" w:cstheme="minorHAnsi"/>
          <w:lang w:val="it-IT"/>
        </w:rPr>
        <w:t>nell</w:t>
      </w:r>
      <w:r w:rsidRPr="009E5359">
        <w:rPr>
          <w:rFonts w:asciiTheme="minorHAnsi" w:hAnsiTheme="minorHAnsi" w:cstheme="minorHAnsi"/>
          <w:lang w:val="it-IT"/>
        </w:rPr>
        <w:t xml:space="preserve">’app </w:t>
      </w:r>
      <w:r>
        <w:rPr>
          <w:rFonts w:asciiTheme="minorHAnsi" w:hAnsiTheme="minorHAnsi" w:cstheme="minorHAnsi"/>
          <w:lang w:val="it-IT"/>
        </w:rPr>
        <w:t>(non ci devono essere link esterni, o collegamenti a mappe esterne).</w:t>
      </w:r>
    </w:p>
    <w:p w14:paraId="3B4EE44E" w14:textId="381ACF22" w:rsidR="009E5359" w:rsidRDefault="009E5359" w:rsidP="008F1F62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’app deve essere navigabile completamente anche senza che l’utente sia loggato e/o registrato. Le credenziali </w:t>
      </w:r>
      <w:r w:rsidR="00E9398C">
        <w:rPr>
          <w:rFonts w:asciiTheme="minorHAnsi" w:hAnsiTheme="minorHAnsi" w:cstheme="minorHAnsi"/>
          <w:lang w:val="it-IT"/>
        </w:rPr>
        <w:t>devono essere</w:t>
      </w:r>
      <w:r>
        <w:rPr>
          <w:rFonts w:asciiTheme="minorHAnsi" w:hAnsiTheme="minorHAnsi" w:cstheme="minorHAnsi"/>
          <w:lang w:val="it-IT"/>
        </w:rPr>
        <w:t xml:space="preserve"> </w:t>
      </w:r>
      <w:r w:rsidR="00E9398C">
        <w:rPr>
          <w:rFonts w:asciiTheme="minorHAnsi" w:hAnsiTheme="minorHAnsi" w:cstheme="minorHAnsi"/>
          <w:lang w:val="it-IT"/>
        </w:rPr>
        <w:t>ri</w:t>
      </w:r>
      <w:r>
        <w:rPr>
          <w:rFonts w:asciiTheme="minorHAnsi" w:hAnsiTheme="minorHAnsi" w:cstheme="minorHAnsi"/>
          <w:lang w:val="it-IT"/>
        </w:rPr>
        <w:t>chieste solo quando necessario (al momento della prenotazione, visualizza</w:t>
      </w:r>
      <w:r w:rsidR="00E9398C">
        <w:rPr>
          <w:rFonts w:asciiTheme="minorHAnsi" w:hAnsiTheme="minorHAnsi" w:cstheme="minorHAnsi"/>
          <w:lang w:val="it-IT"/>
        </w:rPr>
        <w:t>zione</w:t>
      </w:r>
      <w:r>
        <w:rPr>
          <w:rFonts w:asciiTheme="minorHAnsi" w:hAnsiTheme="minorHAnsi" w:cstheme="minorHAnsi"/>
          <w:lang w:val="it-IT"/>
        </w:rPr>
        <w:t xml:space="preserve"> il profilo,</w:t>
      </w:r>
      <w:r w:rsidR="00FD3F97">
        <w:rPr>
          <w:rFonts w:asciiTheme="minorHAnsi" w:hAnsiTheme="minorHAnsi" w:cstheme="minorHAnsi"/>
          <w:lang w:val="it-IT"/>
        </w:rPr>
        <w:t xml:space="preserve"> visualizzazione prenotazioni effettuate,</w:t>
      </w:r>
      <w:r w:rsidR="00E9398C">
        <w:rPr>
          <w:rFonts w:asciiTheme="minorHAnsi" w:hAnsiTheme="minorHAnsi" w:cstheme="minorHAnsi"/>
          <w:lang w:val="it-IT"/>
        </w:rPr>
        <w:t xml:space="preserve"> consultazione</w:t>
      </w:r>
      <w:r>
        <w:rPr>
          <w:rFonts w:asciiTheme="minorHAnsi" w:hAnsiTheme="minorHAnsi" w:cstheme="minorHAnsi"/>
          <w:lang w:val="it-IT"/>
        </w:rPr>
        <w:t xml:space="preserve"> preferiti)</w:t>
      </w:r>
      <w:r w:rsidR="00E9398C">
        <w:rPr>
          <w:rFonts w:asciiTheme="minorHAnsi" w:hAnsiTheme="minorHAnsi" w:cstheme="minorHAnsi"/>
          <w:lang w:val="it-IT"/>
        </w:rPr>
        <w:t>.</w:t>
      </w:r>
    </w:p>
    <w:p w14:paraId="2F2ACDC5" w14:textId="77777777" w:rsidR="00E9398C" w:rsidRPr="00E9398C" w:rsidRDefault="00E9398C" w:rsidP="00E9398C">
      <w:pPr>
        <w:ind w:left="360"/>
        <w:rPr>
          <w:rFonts w:asciiTheme="minorHAnsi" w:hAnsiTheme="minorHAnsi" w:cstheme="minorHAnsi"/>
        </w:rPr>
      </w:pPr>
    </w:p>
    <w:p w14:paraId="58F24329" w14:textId="3D44A4D9" w:rsidR="001F6421" w:rsidRDefault="001F6421" w:rsidP="005D4446">
      <w:pPr>
        <w:pStyle w:val="Paragrafoelenco"/>
        <w:rPr>
          <w:rFonts w:asciiTheme="minorHAnsi" w:hAnsiTheme="minorHAnsi" w:cstheme="minorHAnsi"/>
          <w:lang w:val="it-IT"/>
        </w:rPr>
      </w:pPr>
    </w:p>
    <w:p w14:paraId="0D74F393" w14:textId="77777777" w:rsidR="005D4446" w:rsidRPr="005D4446" w:rsidRDefault="005D4446" w:rsidP="005D4446">
      <w:pPr>
        <w:pStyle w:val="Paragrafoelenco"/>
        <w:rPr>
          <w:rFonts w:asciiTheme="minorHAnsi" w:hAnsiTheme="minorHAnsi" w:cstheme="minorHAnsi"/>
          <w:lang w:val="it-IT"/>
        </w:rPr>
      </w:pPr>
    </w:p>
    <w:p w14:paraId="152CF61C" w14:textId="77777777"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4CEA57B8" w14:textId="77777777"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497086BA" w14:textId="77777777"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3B34B25A" w14:textId="77777777"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0C0CF2CB" w14:textId="77777777"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73729E46" w14:textId="77777777"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117B76A8" w14:textId="77777777"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04B40A6C" w14:textId="77777777"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429E9913" w14:textId="77777777"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51AA553F" w14:textId="59633349" w:rsidR="006D0A3E" w:rsidRDefault="006D0A3E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  <w:t>Scenari</w:t>
      </w:r>
    </w:p>
    <w:p w14:paraId="4DB35900" w14:textId="77777777" w:rsidR="00D21A20" w:rsidRPr="00FA173D" w:rsidRDefault="00D21A20" w:rsidP="006D0A3E">
      <w:pPr>
        <w:rPr>
          <w:rFonts w:asciiTheme="minorHAnsi" w:hAnsiTheme="minorHAnsi" w:cstheme="minorHAnsi"/>
        </w:rPr>
      </w:pPr>
    </w:p>
    <w:p w14:paraId="018893E4" w14:textId="5B299EBE" w:rsidR="00D21A20" w:rsidRDefault="00D21A20" w:rsidP="00D21A20">
      <w:pPr>
        <w:rPr>
          <w:rFonts w:asciiTheme="minorHAnsi" w:hAnsiTheme="minorHAnsi" w:cstheme="minorHAnsi"/>
          <w:b/>
          <w:sz w:val="32"/>
          <w:szCs w:val="32"/>
        </w:rPr>
      </w:pPr>
      <w:r w:rsidRPr="00D21A20">
        <w:rPr>
          <w:rFonts w:asciiTheme="minorHAnsi" w:hAnsiTheme="minorHAnsi" w:cstheme="minorHAnsi"/>
          <w:b/>
          <w:sz w:val="32"/>
          <w:szCs w:val="32"/>
        </w:rPr>
        <w:t>Luca</w:t>
      </w:r>
    </w:p>
    <w:p w14:paraId="66BBC8D2" w14:textId="77777777" w:rsidR="00D21A20" w:rsidRPr="00D21A20" w:rsidRDefault="00D21A20" w:rsidP="00D21A20">
      <w:pPr>
        <w:rPr>
          <w:rFonts w:asciiTheme="minorHAnsi" w:hAnsiTheme="minorHAnsi" w:cstheme="minorHAnsi"/>
          <w:b/>
          <w:sz w:val="32"/>
          <w:szCs w:val="32"/>
        </w:rPr>
      </w:pPr>
    </w:p>
    <w:p w14:paraId="6F9E44A0" w14:textId="2179A728" w:rsidR="00D21A20" w:rsidRDefault="00D21A20" w:rsidP="00D21A20">
      <w:pPr>
        <w:rPr>
          <w:rFonts w:asciiTheme="minorHAnsi" w:hAnsiTheme="minorHAnsi" w:cstheme="minorHAnsi"/>
        </w:rPr>
      </w:pPr>
      <w:r w:rsidRPr="00D21A20">
        <w:rPr>
          <w:rFonts w:asciiTheme="minorHAnsi" w:hAnsiTheme="minorHAnsi" w:cstheme="minorHAnsi"/>
        </w:rPr>
        <w:t xml:space="preserve">In occasione del compleanno di uno dei due gemellini Luca vuole portare la famiglia a mangiare la pizza fuori. </w:t>
      </w:r>
      <w:proofErr w:type="gramStart"/>
      <w:r w:rsidRPr="00D21A20">
        <w:rPr>
          <w:rFonts w:asciiTheme="minorHAnsi" w:hAnsiTheme="minorHAnsi" w:cstheme="minorHAnsi"/>
        </w:rPr>
        <w:t>In particolare</w:t>
      </w:r>
      <w:proofErr w:type="gramEnd"/>
      <w:r w:rsidRPr="00D21A20">
        <w:rPr>
          <w:rFonts w:asciiTheme="minorHAnsi" w:hAnsiTheme="minorHAnsi" w:cstheme="minorHAnsi"/>
        </w:rPr>
        <w:t xml:space="preserve"> è alla ricerca di una </w:t>
      </w:r>
      <w:r w:rsidRPr="00D21A20">
        <w:rPr>
          <w:rFonts w:asciiTheme="minorHAnsi" w:hAnsiTheme="minorHAnsi" w:cstheme="minorHAnsi"/>
          <w:b/>
        </w:rPr>
        <w:t>pizzeria napoletana</w:t>
      </w:r>
      <w:r w:rsidRPr="00D21A20">
        <w:rPr>
          <w:rFonts w:asciiTheme="minorHAnsi" w:hAnsiTheme="minorHAnsi" w:cstheme="minorHAnsi"/>
        </w:rPr>
        <w:t xml:space="preserve">, perché è da tanto che la moglie vorrebbe provarla. Così Luca apre </w:t>
      </w:r>
      <w:proofErr w:type="spellStart"/>
      <w:r w:rsidRPr="00D21A20">
        <w:rPr>
          <w:rFonts w:asciiTheme="minorHAnsi" w:hAnsiTheme="minorHAnsi" w:cstheme="minorHAnsi"/>
          <w:b/>
        </w:rPr>
        <w:t>Fooday</w:t>
      </w:r>
      <w:proofErr w:type="spellEnd"/>
      <w:r w:rsidRPr="00D21A20">
        <w:rPr>
          <w:rFonts w:asciiTheme="minorHAnsi" w:hAnsiTheme="minorHAnsi" w:cstheme="minorHAnsi"/>
        </w:rPr>
        <w:t xml:space="preserve"> sul suo </w:t>
      </w:r>
      <w:proofErr w:type="spellStart"/>
      <w:r w:rsidRPr="00D21A20">
        <w:rPr>
          <w:rFonts w:asciiTheme="minorHAnsi" w:hAnsiTheme="minorHAnsi" w:cstheme="minorHAnsi"/>
        </w:rPr>
        <w:t>smartphone</w:t>
      </w:r>
      <w:proofErr w:type="spellEnd"/>
      <w:r w:rsidRPr="00D21A20">
        <w:rPr>
          <w:rFonts w:asciiTheme="minorHAnsi" w:hAnsiTheme="minorHAnsi" w:cstheme="minorHAnsi"/>
        </w:rPr>
        <w:t xml:space="preserve"> e nella home seleziona la </w:t>
      </w:r>
      <w:r w:rsidRPr="00D21A20">
        <w:rPr>
          <w:rFonts w:asciiTheme="minorHAnsi" w:hAnsiTheme="minorHAnsi" w:cstheme="minorHAnsi"/>
          <w:b/>
        </w:rPr>
        <w:t>categoria “pizzeria”</w:t>
      </w:r>
      <w:r w:rsidRPr="00D21A20">
        <w:rPr>
          <w:rFonts w:asciiTheme="minorHAnsi" w:hAnsiTheme="minorHAnsi" w:cstheme="minorHAnsi"/>
        </w:rPr>
        <w:t xml:space="preserve">; tra i </w:t>
      </w:r>
      <w:r w:rsidRPr="00D21A20">
        <w:rPr>
          <w:rFonts w:asciiTheme="minorHAnsi" w:hAnsiTheme="minorHAnsi" w:cstheme="minorHAnsi"/>
          <w:b/>
        </w:rPr>
        <w:t>risultati</w:t>
      </w:r>
      <w:r w:rsidRPr="00D21A20">
        <w:rPr>
          <w:rFonts w:asciiTheme="minorHAnsi" w:hAnsiTheme="minorHAnsi" w:cstheme="minorHAnsi"/>
        </w:rPr>
        <w:t xml:space="preserve"> mostrati, </w:t>
      </w:r>
      <w:r w:rsidRPr="00D21A20">
        <w:rPr>
          <w:rFonts w:asciiTheme="minorHAnsi" w:hAnsiTheme="minorHAnsi" w:cstheme="minorHAnsi"/>
          <w:b/>
        </w:rPr>
        <w:t>scorre</w:t>
      </w:r>
      <w:r w:rsidRPr="00D21A20">
        <w:rPr>
          <w:rFonts w:asciiTheme="minorHAnsi" w:hAnsiTheme="minorHAnsi" w:cstheme="minorHAnsi"/>
        </w:rPr>
        <w:t xml:space="preserve"> fino a trovare una pizzeria napoletana; </w:t>
      </w:r>
      <w:r w:rsidRPr="00D21A20">
        <w:rPr>
          <w:rFonts w:asciiTheme="minorHAnsi" w:hAnsiTheme="minorHAnsi" w:cstheme="minorHAnsi"/>
          <w:b/>
        </w:rPr>
        <w:t>tappandoci</w:t>
      </w:r>
      <w:r w:rsidRPr="00D21A20">
        <w:rPr>
          <w:rFonts w:asciiTheme="minorHAnsi" w:hAnsiTheme="minorHAnsi" w:cstheme="minorHAnsi"/>
        </w:rPr>
        <w:t xml:space="preserve"> sopra, può visionare il </w:t>
      </w:r>
      <w:r w:rsidRPr="00D21A20">
        <w:rPr>
          <w:rFonts w:asciiTheme="minorHAnsi" w:hAnsiTheme="minorHAnsi" w:cstheme="minorHAnsi"/>
          <w:b/>
        </w:rPr>
        <w:t>menù</w:t>
      </w:r>
      <w:r w:rsidRPr="00D21A20">
        <w:rPr>
          <w:rFonts w:asciiTheme="minorHAnsi" w:hAnsiTheme="minorHAnsi" w:cstheme="minorHAnsi"/>
        </w:rPr>
        <w:t xml:space="preserve"> con le specialità offerte, i </w:t>
      </w:r>
      <w:r w:rsidRPr="00D21A20">
        <w:rPr>
          <w:rFonts w:asciiTheme="minorHAnsi" w:hAnsiTheme="minorHAnsi" w:cstheme="minorHAnsi"/>
          <w:b/>
        </w:rPr>
        <w:t>prezzi</w:t>
      </w:r>
      <w:r w:rsidRPr="00D21A20">
        <w:rPr>
          <w:rFonts w:asciiTheme="minorHAnsi" w:hAnsiTheme="minorHAnsi" w:cstheme="minorHAnsi"/>
        </w:rPr>
        <w:t xml:space="preserve"> e le </w:t>
      </w:r>
      <w:r w:rsidRPr="00D21A20">
        <w:rPr>
          <w:rFonts w:asciiTheme="minorHAnsi" w:hAnsiTheme="minorHAnsi" w:cstheme="minorHAnsi"/>
          <w:b/>
        </w:rPr>
        <w:t>valutazioni degli utenti</w:t>
      </w:r>
      <w:r w:rsidRPr="00D21A20">
        <w:rPr>
          <w:rFonts w:asciiTheme="minorHAnsi" w:hAnsiTheme="minorHAnsi" w:cstheme="minorHAnsi"/>
        </w:rPr>
        <w:t xml:space="preserve">. Convinto dalle valutazioni e dallo </w:t>
      </w:r>
      <w:r w:rsidRPr="00D21A20">
        <w:rPr>
          <w:rFonts w:asciiTheme="minorHAnsi" w:hAnsiTheme="minorHAnsi" w:cstheme="minorHAnsi"/>
          <w:b/>
        </w:rPr>
        <w:t>sconto</w:t>
      </w:r>
      <w:r w:rsidRPr="00D21A20">
        <w:rPr>
          <w:rFonts w:asciiTheme="minorHAnsi" w:hAnsiTheme="minorHAnsi" w:cstheme="minorHAnsi"/>
        </w:rPr>
        <w:t xml:space="preserve"> del 20% offerto dal ristorante, decide di </w:t>
      </w:r>
      <w:r w:rsidRPr="00D21A20">
        <w:rPr>
          <w:rFonts w:asciiTheme="minorHAnsi" w:hAnsiTheme="minorHAnsi" w:cstheme="minorHAnsi"/>
          <w:b/>
        </w:rPr>
        <w:t>prenotare</w:t>
      </w:r>
      <w:r w:rsidRPr="00D21A20">
        <w:rPr>
          <w:rFonts w:asciiTheme="minorHAnsi" w:hAnsiTheme="minorHAnsi" w:cstheme="minorHAnsi"/>
        </w:rPr>
        <w:t xml:space="preserve"> 4 posti per la sera del giorno dopo.</w:t>
      </w:r>
    </w:p>
    <w:p w14:paraId="530E6E51" w14:textId="77777777" w:rsidR="00D21A20" w:rsidRPr="00D21A20" w:rsidRDefault="00D21A20" w:rsidP="00D21A20">
      <w:pPr>
        <w:rPr>
          <w:rFonts w:asciiTheme="minorHAnsi" w:hAnsiTheme="minorHAnsi" w:cstheme="minorHAnsi"/>
        </w:rPr>
      </w:pPr>
    </w:p>
    <w:p w14:paraId="25BBB42D" w14:textId="77777777" w:rsidR="00D21A20" w:rsidRPr="00D21A20" w:rsidRDefault="00D21A20" w:rsidP="00D21A20">
      <w:pPr>
        <w:rPr>
          <w:rFonts w:asciiTheme="minorHAnsi" w:hAnsiTheme="minorHAnsi" w:cstheme="minorHAnsi"/>
        </w:rPr>
      </w:pPr>
    </w:p>
    <w:p w14:paraId="2CFBDFB7" w14:textId="635573E4" w:rsidR="00D21A20" w:rsidRDefault="00D21A20" w:rsidP="00D21A20">
      <w:pPr>
        <w:rPr>
          <w:rFonts w:asciiTheme="minorHAnsi" w:hAnsiTheme="minorHAnsi" w:cstheme="minorHAnsi"/>
          <w:b/>
          <w:sz w:val="32"/>
          <w:szCs w:val="32"/>
        </w:rPr>
      </w:pPr>
      <w:r w:rsidRPr="00D21A20">
        <w:rPr>
          <w:rFonts w:asciiTheme="minorHAnsi" w:hAnsiTheme="minorHAnsi" w:cstheme="minorHAnsi"/>
          <w:b/>
          <w:sz w:val="32"/>
          <w:szCs w:val="32"/>
        </w:rPr>
        <w:t>Jasmine</w:t>
      </w:r>
    </w:p>
    <w:p w14:paraId="604BE8AA" w14:textId="77777777" w:rsidR="00D21A20" w:rsidRPr="00D21A20" w:rsidRDefault="00D21A20" w:rsidP="00D21A20">
      <w:pPr>
        <w:rPr>
          <w:rFonts w:asciiTheme="minorHAnsi" w:hAnsiTheme="minorHAnsi" w:cstheme="minorHAnsi"/>
          <w:b/>
          <w:sz w:val="32"/>
          <w:szCs w:val="32"/>
        </w:rPr>
      </w:pPr>
    </w:p>
    <w:p w14:paraId="55C24041" w14:textId="746A3AE6" w:rsidR="00D21A20" w:rsidRDefault="00D21A20" w:rsidP="00D21A20">
      <w:pPr>
        <w:rPr>
          <w:rFonts w:asciiTheme="minorHAnsi" w:hAnsiTheme="minorHAnsi" w:cstheme="minorHAnsi"/>
        </w:rPr>
      </w:pPr>
      <w:r w:rsidRPr="00D21A20">
        <w:rPr>
          <w:rFonts w:asciiTheme="minorHAnsi" w:hAnsiTheme="minorHAnsi" w:cstheme="minorHAnsi"/>
        </w:rPr>
        <w:t xml:space="preserve">Jasmine si trova a </w:t>
      </w:r>
      <w:r w:rsidRPr="00D21A20">
        <w:rPr>
          <w:rFonts w:asciiTheme="minorHAnsi" w:hAnsiTheme="minorHAnsi" w:cstheme="minorHAnsi"/>
          <w:b/>
        </w:rPr>
        <w:t>Torino</w:t>
      </w:r>
      <w:r w:rsidRPr="00D21A20">
        <w:rPr>
          <w:rFonts w:asciiTheme="minorHAnsi" w:hAnsiTheme="minorHAnsi" w:cstheme="minorHAnsi"/>
        </w:rPr>
        <w:t xml:space="preserve">, città che sta visitando durante uno dei suoi innumerevoli viaggi. Dopo un giro nel centro, si accorge che i prezzi esposti dai ristoranti sono eccessivi, e quindi, assieme alla sua amica, decidono di usare </w:t>
      </w:r>
      <w:proofErr w:type="spellStart"/>
      <w:r w:rsidRPr="00D21A20">
        <w:rPr>
          <w:rFonts w:asciiTheme="minorHAnsi" w:hAnsiTheme="minorHAnsi" w:cstheme="minorHAnsi"/>
          <w:b/>
        </w:rPr>
        <w:t>Fooday</w:t>
      </w:r>
      <w:proofErr w:type="spellEnd"/>
      <w:r w:rsidRPr="00D21A20">
        <w:rPr>
          <w:rFonts w:asciiTheme="minorHAnsi" w:hAnsiTheme="minorHAnsi" w:cstheme="minorHAnsi"/>
        </w:rPr>
        <w:t xml:space="preserve"> per </w:t>
      </w:r>
      <w:r w:rsidRPr="00D21A20">
        <w:rPr>
          <w:rFonts w:asciiTheme="minorHAnsi" w:hAnsiTheme="minorHAnsi" w:cstheme="minorHAnsi"/>
          <w:b/>
        </w:rPr>
        <w:t>cercare</w:t>
      </w:r>
      <w:r w:rsidRPr="00D21A20">
        <w:rPr>
          <w:rFonts w:asciiTheme="minorHAnsi" w:hAnsiTheme="minorHAnsi" w:cstheme="minorHAnsi"/>
        </w:rPr>
        <w:t xml:space="preserve"> e </w:t>
      </w:r>
      <w:r w:rsidRPr="00D21A20">
        <w:rPr>
          <w:rFonts w:asciiTheme="minorHAnsi" w:hAnsiTheme="minorHAnsi" w:cstheme="minorHAnsi"/>
          <w:b/>
        </w:rPr>
        <w:t>prenotare</w:t>
      </w:r>
      <w:r w:rsidRPr="00D21A20">
        <w:rPr>
          <w:rFonts w:asciiTheme="minorHAnsi" w:hAnsiTheme="minorHAnsi" w:cstheme="minorHAnsi"/>
        </w:rPr>
        <w:t xml:space="preserve"> un ristorante più </w:t>
      </w:r>
      <w:r w:rsidRPr="00D21A20">
        <w:rPr>
          <w:rFonts w:asciiTheme="minorHAnsi" w:hAnsiTheme="minorHAnsi" w:cstheme="minorHAnsi"/>
          <w:b/>
        </w:rPr>
        <w:t>economico</w:t>
      </w:r>
      <w:r w:rsidRPr="00D21A20">
        <w:rPr>
          <w:rFonts w:asciiTheme="minorHAnsi" w:hAnsiTheme="minorHAnsi" w:cstheme="minorHAnsi"/>
        </w:rPr>
        <w:t>. Apre l’</w:t>
      </w:r>
      <w:r w:rsidRPr="00D21A20">
        <w:rPr>
          <w:rFonts w:asciiTheme="minorHAnsi" w:hAnsiTheme="minorHAnsi" w:cstheme="minorHAnsi"/>
          <w:b/>
        </w:rPr>
        <w:t>app</w:t>
      </w:r>
      <w:r w:rsidRPr="00D21A20">
        <w:rPr>
          <w:rFonts w:asciiTheme="minorHAnsi" w:hAnsiTheme="minorHAnsi" w:cstheme="minorHAnsi"/>
        </w:rPr>
        <w:t xml:space="preserve"> e sulla </w:t>
      </w:r>
      <w:r w:rsidRPr="00D21A20">
        <w:rPr>
          <w:rFonts w:asciiTheme="minorHAnsi" w:hAnsiTheme="minorHAnsi" w:cstheme="minorHAnsi"/>
          <w:b/>
        </w:rPr>
        <w:t>toolbar</w:t>
      </w:r>
      <w:r w:rsidRPr="00D21A20">
        <w:rPr>
          <w:rFonts w:asciiTheme="minorHAnsi" w:hAnsiTheme="minorHAnsi" w:cstheme="minorHAnsi"/>
        </w:rPr>
        <w:t xml:space="preserve"> tappa </w:t>
      </w:r>
      <w:r w:rsidRPr="00D21A20">
        <w:rPr>
          <w:rFonts w:asciiTheme="minorHAnsi" w:hAnsiTheme="minorHAnsi" w:cstheme="minorHAnsi"/>
          <w:b/>
        </w:rPr>
        <w:t>l’icona per la ricerca</w:t>
      </w:r>
      <w:r w:rsidRPr="00D21A20">
        <w:rPr>
          <w:rFonts w:asciiTheme="minorHAnsi" w:hAnsiTheme="minorHAnsi" w:cstheme="minorHAnsi"/>
        </w:rPr>
        <w:t xml:space="preserve">; nella schermata di ricerca inserisce “Torino” nel </w:t>
      </w:r>
      <w:r w:rsidRPr="00D21A20">
        <w:rPr>
          <w:rFonts w:asciiTheme="minorHAnsi" w:hAnsiTheme="minorHAnsi" w:cstheme="minorHAnsi"/>
          <w:b/>
        </w:rPr>
        <w:t>campo “luogo”</w:t>
      </w:r>
      <w:r w:rsidRPr="00D21A20">
        <w:rPr>
          <w:rFonts w:asciiTheme="minorHAnsi" w:hAnsiTheme="minorHAnsi" w:cstheme="minorHAnsi"/>
        </w:rPr>
        <w:t xml:space="preserve"> e poi </w:t>
      </w:r>
      <w:r w:rsidRPr="00D21A20">
        <w:rPr>
          <w:rFonts w:asciiTheme="minorHAnsi" w:hAnsiTheme="minorHAnsi" w:cstheme="minorHAnsi"/>
          <w:b/>
        </w:rPr>
        <w:t>filtra in base al prezzo</w:t>
      </w:r>
      <w:r w:rsidRPr="00D21A20">
        <w:rPr>
          <w:rFonts w:asciiTheme="minorHAnsi" w:hAnsiTheme="minorHAnsi" w:cstheme="minorHAnsi"/>
        </w:rPr>
        <w:t xml:space="preserve">; trova un ristorante con un buon compromesso qualità/prezzo e </w:t>
      </w:r>
      <w:r w:rsidRPr="00D21A20">
        <w:rPr>
          <w:rFonts w:asciiTheme="minorHAnsi" w:hAnsiTheme="minorHAnsi" w:cstheme="minorHAnsi"/>
          <w:b/>
        </w:rPr>
        <w:t>prenota</w:t>
      </w:r>
      <w:r w:rsidRPr="00D21A20">
        <w:rPr>
          <w:rFonts w:asciiTheme="minorHAnsi" w:hAnsiTheme="minorHAnsi" w:cstheme="minorHAnsi"/>
        </w:rPr>
        <w:t xml:space="preserve"> per 2 per la sera stessa. La cena è stata apprezzata da entrambe, le quali decidono allora di </w:t>
      </w:r>
      <w:r w:rsidRPr="00D21A20">
        <w:rPr>
          <w:rFonts w:asciiTheme="minorHAnsi" w:hAnsiTheme="minorHAnsi" w:cstheme="minorHAnsi"/>
          <w:b/>
        </w:rPr>
        <w:t>recensire</w:t>
      </w:r>
      <w:r w:rsidRPr="00D21A20">
        <w:rPr>
          <w:rFonts w:asciiTheme="minorHAnsi" w:hAnsiTheme="minorHAnsi" w:cstheme="minorHAnsi"/>
        </w:rPr>
        <w:t xml:space="preserve"> l’esperienza. Per farlo nell’app </w:t>
      </w:r>
      <w:r w:rsidRPr="00D21A20">
        <w:rPr>
          <w:rFonts w:asciiTheme="minorHAnsi" w:hAnsiTheme="minorHAnsi" w:cstheme="minorHAnsi"/>
          <w:b/>
        </w:rPr>
        <w:t>tappa</w:t>
      </w:r>
      <w:r w:rsidRPr="00D21A20">
        <w:rPr>
          <w:rFonts w:asciiTheme="minorHAnsi" w:hAnsiTheme="minorHAnsi" w:cstheme="minorHAnsi"/>
        </w:rPr>
        <w:t xml:space="preserve"> su </w:t>
      </w:r>
      <w:r w:rsidRPr="00D21A20">
        <w:rPr>
          <w:rFonts w:asciiTheme="minorHAnsi" w:hAnsiTheme="minorHAnsi" w:cstheme="minorHAnsi"/>
          <w:b/>
        </w:rPr>
        <w:t>“prenotazioni”</w:t>
      </w:r>
      <w:r w:rsidRPr="00D21A20">
        <w:rPr>
          <w:rFonts w:asciiTheme="minorHAnsi" w:hAnsiTheme="minorHAnsi" w:cstheme="minorHAnsi"/>
        </w:rPr>
        <w:t xml:space="preserve"> sulla toolbar; seleziona la sua </w:t>
      </w:r>
      <w:r w:rsidRPr="00D21A20">
        <w:rPr>
          <w:rFonts w:asciiTheme="minorHAnsi" w:hAnsiTheme="minorHAnsi" w:cstheme="minorHAnsi"/>
          <w:b/>
        </w:rPr>
        <w:t>prenotazione conclusa</w:t>
      </w:r>
      <w:r w:rsidRPr="00D21A20">
        <w:rPr>
          <w:rFonts w:asciiTheme="minorHAnsi" w:hAnsiTheme="minorHAnsi" w:cstheme="minorHAnsi"/>
        </w:rPr>
        <w:t xml:space="preserve"> e tappa su “valuta la tua esperienza”; nella schermata di valutazione inserisce </w:t>
      </w:r>
      <w:r w:rsidRPr="00D21A20">
        <w:rPr>
          <w:rFonts w:asciiTheme="minorHAnsi" w:hAnsiTheme="minorHAnsi" w:cstheme="minorHAnsi"/>
          <w:b/>
        </w:rPr>
        <w:t>un voto per la cucina, il prezzo e il servizio</w:t>
      </w:r>
      <w:r w:rsidRPr="00D21A20">
        <w:rPr>
          <w:rFonts w:asciiTheme="minorHAnsi" w:hAnsiTheme="minorHAnsi" w:cstheme="minorHAnsi"/>
        </w:rPr>
        <w:t xml:space="preserve">, una piccola </w:t>
      </w:r>
      <w:r w:rsidRPr="00D21A20">
        <w:rPr>
          <w:rFonts w:asciiTheme="minorHAnsi" w:hAnsiTheme="minorHAnsi" w:cstheme="minorHAnsi"/>
          <w:b/>
        </w:rPr>
        <w:t>descrizione</w:t>
      </w:r>
      <w:r w:rsidRPr="00D21A20">
        <w:rPr>
          <w:rFonts w:asciiTheme="minorHAnsi" w:hAnsiTheme="minorHAnsi" w:cstheme="minorHAnsi"/>
        </w:rPr>
        <w:t xml:space="preserve"> testuale e tappa su </w:t>
      </w:r>
      <w:r w:rsidRPr="00D21A20">
        <w:rPr>
          <w:rFonts w:asciiTheme="minorHAnsi" w:hAnsiTheme="minorHAnsi" w:cstheme="minorHAnsi"/>
          <w:b/>
        </w:rPr>
        <w:t>conferma</w:t>
      </w:r>
      <w:r w:rsidRPr="00D21A20">
        <w:rPr>
          <w:rFonts w:asciiTheme="minorHAnsi" w:hAnsiTheme="minorHAnsi" w:cstheme="minorHAnsi"/>
        </w:rPr>
        <w:t>, inserendo correttamente la recensione.</w:t>
      </w:r>
    </w:p>
    <w:p w14:paraId="2A628AF5" w14:textId="77777777" w:rsidR="00D21A20" w:rsidRPr="00D21A20" w:rsidRDefault="00D21A20" w:rsidP="00D21A20">
      <w:pPr>
        <w:rPr>
          <w:rFonts w:asciiTheme="minorHAnsi" w:hAnsiTheme="minorHAnsi" w:cstheme="minorHAnsi"/>
        </w:rPr>
      </w:pPr>
    </w:p>
    <w:p w14:paraId="1827D01D" w14:textId="77777777" w:rsidR="00D21A20" w:rsidRPr="00D21A20" w:rsidRDefault="00D21A20" w:rsidP="00D21A20">
      <w:pPr>
        <w:rPr>
          <w:rFonts w:asciiTheme="minorHAnsi" w:hAnsiTheme="minorHAnsi" w:cstheme="minorHAnsi"/>
        </w:rPr>
      </w:pPr>
    </w:p>
    <w:p w14:paraId="4A679B7C" w14:textId="6C126137" w:rsidR="00D21A20" w:rsidRDefault="00D21A20" w:rsidP="00D21A20">
      <w:pPr>
        <w:rPr>
          <w:rFonts w:asciiTheme="minorHAnsi" w:hAnsiTheme="minorHAnsi" w:cstheme="minorHAnsi"/>
          <w:b/>
          <w:sz w:val="32"/>
          <w:szCs w:val="32"/>
        </w:rPr>
      </w:pPr>
      <w:r w:rsidRPr="00D21A20">
        <w:rPr>
          <w:rFonts w:asciiTheme="minorHAnsi" w:hAnsiTheme="minorHAnsi" w:cstheme="minorHAnsi"/>
          <w:b/>
          <w:sz w:val="32"/>
          <w:szCs w:val="32"/>
        </w:rPr>
        <w:t>Giorgio</w:t>
      </w:r>
    </w:p>
    <w:p w14:paraId="18287677" w14:textId="77777777" w:rsidR="00D21A20" w:rsidRPr="00D21A20" w:rsidRDefault="00D21A20" w:rsidP="00D21A20">
      <w:pPr>
        <w:rPr>
          <w:rFonts w:asciiTheme="minorHAnsi" w:hAnsiTheme="minorHAnsi" w:cstheme="minorHAnsi"/>
          <w:b/>
          <w:sz w:val="32"/>
          <w:szCs w:val="32"/>
        </w:rPr>
      </w:pPr>
    </w:p>
    <w:p w14:paraId="03C4D1AC" w14:textId="77777777" w:rsidR="00D21A20" w:rsidRPr="00D21A20" w:rsidRDefault="00D21A20" w:rsidP="00D21A20">
      <w:pPr>
        <w:rPr>
          <w:rFonts w:asciiTheme="minorHAnsi" w:hAnsiTheme="minorHAnsi" w:cstheme="minorHAnsi"/>
        </w:rPr>
      </w:pPr>
      <w:r w:rsidRPr="00D21A20">
        <w:rPr>
          <w:rFonts w:asciiTheme="minorHAnsi" w:hAnsiTheme="minorHAnsi" w:cstheme="minorHAnsi"/>
        </w:rPr>
        <w:t xml:space="preserve">Sono giorni fondamentali per Giorgio: deve concludere un importante accordo con clienti arrivati direttamente dalla Cina. Per metterli a loro agio, Giorgio decide di portarli a pranzo in un </w:t>
      </w:r>
      <w:r w:rsidRPr="00D21A20">
        <w:rPr>
          <w:rFonts w:asciiTheme="minorHAnsi" w:hAnsiTheme="minorHAnsi" w:cstheme="minorHAnsi"/>
          <w:b/>
        </w:rPr>
        <w:t>ristorante cinese</w:t>
      </w:r>
      <w:r w:rsidRPr="00D21A20">
        <w:rPr>
          <w:rFonts w:asciiTheme="minorHAnsi" w:hAnsiTheme="minorHAnsi" w:cstheme="minorHAnsi"/>
        </w:rPr>
        <w:t xml:space="preserve">, nel quale con i clienti discuterà sull’accordo. </w:t>
      </w:r>
      <w:proofErr w:type="gramStart"/>
      <w:r w:rsidRPr="00D21A20">
        <w:rPr>
          <w:rFonts w:asciiTheme="minorHAnsi" w:hAnsiTheme="minorHAnsi" w:cstheme="minorHAnsi"/>
        </w:rPr>
        <w:t>Tuttavia</w:t>
      </w:r>
      <w:proofErr w:type="gramEnd"/>
      <w:r w:rsidRPr="00D21A20">
        <w:rPr>
          <w:rFonts w:asciiTheme="minorHAnsi" w:hAnsiTheme="minorHAnsi" w:cstheme="minorHAnsi"/>
        </w:rPr>
        <w:t xml:space="preserve"> non conosce alcun ristorante in zona di questo tipo, e allora si affida a </w:t>
      </w:r>
      <w:proofErr w:type="spellStart"/>
      <w:r w:rsidRPr="00D21A20">
        <w:rPr>
          <w:rFonts w:asciiTheme="minorHAnsi" w:hAnsiTheme="minorHAnsi" w:cstheme="minorHAnsi"/>
          <w:b/>
        </w:rPr>
        <w:t>Fooday</w:t>
      </w:r>
      <w:proofErr w:type="spellEnd"/>
      <w:r w:rsidRPr="00D21A20">
        <w:rPr>
          <w:rFonts w:asciiTheme="minorHAnsi" w:hAnsiTheme="minorHAnsi" w:cstheme="minorHAnsi"/>
        </w:rPr>
        <w:t>. Apre l’</w:t>
      </w:r>
      <w:r w:rsidRPr="00D21A20">
        <w:rPr>
          <w:rFonts w:asciiTheme="minorHAnsi" w:hAnsiTheme="minorHAnsi" w:cstheme="minorHAnsi"/>
          <w:b/>
        </w:rPr>
        <w:t>app</w:t>
      </w:r>
      <w:r w:rsidRPr="00D21A20">
        <w:rPr>
          <w:rFonts w:asciiTheme="minorHAnsi" w:hAnsiTheme="minorHAnsi" w:cstheme="minorHAnsi"/>
        </w:rPr>
        <w:t xml:space="preserve"> e nella </w:t>
      </w:r>
      <w:r w:rsidRPr="00D21A20">
        <w:rPr>
          <w:rFonts w:asciiTheme="minorHAnsi" w:hAnsiTheme="minorHAnsi" w:cstheme="minorHAnsi"/>
          <w:b/>
        </w:rPr>
        <w:t>home</w:t>
      </w:r>
      <w:r w:rsidRPr="00D21A20">
        <w:rPr>
          <w:rFonts w:asciiTheme="minorHAnsi" w:hAnsiTheme="minorHAnsi" w:cstheme="minorHAnsi"/>
        </w:rPr>
        <w:t xml:space="preserve"> seleziona </w:t>
      </w:r>
      <w:r w:rsidRPr="00D21A20">
        <w:rPr>
          <w:rFonts w:asciiTheme="minorHAnsi" w:hAnsiTheme="minorHAnsi" w:cstheme="minorHAnsi"/>
          <w:b/>
        </w:rPr>
        <w:t>la categoria “ristorante cinese”</w:t>
      </w:r>
      <w:r w:rsidRPr="00D21A20">
        <w:rPr>
          <w:rFonts w:asciiTheme="minorHAnsi" w:hAnsiTheme="minorHAnsi" w:cstheme="minorHAnsi"/>
        </w:rPr>
        <w:t xml:space="preserve">; fra i </w:t>
      </w:r>
      <w:r w:rsidRPr="00D21A20">
        <w:rPr>
          <w:rFonts w:asciiTheme="minorHAnsi" w:hAnsiTheme="minorHAnsi" w:cstheme="minorHAnsi"/>
          <w:b/>
        </w:rPr>
        <w:t>risultati</w:t>
      </w:r>
      <w:r w:rsidRPr="00D21A20">
        <w:rPr>
          <w:rFonts w:asciiTheme="minorHAnsi" w:hAnsiTheme="minorHAnsi" w:cstheme="minorHAnsi"/>
        </w:rPr>
        <w:t xml:space="preserve">, ne trova uno </w:t>
      </w:r>
      <w:r w:rsidRPr="00D21A20">
        <w:rPr>
          <w:rFonts w:asciiTheme="minorHAnsi" w:hAnsiTheme="minorHAnsi" w:cstheme="minorHAnsi"/>
          <w:b/>
        </w:rPr>
        <w:t>non molto distante</w:t>
      </w:r>
      <w:r w:rsidRPr="00D21A20">
        <w:rPr>
          <w:rFonts w:asciiTheme="minorHAnsi" w:hAnsiTheme="minorHAnsi" w:cstheme="minorHAnsi"/>
        </w:rPr>
        <w:t xml:space="preserve"> dal suo ufficio, e ci </w:t>
      </w:r>
      <w:r w:rsidRPr="00D21A20">
        <w:rPr>
          <w:rFonts w:asciiTheme="minorHAnsi" w:hAnsiTheme="minorHAnsi" w:cstheme="minorHAnsi"/>
          <w:b/>
        </w:rPr>
        <w:t>tappa</w:t>
      </w:r>
      <w:r w:rsidRPr="00D21A20">
        <w:rPr>
          <w:rFonts w:asciiTheme="minorHAnsi" w:hAnsiTheme="minorHAnsi" w:cstheme="minorHAnsi"/>
        </w:rPr>
        <w:t xml:space="preserve"> sopra per vederne le caratteristiche; queste ultime lo convincono e decide di tappare su “</w:t>
      </w:r>
      <w:r w:rsidRPr="00D21A20">
        <w:rPr>
          <w:rFonts w:asciiTheme="minorHAnsi" w:hAnsiTheme="minorHAnsi" w:cstheme="minorHAnsi"/>
          <w:b/>
        </w:rPr>
        <w:t>prenota</w:t>
      </w:r>
      <w:r w:rsidRPr="00D21A20">
        <w:rPr>
          <w:rFonts w:asciiTheme="minorHAnsi" w:hAnsiTheme="minorHAnsi" w:cstheme="minorHAnsi"/>
        </w:rPr>
        <w:t xml:space="preserve">”; non essendo registrato, il </w:t>
      </w:r>
      <w:proofErr w:type="spellStart"/>
      <w:r w:rsidRPr="00D21A20">
        <w:rPr>
          <w:rFonts w:asciiTheme="minorHAnsi" w:hAnsiTheme="minorHAnsi" w:cstheme="minorHAnsi"/>
        </w:rPr>
        <w:t>tap</w:t>
      </w:r>
      <w:proofErr w:type="spellEnd"/>
      <w:r w:rsidRPr="00D21A20">
        <w:rPr>
          <w:rFonts w:asciiTheme="minorHAnsi" w:hAnsiTheme="minorHAnsi" w:cstheme="minorHAnsi"/>
        </w:rPr>
        <w:t xml:space="preserve"> di questo pulsante lo porta alla schermata di </w:t>
      </w:r>
      <w:r w:rsidRPr="00D21A20">
        <w:rPr>
          <w:rFonts w:asciiTheme="minorHAnsi" w:hAnsiTheme="minorHAnsi" w:cstheme="minorHAnsi"/>
          <w:b/>
        </w:rPr>
        <w:t>login e registrazione</w:t>
      </w:r>
      <w:r w:rsidRPr="00D21A20">
        <w:rPr>
          <w:rFonts w:asciiTheme="minorHAnsi" w:hAnsiTheme="minorHAnsi" w:cstheme="minorHAnsi"/>
        </w:rPr>
        <w:t xml:space="preserve">; si registra inserendo i propri dati; </w:t>
      </w:r>
      <w:r w:rsidRPr="00DA2DF6">
        <w:rPr>
          <w:rFonts w:asciiTheme="minorHAnsi" w:hAnsiTheme="minorHAnsi" w:cstheme="minorHAnsi"/>
          <w:b/>
        </w:rPr>
        <w:t>al termine viene riportato alla schermata di prenotazione</w:t>
      </w:r>
      <w:r w:rsidRPr="00D21A20">
        <w:rPr>
          <w:rFonts w:asciiTheme="minorHAnsi" w:hAnsiTheme="minorHAnsi" w:cstheme="minorHAnsi"/>
        </w:rPr>
        <w:t xml:space="preserve"> e prenota per lui e per i suoi clienti dell’ Estremo Oriente per il pranzo. Il pranzo si rivela un successo, Giorgio conclude l’affare e ottiene una promozione importante.</w:t>
      </w:r>
    </w:p>
    <w:p w14:paraId="63A54BFD" w14:textId="61A338BF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</w:rPr>
      </w:pPr>
    </w:p>
    <w:p w14:paraId="273375B3" w14:textId="03F4DBEA" w:rsidR="004C6F1A" w:rsidRPr="006B1DEC" w:rsidRDefault="004C6F1A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drawing>
          <wp:anchor distT="0" distB="0" distL="114300" distR="114300" simplePos="0" relativeHeight="251672576" behindDoc="0" locked="0" layoutInCell="1" allowOverlap="1" wp14:anchorId="22A7F23D" wp14:editId="2004E1B5">
            <wp:simplePos x="0" y="0"/>
            <wp:positionH relativeFrom="column">
              <wp:posOffset>535813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17A" w:rsidRPr="006B1DEC">
        <w:rPr>
          <w:rFonts w:asciiTheme="minorHAnsi" w:hAnsiTheme="minorHAnsi" w:cstheme="minorHAnsi"/>
          <w:noProof/>
          <w:lang w:val="it-IT" w:eastAsia="it-IT"/>
        </w:rPr>
        <w:t>Struttura</w:t>
      </w:r>
    </w:p>
    <w:p w14:paraId="7C3716B6" w14:textId="77777777" w:rsidR="004C6F1A" w:rsidRPr="006B1DEC" w:rsidRDefault="004C6F1A" w:rsidP="00EC0568">
      <w:pPr>
        <w:rPr>
          <w:rFonts w:asciiTheme="minorHAnsi" w:hAnsiTheme="minorHAnsi" w:cstheme="minorHAnsi"/>
        </w:rPr>
      </w:pPr>
    </w:p>
    <w:p w14:paraId="686F3748" w14:textId="15077ECB" w:rsidR="004C6F1A" w:rsidRDefault="00DF017A" w:rsidP="00EC0568">
      <w:pPr>
        <w:pStyle w:val="Titolo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Modello </w:t>
      </w:r>
      <w:proofErr w:type="spellStart"/>
      <w:r w:rsidRPr="006B1DEC">
        <w:rPr>
          <w:rFonts w:asciiTheme="minorHAnsi" w:hAnsiTheme="minorHAnsi" w:cstheme="minorHAnsi"/>
          <w:lang w:val="it-IT"/>
        </w:rPr>
        <w:t>Navigazionale</w:t>
      </w:r>
      <w:proofErr w:type="spellEnd"/>
    </w:p>
    <w:p w14:paraId="5B97E033" w14:textId="6C80F60B" w:rsidR="00CC0DBE" w:rsidRDefault="00CC0DBE" w:rsidP="00CC0DBE"/>
    <w:p w14:paraId="2A6BE4F4" w14:textId="77777777" w:rsidR="00CC0DBE" w:rsidRPr="00CC0DBE" w:rsidRDefault="00CC0DBE" w:rsidP="00CC0DBE"/>
    <w:p w14:paraId="1B642430" w14:textId="42611092" w:rsidR="005B3069" w:rsidRDefault="00DA2DF6" w:rsidP="00CC0DB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DDB714A" wp14:editId="7A492163">
            <wp:extent cx="5683900" cy="5724939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715" cy="574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482D0" w14:textId="77777777" w:rsidR="00E0316C" w:rsidRDefault="00E0316C" w:rsidP="003C2AC9">
      <w:pPr>
        <w:rPr>
          <w:rFonts w:asciiTheme="minorHAnsi" w:hAnsiTheme="minorHAnsi" w:cstheme="minorHAnsi"/>
        </w:rPr>
      </w:pPr>
    </w:p>
    <w:p w14:paraId="65C31AEE" w14:textId="77777777" w:rsidR="00E0316C" w:rsidRDefault="00CC0DBE" w:rsidP="00CC0DBE">
      <w:pPr>
        <w:rPr>
          <w:rFonts w:asciiTheme="minorHAnsi" w:hAnsiTheme="minorHAnsi" w:cstheme="minorHAnsi"/>
          <w:b/>
        </w:rPr>
      </w:pPr>
      <w:r w:rsidRPr="00CC0DBE">
        <w:rPr>
          <w:rFonts w:asciiTheme="minorHAnsi" w:hAnsiTheme="minorHAnsi" w:cstheme="minorHAnsi"/>
          <w:b/>
        </w:rPr>
        <w:lastRenderedPageBreak/>
        <w:t>* Toolbar</w:t>
      </w:r>
      <w:r>
        <w:rPr>
          <w:rFonts w:asciiTheme="minorHAnsi" w:hAnsiTheme="minorHAnsi" w:cstheme="minorHAnsi"/>
          <w:b/>
        </w:rPr>
        <w:t xml:space="preserve">: </w:t>
      </w:r>
    </w:p>
    <w:p w14:paraId="6868E0CC" w14:textId="4883089F" w:rsidR="00E0316C" w:rsidRDefault="00E0316C" w:rsidP="00CC0D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item “Toolbar” indica che </w:t>
      </w:r>
      <w:r w:rsidR="00143501">
        <w:rPr>
          <w:rFonts w:asciiTheme="minorHAnsi" w:hAnsiTheme="minorHAnsi" w:cstheme="minorHAnsi"/>
        </w:rPr>
        <w:t xml:space="preserve">le schermate </w:t>
      </w:r>
      <w:r>
        <w:rPr>
          <w:rFonts w:asciiTheme="minorHAnsi" w:hAnsiTheme="minorHAnsi" w:cstheme="minorHAnsi"/>
        </w:rPr>
        <w:t>raggruppat</w:t>
      </w:r>
      <w:r w:rsidR="00143501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in esso sono raggiungibili da ogni</w:t>
      </w:r>
      <w:r w:rsidR="00143501">
        <w:rPr>
          <w:rFonts w:asciiTheme="minorHAnsi" w:hAnsiTheme="minorHAnsi" w:cstheme="minorHAnsi"/>
        </w:rPr>
        <w:t xml:space="preserve"> altra</w:t>
      </w:r>
      <w:r>
        <w:rPr>
          <w:rFonts w:asciiTheme="minorHAnsi" w:hAnsiTheme="minorHAnsi" w:cstheme="minorHAnsi"/>
        </w:rPr>
        <w:t xml:space="preserve"> schermata dell’app, essendo tut</w:t>
      </w:r>
      <w:r w:rsidR="003C2AC9">
        <w:rPr>
          <w:rFonts w:asciiTheme="minorHAnsi" w:hAnsiTheme="minorHAnsi" w:cstheme="minorHAnsi"/>
        </w:rPr>
        <w:t>te elementi del menù</w:t>
      </w:r>
      <w:r>
        <w:rPr>
          <w:rFonts w:asciiTheme="minorHAnsi" w:hAnsiTheme="minorHAnsi" w:cstheme="minorHAnsi"/>
        </w:rPr>
        <w:t xml:space="preserve"> </w:t>
      </w:r>
      <w:r w:rsidRPr="00E0316C">
        <w:rPr>
          <w:rFonts w:asciiTheme="minorHAnsi" w:hAnsiTheme="minorHAnsi" w:cstheme="minorHAnsi"/>
          <w:u w:val="single"/>
        </w:rPr>
        <w:t xml:space="preserve">Bottom </w:t>
      </w:r>
      <w:proofErr w:type="spellStart"/>
      <w:r w:rsidRPr="00E0316C">
        <w:rPr>
          <w:rFonts w:asciiTheme="minorHAnsi" w:hAnsiTheme="minorHAnsi" w:cstheme="minorHAnsi"/>
          <w:u w:val="single"/>
        </w:rPr>
        <w:t>Nav</w:t>
      </w:r>
      <w:r w:rsidR="004D23DD">
        <w:rPr>
          <w:rFonts w:asciiTheme="minorHAnsi" w:hAnsiTheme="minorHAnsi" w:cstheme="minorHAnsi"/>
          <w:u w:val="single"/>
        </w:rPr>
        <w:t>bar</w:t>
      </w:r>
      <w:proofErr w:type="spellEnd"/>
      <w:r>
        <w:rPr>
          <w:rFonts w:asciiTheme="minorHAnsi" w:hAnsiTheme="minorHAnsi" w:cstheme="minorHAnsi"/>
          <w:u w:val="single"/>
        </w:rPr>
        <w:t>.</w:t>
      </w:r>
      <w:r w:rsidR="003C2AC9" w:rsidRPr="003C2AC9">
        <w:rPr>
          <w:rFonts w:asciiTheme="minorHAnsi" w:hAnsiTheme="minorHAnsi" w:cstheme="minorHAnsi"/>
        </w:rPr>
        <w:t xml:space="preserve"> </w:t>
      </w:r>
      <w:r w:rsidRPr="00E0316C">
        <w:rPr>
          <w:rFonts w:asciiTheme="minorHAnsi" w:hAnsiTheme="minorHAnsi" w:cstheme="minorHAnsi"/>
        </w:rPr>
        <w:t>Abbiamo deciso di rappresentarlo in questo modo per rendere meno confusionale il modello</w:t>
      </w:r>
      <w:r w:rsidR="00143501">
        <w:rPr>
          <w:rFonts w:asciiTheme="minorHAnsi" w:hAnsiTheme="minorHAnsi" w:cstheme="minorHAnsi"/>
        </w:rPr>
        <w:t>,</w:t>
      </w:r>
      <w:r w:rsidRPr="00E0316C">
        <w:rPr>
          <w:rFonts w:asciiTheme="minorHAnsi" w:hAnsiTheme="minorHAnsi" w:cstheme="minorHAnsi"/>
        </w:rPr>
        <w:t xml:space="preserve"> evitando di inserire troppi collegament</w:t>
      </w:r>
      <w:r>
        <w:rPr>
          <w:rFonts w:asciiTheme="minorHAnsi" w:hAnsiTheme="minorHAnsi" w:cstheme="minorHAnsi"/>
        </w:rPr>
        <w:t>i.</w:t>
      </w:r>
    </w:p>
    <w:p w14:paraId="65EE8890" w14:textId="77777777" w:rsidR="00F6498E" w:rsidRDefault="00F6498E" w:rsidP="00CC0DBE">
      <w:pPr>
        <w:rPr>
          <w:rFonts w:asciiTheme="minorHAnsi" w:hAnsiTheme="minorHAnsi" w:cstheme="minorHAnsi"/>
        </w:rPr>
      </w:pPr>
    </w:p>
    <w:p w14:paraId="23E3CD53" w14:textId="109F40BB" w:rsidR="00C85E16" w:rsidRPr="00C85E16" w:rsidRDefault="00C85E16" w:rsidP="00F6498E">
      <w:pPr>
        <w:rPr>
          <w:rFonts w:asciiTheme="minorHAnsi" w:hAnsiTheme="minorHAnsi" w:cstheme="minorHAnsi"/>
          <w:color w:val="A6A6A6" w:themeColor="background1" w:themeShade="A6"/>
        </w:rPr>
      </w:pPr>
      <w:r w:rsidRPr="00C85E16">
        <w:rPr>
          <w:rFonts w:asciiTheme="minorHAnsi" w:hAnsiTheme="minorHAnsi" w:cstheme="minorHAnsi"/>
          <w:color w:val="A6A6A6" w:themeColor="background1" w:themeShade="A6"/>
        </w:rPr>
        <w:t>Spie</w:t>
      </w:r>
      <w:r>
        <w:rPr>
          <w:rFonts w:asciiTheme="minorHAnsi" w:hAnsiTheme="minorHAnsi" w:cstheme="minorHAnsi"/>
          <w:color w:val="A6A6A6" w:themeColor="background1" w:themeShade="A6"/>
        </w:rPr>
        <w:t>gazione collegamenti doppi:</w:t>
      </w:r>
    </w:p>
    <w:p w14:paraId="75C181BA" w14:textId="35C7574F" w:rsidR="00E0316C" w:rsidRPr="000A10B5" w:rsidRDefault="00E0316C" w:rsidP="00CC0DBE">
      <w:pPr>
        <w:rPr>
          <w:rFonts w:asciiTheme="minorHAnsi" w:hAnsiTheme="minorHAnsi" w:cstheme="minorHAnsi"/>
          <w:b/>
        </w:rPr>
      </w:pPr>
      <w:r w:rsidRPr="000A10B5">
        <w:rPr>
          <w:rFonts w:asciiTheme="minorHAnsi" w:hAnsiTheme="minorHAnsi" w:cstheme="minorHAnsi"/>
          <w:b/>
        </w:rPr>
        <w:t>Home:</w:t>
      </w:r>
    </w:p>
    <w:p w14:paraId="0C99E70B" w14:textId="5D25C5B5" w:rsidR="00E0316C" w:rsidRDefault="00C85E16" w:rsidP="00CC0DBE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>Dalla home, che è la schermata principale, ci sono due collegamenti</w:t>
      </w:r>
      <w:r w:rsidR="004D23DD">
        <w:rPr>
          <w:rFonts w:asciiTheme="minorHAnsi" w:hAnsiTheme="minorHAnsi" w:cs="Arial"/>
          <w:bCs/>
          <w:color w:val="222222"/>
          <w:shd w:val="clear" w:color="auto" w:fill="FFFFFF"/>
        </w:rPr>
        <w:t>: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verso dettagli ristorante e verso lista ristoranti.</w:t>
      </w:r>
    </w:p>
    <w:p w14:paraId="22A8302C" w14:textId="40E7929A" w:rsidR="00C85E16" w:rsidRPr="003C2AC9" w:rsidRDefault="00C314A6" w:rsidP="00CC0DBE">
      <w:r>
        <w:rPr>
          <w:rFonts w:asciiTheme="minorHAnsi" w:hAnsiTheme="minorHAnsi" w:cs="Arial"/>
          <w:bCs/>
          <w:color w:val="222222"/>
          <w:shd w:val="clear" w:color="auto" w:fill="FFFFFF"/>
        </w:rPr>
        <w:t>Questa</w:t>
      </w:r>
      <w:r w:rsidR="00335BD6">
        <w:rPr>
          <w:rFonts w:asciiTheme="minorHAnsi" w:hAnsiTheme="minorHAnsi" w:cs="Arial"/>
          <w:bCs/>
          <w:color w:val="222222"/>
          <w:shd w:val="clear" w:color="auto" w:fill="FFFFFF"/>
        </w:rPr>
        <w:t xml:space="preserve"> schermata</w:t>
      </w:r>
      <w:r w:rsidR="00C85E16">
        <w:rPr>
          <w:rFonts w:asciiTheme="minorHAnsi" w:hAnsiTheme="minorHAnsi" w:cs="Arial"/>
          <w:bCs/>
          <w:color w:val="222222"/>
          <w:shd w:val="clear" w:color="auto" w:fill="FFFFFF"/>
        </w:rPr>
        <w:t xml:space="preserve"> mostra all’utente una lista di ristoranti nelle vicinanze, una lista di top città e una lista di categorie.</w:t>
      </w:r>
    </w:p>
    <w:p w14:paraId="0DD34B6A" w14:textId="2C12C97F" w:rsidR="00E0316C" w:rsidRDefault="00C85E16" w:rsidP="00CC0D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indi permette </w:t>
      </w:r>
      <w:r w:rsidR="000A10B5">
        <w:rPr>
          <w:rFonts w:asciiTheme="minorHAnsi" w:hAnsiTheme="minorHAnsi" w:cstheme="minorHAnsi"/>
        </w:rPr>
        <w:t xml:space="preserve">sia di </w:t>
      </w:r>
      <w:r w:rsidR="008705A1">
        <w:rPr>
          <w:rFonts w:asciiTheme="minorHAnsi" w:hAnsiTheme="minorHAnsi" w:cstheme="minorHAnsi"/>
        </w:rPr>
        <w:t xml:space="preserve">navigare </w:t>
      </w:r>
      <w:r w:rsidR="000A10B5">
        <w:rPr>
          <w:rFonts w:asciiTheme="minorHAnsi" w:hAnsiTheme="minorHAnsi" w:cstheme="minorHAnsi"/>
        </w:rPr>
        <w:t>v</w:t>
      </w:r>
      <w:r w:rsidR="008705A1">
        <w:rPr>
          <w:rFonts w:asciiTheme="minorHAnsi" w:hAnsiTheme="minorHAnsi" w:cstheme="minorHAnsi"/>
        </w:rPr>
        <w:t xml:space="preserve">erso la schermata dei </w:t>
      </w:r>
      <w:r w:rsidR="008705A1" w:rsidRPr="008705A1">
        <w:rPr>
          <w:rFonts w:asciiTheme="minorHAnsi" w:hAnsiTheme="minorHAnsi" w:cstheme="minorHAnsi"/>
          <w:u w:val="single"/>
        </w:rPr>
        <w:t>dettagli di un ristorante</w:t>
      </w:r>
      <w:r w:rsidR="000A10B5">
        <w:rPr>
          <w:rFonts w:asciiTheme="minorHAnsi" w:hAnsiTheme="minorHAnsi" w:cstheme="minorHAnsi"/>
        </w:rPr>
        <w:t xml:space="preserve">, </w:t>
      </w:r>
      <w:r w:rsidR="008705A1">
        <w:rPr>
          <w:rFonts w:asciiTheme="minorHAnsi" w:hAnsiTheme="minorHAnsi" w:cstheme="minorHAnsi"/>
        </w:rPr>
        <w:t xml:space="preserve">tappando su </w:t>
      </w:r>
      <w:r w:rsidR="00EC7977">
        <w:rPr>
          <w:rFonts w:asciiTheme="minorHAnsi" w:hAnsiTheme="minorHAnsi" w:cstheme="minorHAnsi"/>
        </w:rPr>
        <w:t>elemento d</w:t>
      </w:r>
      <w:r w:rsidR="00FA55EB">
        <w:rPr>
          <w:rFonts w:asciiTheme="minorHAnsi" w:hAnsiTheme="minorHAnsi" w:cstheme="minorHAnsi"/>
        </w:rPr>
        <w:t>ella lista</w:t>
      </w:r>
      <w:r>
        <w:rPr>
          <w:rFonts w:asciiTheme="minorHAnsi" w:hAnsiTheme="minorHAnsi" w:cstheme="minorHAnsi"/>
        </w:rPr>
        <w:t xml:space="preserve"> di </w:t>
      </w:r>
      <w:r w:rsidR="00335BD6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</w:rPr>
        <w:t>ristoranti</w:t>
      </w:r>
      <w:r w:rsidR="00FA55EB">
        <w:rPr>
          <w:rFonts w:asciiTheme="minorHAnsi" w:hAnsiTheme="minorHAnsi" w:cstheme="minorHAnsi"/>
        </w:rPr>
        <w:t xml:space="preserve"> nelle vicinanz</w:t>
      </w:r>
      <w:r>
        <w:rPr>
          <w:rFonts w:asciiTheme="minorHAnsi" w:hAnsiTheme="minorHAnsi" w:cstheme="minorHAnsi"/>
        </w:rPr>
        <w:t>e</w:t>
      </w:r>
      <w:r w:rsidR="00FA55EB">
        <w:rPr>
          <w:rFonts w:asciiTheme="minorHAnsi" w:hAnsiTheme="minorHAnsi" w:cstheme="minorHAnsi"/>
        </w:rPr>
        <w:t>”</w:t>
      </w:r>
      <w:r w:rsidR="003C2AC9">
        <w:rPr>
          <w:rFonts w:asciiTheme="minorHAnsi" w:hAnsiTheme="minorHAnsi" w:cstheme="minorHAnsi"/>
        </w:rPr>
        <w:t xml:space="preserve">, </w:t>
      </w:r>
      <w:r w:rsidR="00EC7977">
        <w:rPr>
          <w:rFonts w:asciiTheme="minorHAnsi" w:hAnsiTheme="minorHAnsi" w:cstheme="minorHAnsi"/>
        </w:rPr>
        <w:t>sia</w:t>
      </w:r>
      <w:r w:rsidR="000A10B5">
        <w:rPr>
          <w:rFonts w:asciiTheme="minorHAnsi" w:hAnsiTheme="minorHAnsi" w:cstheme="minorHAnsi"/>
        </w:rPr>
        <w:t xml:space="preserve"> </w:t>
      </w:r>
      <w:r w:rsidR="00EC7977">
        <w:rPr>
          <w:rFonts w:asciiTheme="minorHAnsi" w:hAnsiTheme="minorHAnsi" w:cstheme="minorHAnsi"/>
        </w:rPr>
        <w:t xml:space="preserve">di navigare verso una </w:t>
      </w:r>
      <w:r w:rsidR="00EC7977" w:rsidRPr="002F1052">
        <w:rPr>
          <w:rFonts w:asciiTheme="minorHAnsi" w:hAnsiTheme="minorHAnsi" w:cstheme="minorHAnsi"/>
          <w:u w:val="single"/>
        </w:rPr>
        <w:t>lista di ristoranti</w:t>
      </w:r>
      <w:r w:rsidR="00EC7977">
        <w:rPr>
          <w:rFonts w:asciiTheme="minorHAnsi" w:hAnsiTheme="minorHAnsi" w:cstheme="minorHAnsi"/>
        </w:rPr>
        <w:t xml:space="preserve"> filtrata in base alla città o alla categoria tappata.</w:t>
      </w:r>
    </w:p>
    <w:p w14:paraId="696CE933" w14:textId="123B32E1" w:rsidR="00EC7977" w:rsidRDefault="00EC7977" w:rsidP="00CC0DBE">
      <w:pPr>
        <w:rPr>
          <w:rFonts w:asciiTheme="minorHAnsi" w:hAnsiTheme="minorHAnsi" w:cstheme="minorHAnsi"/>
        </w:rPr>
      </w:pPr>
    </w:p>
    <w:p w14:paraId="041BA40E" w14:textId="3D1B041A" w:rsidR="00EC7977" w:rsidRPr="00EC7977" w:rsidRDefault="00EC7977" w:rsidP="00CC0DBE">
      <w:pPr>
        <w:rPr>
          <w:rFonts w:asciiTheme="minorHAnsi" w:hAnsiTheme="minorHAnsi" w:cstheme="minorHAnsi"/>
          <w:b/>
        </w:rPr>
      </w:pPr>
      <w:r w:rsidRPr="00EC7977">
        <w:rPr>
          <w:rFonts w:asciiTheme="minorHAnsi" w:hAnsiTheme="minorHAnsi" w:cstheme="minorHAnsi"/>
          <w:b/>
        </w:rPr>
        <w:t>Lista Ristoranti Preferiti:</w:t>
      </w:r>
    </w:p>
    <w:p w14:paraId="22C2E949" w14:textId="40B7B855" w:rsidR="000A10B5" w:rsidRDefault="00FA55EB" w:rsidP="00CC0D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a schermata contiene la lista dei ristoranti salvati come preferiti. Differisce dalla classica lista dei ristoranti in quanto non permette ovviamente di filtrare la lista, e </w:t>
      </w:r>
      <w:r w:rsidR="00C85E16">
        <w:rPr>
          <w:rFonts w:asciiTheme="minorHAnsi" w:hAnsiTheme="minorHAnsi" w:cstheme="minorHAnsi"/>
        </w:rPr>
        <w:t>consente</w:t>
      </w:r>
      <w:r>
        <w:rPr>
          <w:rFonts w:asciiTheme="minorHAnsi" w:hAnsiTheme="minorHAnsi" w:cstheme="minorHAnsi"/>
        </w:rPr>
        <w:t xml:space="preserve"> sia di aprire i </w:t>
      </w:r>
      <w:r w:rsidRPr="00C85E16">
        <w:rPr>
          <w:rFonts w:asciiTheme="minorHAnsi" w:hAnsiTheme="minorHAnsi" w:cstheme="minorHAnsi"/>
          <w:u w:val="single"/>
        </w:rPr>
        <w:t>dettagli di un ristorante</w:t>
      </w:r>
      <w:r w:rsidR="00C85E16">
        <w:rPr>
          <w:rFonts w:asciiTheme="minorHAnsi" w:hAnsiTheme="minorHAnsi" w:cstheme="minorHAnsi"/>
          <w:u w:val="single"/>
        </w:rPr>
        <w:t xml:space="preserve"> salvato</w:t>
      </w:r>
      <w:r w:rsidRPr="00C85E16">
        <w:rPr>
          <w:rFonts w:asciiTheme="minorHAnsi" w:hAnsiTheme="minorHAnsi" w:cstheme="minorHAnsi"/>
        </w:rPr>
        <w:t xml:space="preserve"> nella lista</w:t>
      </w:r>
      <w:r w:rsidR="00C314A6">
        <w:rPr>
          <w:rFonts w:asciiTheme="minorHAnsi" w:hAnsiTheme="minorHAnsi" w:cstheme="minorHAnsi"/>
        </w:rPr>
        <w:t>,</w:t>
      </w:r>
      <w:r w:rsidRPr="00C85E1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appando su di esso, sia di </w:t>
      </w:r>
      <w:r w:rsidRPr="00C85E16">
        <w:rPr>
          <w:rFonts w:asciiTheme="minorHAnsi" w:hAnsiTheme="minorHAnsi" w:cstheme="minorHAnsi"/>
          <w:u w:val="single"/>
        </w:rPr>
        <w:t>prenotare un ristorante</w:t>
      </w:r>
      <w:r>
        <w:rPr>
          <w:rFonts w:asciiTheme="minorHAnsi" w:hAnsiTheme="minorHAnsi" w:cstheme="minorHAnsi"/>
        </w:rPr>
        <w:t xml:space="preserve"> direttamente senza aprire i dettagli. </w:t>
      </w:r>
      <w:proofErr w:type="gramStart"/>
      <w:r>
        <w:rPr>
          <w:rFonts w:asciiTheme="minorHAnsi" w:hAnsiTheme="minorHAnsi" w:cstheme="minorHAnsi"/>
        </w:rPr>
        <w:t>Infatti</w:t>
      </w:r>
      <w:proofErr w:type="gramEnd"/>
      <w:r>
        <w:rPr>
          <w:rFonts w:asciiTheme="minorHAnsi" w:hAnsiTheme="minorHAnsi" w:cstheme="minorHAnsi"/>
        </w:rPr>
        <w:t xml:space="preserve"> abbiamo assunto che se un utente salva un ristorante nei preferiti</w:t>
      </w:r>
      <w:r w:rsidR="00424CE3">
        <w:rPr>
          <w:rFonts w:asciiTheme="minorHAnsi" w:hAnsiTheme="minorHAnsi" w:cstheme="minorHAnsi"/>
        </w:rPr>
        <w:t xml:space="preserve"> magari</w:t>
      </w:r>
      <w:r>
        <w:rPr>
          <w:rFonts w:asciiTheme="minorHAnsi" w:hAnsiTheme="minorHAnsi" w:cstheme="minorHAnsi"/>
        </w:rPr>
        <w:t xml:space="preserve"> </w:t>
      </w:r>
      <w:r w:rsidR="00335BD6">
        <w:rPr>
          <w:rFonts w:asciiTheme="minorHAnsi" w:hAnsiTheme="minorHAnsi" w:cstheme="minorHAnsi"/>
        </w:rPr>
        <w:t>ha già avuto modo di</w:t>
      </w:r>
      <w:r>
        <w:rPr>
          <w:rFonts w:asciiTheme="minorHAnsi" w:hAnsiTheme="minorHAnsi" w:cstheme="minorHAnsi"/>
        </w:rPr>
        <w:t xml:space="preserve"> </w:t>
      </w:r>
      <w:r w:rsidR="00335BD6">
        <w:rPr>
          <w:rFonts w:asciiTheme="minorHAnsi" w:hAnsiTheme="minorHAnsi" w:cstheme="minorHAnsi"/>
        </w:rPr>
        <w:t>conoscere</w:t>
      </w:r>
      <w:r>
        <w:rPr>
          <w:rFonts w:asciiTheme="minorHAnsi" w:hAnsiTheme="minorHAnsi" w:cstheme="minorHAnsi"/>
        </w:rPr>
        <w:t xml:space="preserve"> il posto</w:t>
      </w:r>
      <w:r w:rsidR="00335BD6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e quindi vorrebbe prenotare velocemente</w:t>
      </w:r>
      <w:r w:rsidR="00215C34">
        <w:rPr>
          <w:rFonts w:asciiTheme="minorHAnsi" w:hAnsiTheme="minorHAnsi" w:cstheme="minorHAnsi"/>
        </w:rPr>
        <w:t xml:space="preserve"> e direttamente</w:t>
      </w:r>
      <w:r>
        <w:rPr>
          <w:rFonts w:asciiTheme="minorHAnsi" w:hAnsiTheme="minorHAnsi" w:cstheme="minorHAnsi"/>
        </w:rPr>
        <w:t xml:space="preserve"> con un </w:t>
      </w:r>
      <w:proofErr w:type="spellStart"/>
      <w:r>
        <w:rPr>
          <w:rFonts w:asciiTheme="minorHAnsi" w:hAnsiTheme="minorHAnsi" w:cstheme="minorHAnsi"/>
        </w:rPr>
        <w:t>tap</w:t>
      </w:r>
      <w:proofErr w:type="spellEnd"/>
      <w:r w:rsidR="00215C34">
        <w:rPr>
          <w:rFonts w:asciiTheme="minorHAnsi" w:hAnsiTheme="minorHAnsi" w:cstheme="minorHAnsi"/>
        </w:rPr>
        <w:t xml:space="preserve"> (minor numero di interazioni)</w:t>
      </w:r>
      <w:r>
        <w:rPr>
          <w:rFonts w:asciiTheme="minorHAnsi" w:hAnsiTheme="minorHAnsi" w:cstheme="minorHAnsi"/>
        </w:rPr>
        <w:t xml:space="preserve"> senza </w:t>
      </w:r>
      <w:r w:rsidR="00215C34">
        <w:rPr>
          <w:rFonts w:asciiTheme="minorHAnsi" w:hAnsiTheme="minorHAnsi" w:cstheme="minorHAnsi"/>
        </w:rPr>
        <w:t>prima aprire</w:t>
      </w:r>
      <w:r w:rsidR="00593943">
        <w:rPr>
          <w:rFonts w:asciiTheme="minorHAnsi" w:hAnsiTheme="minorHAnsi" w:cstheme="minorHAnsi"/>
        </w:rPr>
        <w:t xml:space="preserve"> i dettagli di </w:t>
      </w:r>
      <w:r w:rsidR="00424CE3">
        <w:rPr>
          <w:rFonts w:asciiTheme="minorHAnsi" w:hAnsiTheme="minorHAnsi" w:cstheme="minorHAnsi"/>
        </w:rPr>
        <w:t>un</w:t>
      </w:r>
      <w:r w:rsidR="00593943">
        <w:rPr>
          <w:rFonts w:asciiTheme="minorHAnsi" w:hAnsiTheme="minorHAnsi" w:cstheme="minorHAnsi"/>
        </w:rPr>
        <w:t xml:space="preserve"> elemento della lista.</w:t>
      </w:r>
    </w:p>
    <w:p w14:paraId="465E5ADA" w14:textId="49B13364" w:rsidR="00CC0DBE" w:rsidRPr="00CC0DBE" w:rsidRDefault="00CC0DBE" w:rsidP="00CC0DBE">
      <w:pPr>
        <w:rPr>
          <w:rFonts w:asciiTheme="minorHAnsi" w:hAnsiTheme="minorHAnsi" w:cstheme="minorHAnsi"/>
        </w:rPr>
      </w:pPr>
    </w:p>
    <w:p w14:paraId="4E68051B" w14:textId="15FB5357" w:rsidR="00CC0DBE" w:rsidRDefault="00CC0DBE" w:rsidP="009865D5">
      <w:pPr>
        <w:rPr>
          <w:rFonts w:asciiTheme="minorHAnsi" w:hAnsiTheme="minorHAnsi" w:cstheme="minorHAnsi"/>
        </w:rPr>
      </w:pPr>
    </w:p>
    <w:p w14:paraId="049F2270" w14:textId="72B3F240" w:rsidR="009865D5" w:rsidRDefault="009865D5" w:rsidP="009865D5">
      <w:pPr>
        <w:rPr>
          <w:rFonts w:asciiTheme="minorHAnsi" w:hAnsiTheme="minorHAnsi" w:cstheme="minorHAnsi"/>
          <w:color w:val="A6A6A6" w:themeColor="background1" w:themeShade="A6"/>
        </w:rPr>
      </w:pPr>
      <w:r w:rsidRPr="00C85E16">
        <w:rPr>
          <w:rFonts w:asciiTheme="minorHAnsi" w:hAnsiTheme="minorHAnsi" w:cstheme="minorHAnsi"/>
          <w:color w:val="A6A6A6" w:themeColor="background1" w:themeShade="A6"/>
        </w:rPr>
        <w:t>S</w:t>
      </w:r>
      <w:r>
        <w:rPr>
          <w:rFonts w:asciiTheme="minorHAnsi" w:hAnsiTheme="minorHAnsi" w:cstheme="minorHAnsi"/>
          <w:color w:val="A6A6A6" w:themeColor="background1" w:themeShade="A6"/>
        </w:rPr>
        <w:t>celta della schermata ricerca:</w:t>
      </w:r>
    </w:p>
    <w:p w14:paraId="7C6182B9" w14:textId="0DE7AAA9" w:rsidR="009865D5" w:rsidRPr="009865D5" w:rsidRDefault="009865D5" w:rsidP="009865D5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bbiamo scelto di inserire l’elemento </w:t>
      </w:r>
      <w:r w:rsidR="00F677CB">
        <w:rPr>
          <w:rFonts w:asciiTheme="minorHAnsi" w:hAnsiTheme="minorHAnsi" w:cstheme="minorHAnsi"/>
          <w:color w:val="000000" w:themeColor="text1"/>
        </w:rPr>
        <w:t>“</w:t>
      </w:r>
      <w:r w:rsidRPr="00F677CB">
        <w:rPr>
          <w:rFonts w:asciiTheme="minorHAnsi" w:hAnsiTheme="minorHAnsi" w:cstheme="minorHAnsi"/>
          <w:b/>
          <w:color w:val="000000" w:themeColor="text1"/>
        </w:rPr>
        <w:t>ricerca</w:t>
      </w:r>
      <w:r w:rsidR="00F677CB">
        <w:rPr>
          <w:rFonts w:asciiTheme="minorHAnsi" w:hAnsiTheme="minorHAnsi" w:cstheme="minorHAnsi"/>
          <w:b/>
          <w:color w:val="000000" w:themeColor="text1"/>
        </w:rPr>
        <w:t>”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F677CB">
        <w:rPr>
          <w:rFonts w:asciiTheme="minorHAnsi" w:hAnsiTheme="minorHAnsi" w:cstheme="minorHAnsi"/>
          <w:color w:val="000000" w:themeColor="text1"/>
        </w:rPr>
        <w:t xml:space="preserve">separatamente dall’elemento “lista ristoranti”, in quanto abbiamo voluto rendere il più semplice possibile ogni schermata. </w:t>
      </w:r>
      <w:proofErr w:type="gramStart"/>
      <w:r w:rsidR="00F677CB">
        <w:rPr>
          <w:rFonts w:asciiTheme="minorHAnsi" w:hAnsiTheme="minorHAnsi" w:cstheme="minorHAnsi"/>
          <w:color w:val="000000" w:themeColor="text1"/>
        </w:rPr>
        <w:t>Infatti</w:t>
      </w:r>
      <w:proofErr w:type="gramEnd"/>
      <w:r w:rsidR="00F677CB">
        <w:rPr>
          <w:rFonts w:asciiTheme="minorHAnsi" w:hAnsiTheme="minorHAnsi" w:cstheme="minorHAnsi"/>
          <w:color w:val="000000" w:themeColor="text1"/>
        </w:rPr>
        <w:t xml:space="preserve"> la schermata di ricerca conterrà solo la barra dove inserire il testo, con i suggerimenti e le ultime ricerche. Per ogni ricerca effettuata si naviga verso una nuova schermata “lista ristoranti” contenente l’elenco di ristoranti che fa match con la ricerca.</w:t>
      </w:r>
      <w:r w:rsidR="00B61556">
        <w:rPr>
          <w:rFonts w:asciiTheme="minorHAnsi" w:hAnsiTheme="minorHAnsi" w:cstheme="minorHAnsi"/>
          <w:color w:val="000000" w:themeColor="text1"/>
        </w:rPr>
        <w:t xml:space="preserve"> Quindi poi non è possibile effettuare una nuova ricerca direttamente dalla schermata della lista di ristoranti ma bisogna tornare alla schermata di ricerca e digitare nel campo apposito.</w:t>
      </w:r>
    </w:p>
    <w:p w14:paraId="04F48558" w14:textId="77777777" w:rsidR="009865D5" w:rsidRPr="00C85E16" w:rsidRDefault="009865D5" w:rsidP="009865D5">
      <w:pPr>
        <w:rPr>
          <w:rFonts w:asciiTheme="minorHAnsi" w:hAnsiTheme="minorHAnsi" w:cstheme="minorHAnsi"/>
          <w:color w:val="A6A6A6" w:themeColor="background1" w:themeShade="A6"/>
        </w:rPr>
      </w:pPr>
    </w:p>
    <w:p w14:paraId="65B8FBC2" w14:textId="77777777" w:rsidR="009865D5" w:rsidRPr="006B1DEC" w:rsidRDefault="009865D5" w:rsidP="009865D5">
      <w:pPr>
        <w:rPr>
          <w:rFonts w:asciiTheme="minorHAnsi" w:hAnsiTheme="minorHAnsi" w:cstheme="minorHAnsi"/>
        </w:rPr>
      </w:pPr>
    </w:p>
    <w:p w14:paraId="680390C4" w14:textId="6BD59A20" w:rsidR="00B61556" w:rsidRDefault="00B61556" w:rsidP="005B3069">
      <w:pPr>
        <w:pStyle w:val="Titolo1"/>
        <w:rPr>
          <w:rFonts w:asciiTheme="minorHAnsi" w:hAnsiTheme="minorHAnsi" w:cstheme="minorHAnsi"/>
          <w:lang w:val="it-IT"/>
        </w:rPr>
      </w:pPr>
    </w:p>
    <w:p w14:paraId="7C869F2E" w14:textId="539594BB" w:rsidR="00B61556" w:rsidRDefault="00B61556" w:rsidP="00B61556">
      <w:pPr>
        <w:rPr>
          <w:lang w:eastAsia="en-US"/>
        </w:rPr>
      </w:pPr>
    </w:p>
    <w:p w14:paraId="2C77AEDD" w14:textId="067C2177" w:rsidR="00B61556" w:rsidRDefault="00B61556" w:rsidP="00B61556">
      <w:pPr>
        <w:rPr>
          <w:lang w:eastAsia="en-US"/>
        </w:rPr>
      </w:pPr>
    </w:p>
    <w:p w14:paraId="631C8927" w14:textId="77777777" w:rsidR="00B61556" w:rsidRPr="00B61556" w:rsidRDefault="00B61556" w:rsidP="00B61556">
      <w:pPr>
        <w:rPr>
          <w:lang w:eastAsia="en-US"/>
        </w:rPr>
      </w:pPr>
    </w:p>
    <w:p w14:paraId="3133DDA8" w14:textId="5B53E571" w:rsidR="005B3069" w:rsidRDefault="005B3069" w:rsidP="005B3069">
      <w:pPr>
        <w:pStyle w:val="Titolo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lastRenderedPageBreak/>
        <w:t>Data</w:t>
      </w:r>
    </w:p>
    <w:p w14:paraId="6BCCF730" w14:textId="6CA2135A" w:rsidR="005B3069" w:rsidRPr="006B1DEC" w:rsidRDefault="005B3069" w:rsidP="00EC0568">
      <w:pPr>
        <w:jc w:val="both"/>
        <w:rPr>
          <w:rFonts w:asciiTheme="minorHAnsi" w:hAnsiTheme="minorHAnsi" w:cstheme="minorHAnsi"/>
        </w:rPr>
      </w:pPr>
    </w:p>
    <w:p w14:paraId="7F5A855E" w14:textId="20CD4375" w:rsidR="00EC0568" w:rsidRPr="006B1DEC" w:rsidRDefault="00782363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8960" behindDoc="0" locked="0" layoutInCell="1" allowOverlap="1" wp14:anchorId="62EE5817" wp14:editId="13391E09">
            <wp:simplePos x="0" y="0"/>
            <wp:positionH relativeFrom="column">
              <wp:posOffset>-506730</wp:posOffset>
            </wp:positionH>
            <wp:positionV relativeFrom="paragraph">
              <wp:posOffset>183515</wp:posOffset>
            </wp:positionV>
            <wp:extent cx="7337425" cy="5067300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42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EF8B6" w14:textId="7CB486B8" w:rsidR="00591201" w:rsidRDefault="00591201">
      <w:pPr>
        <w:spacing w:after="200" w:line="276" w:lineRule="auto"/>
        <w:rPr>
          <w:rFonts w:asciiTheme="minorHAnsi" w:hAnsiTheme="minorHAnsi" w:cstheme="minorHAnsi"/>
          <w:noProof/>
        </w:rPr>
      </w:pPr>
    </w:p>
    <w:p w14:paraId="34A14638" w14:textId="216019F1" w:rsidR="00591201" w:rsidRPr="00591201" w:rsidRDefault="00591201">
      <w:pPr>
        <w:spacing w:after="200" w:line="276" w:lineRule="auto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Le entità principali sono </w:t>
      </w:r>
      <w:r w:rsidRPr="00782363">
        <w:rPr>
          <w:rFonts w:asciiTheme="minorHAnsi" w:hAnsiTheme="minorHAnsi" w:cstheme="minorHAnsi"/>
          <w:b/>
          <w:noProof/>
        </w:rPr>
        <w:t>Ristorante</w:t>
      </w:r>
      <w:r>
        <w:rPr>
          <w:rFonts w:asciiTheme="minorHAnsi" w:hAnsiTheme="minorHAnsi" w:cstheme="minorHAnsi"/>
          <w:noProof/>
        </w:rPr>
        <w:t xml:space="preserve"> e </w:t>
      </w:r>
      <w:r w:rsidRPr="00782363">
        <w:rPr>
          <w:rFonts w:asciiTheme="minorHAnsi" w:hAnsiTheme="minorHAnsi" w:cstheme="minorHAnsi"/>
          <w:b/>
          <w:noProof/>
        </w:rPr>
        <w:t>Utente</w:t>
      </w:r>
      <w:r>
        <w:rPr>
          <w:rFonts w:asciiTheme="minorHAnsi" w:hAnsiTheme="minorHAnsi" w:cstheme="minorHAnsi"/>
          <w:noProof/>
        </w:rPr>
        <w:t xml:space="preserve">; le interazioni tra le due producono delle </w:t>
      </w:r>
      <w:r w:rsidRPr="00782363">
        <w:rPr>
          <w:rFonts w:asciiTheme="minorHAnsi" w:hAnsiTheme="minorHAnsi" w:cstheme="minorHAnsi"/>
          <w:b/>
          <w:noProof/>
        </w:rPr>
        <w:t>classi di associazione</w:t>
      </w:r>
      <w:r>
        <w:rPr>
          <w:rFonts w:asciiTheme="minorHAnsi" w:hAnsiTheme="minorHAnsi" w:cstheme="minorHAnsi"/>
          <w:noProof/>
        </w:rPr>
        <w:t xml:space="preserve"> che sono </w:t>
      </w:r>
      <w:r w:rsidRPr="00782363">
        <w:rPr>
          <w:rFonts w:asciiTheme="minorHAnsi" w:hAnsiTheme="minorHAnsi" w:cstheme="minorHAnsi"/>
          <w:b/>
          <w:noProof/>
        </w:rPr>
        <w:t>Prenotazione</w:t>
      </w:r>
      <w:r>
        <w:rPr>
          <w:rFonts w:asciiTheme="minorHAnsi" w:hAnsiTheme="minorHAnsi" w:cstheme="minorHAnsi"/>
          <w:noProof/>
        </w:rPr>
        <w:t xml:space="preserve">, </w:t>
      </w:r>
      <w:r w:rsidRPr="00782363">
        <w:rPr>
          <w:rFonts w:asciiTheme="minorHAnsi" w:hAnsiTheme="minorHAnsi" w:cstheme="minorHAnsi"/>
          <w:b/>
          <w:noProof/>
        </w:rPr>
        <w:t>Recensione</w:t>
      </w:r>
      <w:r>
        <w:rPr>
          <w:rFonts w:asciiTheme="minorHAnsi" w:hAnsiTheme="minorHAnsi" w:cstheme="minorHAnsi"/>
          <w:noProof/>
        </w:rPr>
        <w:t xml:space="preserve">, e </w:t>
      </w:r>
      <w:r w:rsidRPr="00782363">
        <w:rPr>
          <w:rFonts w:asciiTheme="minorHAnsi" w:hAnsiTheme="minorHAnsi" w:cstheme="minorHAnsi"/>
          <w:b/>
          <w:noProof/>
        </w:rPr>
        <w:t>Preferito</w:t>
      </w:r>
      <w:r>
        <w:rPr>
          <w:rFonts w:asciiTheme="minorHAnsi" w:hAnsiTheme="minorHAnsi" w:cstheme="minorHAnsi"/>
          <w:noProof/>
        </w:rPr>
        <w:t xml:space="preserve">. </w:t>
      </w:r>
      <w:r w:rsidRPr="00782363">
        <w:rPr>
          <w:rFonts w:asciiTheme="minorHAnsi" w:hAnsiTheme="minorHAnsi" w:cstheme="minorHAnsi"/>
          <w:b/>
          <w:noProof/>
        </w:rPr>
        <w:t>Immagine</w:t>
      </w:r>
      <w:r>
        <w:rPr>
          <w:rFonts w:asciiTheme="minorHAnsi" w:hAnsiTheme="minorHAnsi" w:cstheme="minorHAnsi"/>
          <w:noProof/>
        </w:rPr>
        <w:t xml:space="preserve"> è associata sia a Utente per il profilo, sia a Ristorante </w:t>
      </w:r>
      <w:r w:rsidR="003A7455">
        <w:rPr>
          <w:rFonts w:asciiTheme="minorHAnsi" w:hAnsiTheme="minorHAnsi" w:cstheme="minorHAnsi"/>
          <w:noProof/>
        </w:rPr>
        <w:t>per mostrare all’utente il locale e i piatti proposti.</w:t>
      </w:r>
      <w:r>
        <w:rPr>
          <w:rFonts w:asciiTheme="minorHAnsi" w:hAnsiTheme="minorHAnsi" w:cstheme="minorHAnsi"/>
          <w:noProof/>
        </w:rPr>
        <w:t xml:space="preserve"> </w:t>
      </w:r>
      <w:r w:rsidR="003A7455">
        <w:rPr>
          <w:rFonts w:asciiTheme="minorHAnsi" w:hAnsiTheme="minorHAnsi" w:cstheme="minorHAnsi"/>
          <w:noProof/>
        </w:rPr>
        <w:t xml:space="preserve">L’entità </w:t>
      </w:r>
      <w:r w:rsidR="003A7455" w:rsidRPr="00782363">
        <w:rPr>
          <w:rFonts w:asciiTheme="minorHAnsi" w:hAnsiTheme="minorHAnsi" w:cstheme="minorHAnsi"/>
          <w:b/>
          <w:noProof/>
        </w:rPr>
        <w:t>Orario</w:t>
      </w:r>
      <w:r w:rsidR="003A7455">
        <w:rPr>
          <w:rFonts w:asciiTheme="minorHAnsi" w:hAnsiTheme="minorHAnsi" w:cstheme="minorHAnsi"/>
          <w:noProof/>
        </w:rPr>
        <w:t xml:space="preserve"> </w:t>
      </w:r>
      <w:r w:rsidR="00782363">
        <w:rPr>
          <w:rFonts w:asciiTheme="minorHAnsi" w:hAnsiTheme="minorHAnsi" w:cstheme="minorHAnsi"/>
          <w:noProof/>
        </w:rPr>
        <w:t xml:space="preserve">modella i vari </w:t>
      </w:r>
      <w:r w:rsidR="00782363" w:rsidRPr="00782363">
        <w:rPr>
          <w:rFonts w:asciiTheme="minorHAnsi" w:hAnsiTheme="minorHAnsi" w:cstheme="minorHAnsi"/>
          <w:b/>
          <w:noProof/>
        </w:rPr>
        <w:t xml:space="preserve">orari di apertura e chiusura </w:t>
      </w:r>
      <w:r w:rsidR="00782363">
        <w:rPr>
          <w:rFonts w:asciiTheme="minorHAnsi" w:hAnsiTheme="minorHAnsi" w:cstheme="minorHAnsi"/>
          <w:b/>
          <w:noProof/>
        </w:rPr>
        <w:t>per un</w:t>
      </w:r>
      <w:r w:rsidR="00782363" w:rsidRPr="00782363">
        <w:rPr>
          <w:rFonts w:asciiTheme="minorHAnsi" w:hAnsiTheme="minorHAnsi" w:cstheme="minorHAnsi"/>
          <w:b/>
          <w:noProof/>
        </w:rPr>
        <w:t xml:space="preserve"> giorno</w:t>
      </w:r>
      <w:r w:rsidR="00782363">
        <w:rPr>
          <w:rFonts w:asciiTheme="minorHAnsi" w:hAnsiTheme="minorHAnsi" w:cstheme="minorHAnsi"/>
          <w:noProof/>
        </w:rPr>
        <w:t xml:space="preserve">, che possono essere molteplici (ad esempio orario di apertura e chiusura sia per pranzo che per cena). Infine il </w:t>
      </w:r>
      <w:r w:rsidR="00782363" w:rsidRPr="00782363">
        <w:rPr>
          <w:rFonts w:asciiTheme="minorHAnsi" w:hAnsiTheme="minorHAnsi" w:cstheme="minorHAnsi"/>
          <w:b/>
          <w:noProof/>
        </w:rPr>
        <w:t>Menù</w:t>
      </w:r>
      <w:r w:rsidR="00782363">
        <w:rPr>
          <w:rFonts w:asciiTheme="minorHAnsi" w:hAnsiTheme="minorHAnsi" w:cstheme="minorHAnsi"/>
          <w:noProof/>
        </w:rPr>
        <w:t xml:space="preserve"> è composto da un numero variabile di </w:t>
      </w:r>
      <w:r w:rsidR="00782363" w:rsidRPr="00782363">
        <w:rPr>
          <w:rFonts w:asciiTheme="minorHAnsi" w:hAnsiTheme="minorHAnsi" w:cstheme="minorHAnsi"/>
          <w:b/>
          <w:noProof/>
        </w:rPr>
        <w:t>Pietanze</w:t>
      </w:r>
      <w:r w:rsidR="00782363">
        <w:rPr>
          <w:rFonts w:asciiTheme="minorHAnsi" w:hAnsiTheme="minorHAnsi" w:cstheme="minorHAnsi"/>
          <w:noProof/>
        </w:rPr>
        <w:t xml:space="preserve"> suddivise nei vari tipi di pasto (antipasti, primi, secondi, dessert/frutta e bevande).</w:t>
      </w:r>
    </w:p>
    <w:p w14:paraId="65014BCB" w14:textId="426C5291" w:rsidR="00263EFB" w:rsidRPr="00FA173D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69504" behindDoc="0" locked="0" layoutInCell="1" allowOverlap="1" wp14:anchorId="7653A488" wp14:editId="01DBF610">
            <wp:simplePos x="0" y="0"/>
            <wp:positionH relativeFrom="column">
              <wp:posOffset>5372100</wp:posOffset>
            </wp:positionH>
            <wp:positionV relativeFrom="paragraph">
              <wp:posOffset>-55245</wp:posOffset>
            </wp:positionV>
            <wp:extent cx="990600" cy="1009650"/>
            <wp:effectExtent l="19050" t="0" r="0" b="0"/>
            <wp:wrapThrough wrapText="bothSides">
              <wp:wrapPolygon edited="0">
                <wp:start x="-415" y="0"/>
                <wp:lineTo x="-415" y="21192"/>
                <wp:lineTo x="21600" y="21192"/>
                <wp:lineTo x="21600" y="0"/>
                <wp:lineTo x="-415" y="0"/>
              </wp:wrapPolygon>
            </wp:wrapThrough>
            <wp:docPr id="9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324" w:rsidRPr="00FA173D">
        <w:rPr>
          <w:rFonts w:asciiTheme="minorHAnsi" w:hAnsiTheme="minorHAnsi" w:cstheme="minorHAnsi"/>
          <w:noProof/>
          <w:lang w:val="it-IT" w:eastAsia="it-IT"/>
        </w:rPr>
        <w:t>Scheletro</w:t>
      </w:r>
    </w:p>
    <w:p w14:paraId="7DC58AE0" w14:textId="77777777" w:rsidR="00FA4658" w:rsidRPr="00FA173D" w:rsidRDefault="00FA4658" w:rsidP="00EC0568">
      <w:pPr>
        <w:rPr>
          <w:rFonts w:asciiTheme="minorHAnsi" w:hAnsiTheme="minorHAnsi" w:cstheme="minorHAnsi"/>
        </w:rPr>
      </w:pPr>
    </w:p>
    <w:p w14:paraId="22302CCE" w14:textId="4C2B5611" w:rsidR="00143501" w:rsidRDefault="00E131DD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89984" behindDoc="0" locked="0" layoutInCell="1" allowOverlap="1" wp14:anchorId="4831D469" wp14:editId="2ACB4927">
            <wp:simplePos x="0" y="0"/>
            <wp:positionH relativeFrom="column">
              <wp:posOffset>3175</wp:posOffset>
            </wp:positionH>
            <wp:positionV relativeFrom="paragraph">
              <wp:posOffset>186055</wp:posOffset>
            </wp:positionV>
            <wp:extent cx="1136650" cy="2205990"/>
            <wp:effectExtent l="0" t="0" r="0" b="0"/>
            <wp:wrapSquare wrapText="bothSides"/>
            <wp:docPr id="15" name="Immagine 1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plash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39ACA" w14:textId="77777777" w:rsidR="00E131DD" w:rsidRDefault="00E131DD" w:rsidP="00143501">
      <w:pPr>
        <w:rPr>
          <w:rFonts w:asciiTheme="minorHAnsi" w:hAnsiTheme="minorHAnsi" w:cstheme="minorHAnsi"/>
          <w:b/>
        </w:rPr>
      </w:pPr>
    </w:p>
    <w:p w14:paraId="73C71546" w14:textId="77777777" w:rsidR="00E131DD" w:rsidRDefault="00E131DD" w:rsidP="00143501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p w14:paraId="7B4E4721" w14:textId="77777777" w:rsidR="00E131DD" w:rsidRDefault="00E131DD" w:rsidP="00143501">
      <w:pPr>
        <w:rPr>
          <w:rFonts w:asciiTheme="minorHAnsi" w:hAnsiTheme="minorHAnsi" w:cstheme="minorHAnsi"/>
          <w:b/>
        </w:rPr>
      </w:pPr>
    </w:p>
    <w:p w14:paraId="677A3DB2" w14:textId="5DDD48CE" w:rsidR="00143501" w:rsidRDefault="00143501" w:rsidP="00143501">
      <w:pPr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Splash</w:t>
      </w:r>
      <w:proofErr w:type="spellEnd"/>
      <w:r>
        <w:rPr>
          <w:rFonts w:asciiTheme="minorHAnsi" w:hAnsiTheme="minorHAnsi" w:cstheme="minorHAnsi"/>
          <w:b/>
        </w:rPr>
        <w:t xml:space="preserve"> Screen:</w:t>
      </w:r>
    </w:p>
    <w:p w14:paraId="579DB712" w14:textId="4206F9EB" w:rsidR="00143501" w:rsidRDefault="00143501" w:rsidP="001435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a è la schermata di presentazione dell’app che mostra all’utente il brand</w:t>
      </w:r>
      <w:r w:rsidR="00424CE3">
        <w:rPr>
          <w:rFonts w:asciiTheme="minorHAnsi" w:hAnsiTheme="minorHAnsi" w:cstheme="minorHAnsi"/>
        </w:rPr>
        <w:t xml:space="preserve"> (logo e nome </w:t>
      </w:r>
      <w:proofErr w:type="gramStart"/>
      <w:r w:rsidR="00424CE3">
        <w:rPr>
          <w:rFonts w:asciiTheme="minorHAnsi" w:hAnsiTheme="minorHAnsi" w:cstheme="minorHAnsi"/>
        </w:rPr>
        <w:t>dell’ app</w:t>
      </w:r>
      <w:proofErr w:type="gramEnd"/>
      <w:r w:rsidR="00424CE3">
        <w:rPr>
          <w:rFonts w:asciiTheme="minorHAnsi" w:hAnsiTheme="minorHAnsi" w:cstheme="minorHAnsi"/>
        </w:rPr>
        <w:t>)</w:t>
      </w:r>
      <w:r w:rsidR="00E131D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e</w:t>
      </w:r>
      <w:r w:rsidR="003E5599">
        <w:rPr>
          <w:rFonts w:asciiTheme="minorHAnsi" w:hAnsiTheme="minorHAnsi" w:cstheme="minorHAnsi"/>
        </w:rPr>
        <w:t>d è</w:t>
      </w:r>
      <w:r>
        <w:rPr>
          <w:rFonts w:asciiTheme="minorHAnsi" w:hAnsiTheme="minorHAnsi" w:cstheme="minorHAnsi"/>
        </w:rPr>
        <w:t xml:space="preserve"> visualizzata </w:t>
      </w:r>
      <w:r w:rsidR="00424CE3">
        <w:rPr>
          <w:rFonts w:asciiTheme="minorHAnsi" w:hAnsiTheme="minorHAnsi" w:cstheme="minorHAnsi"/>
        </w:rPr>
        <w:t>temporaneamente</w:t>
      </w:r>
      <w:r w:rsidR="00E131DD">
        <w:rPr>
          <w:rFonts w:asciiTheme="minorHAnsi" w:hAnsiTheme="minorHAnsi" w:cstheme="minorHAnsi"/>
        </w:rPr>
        <w:t xml:space="preserve"> per pochi secondi</w:t>
      </w:r>
      <w:r w:rsidR="003E559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</w:t>
      </w:r>
      <w:r w:rsidR="00424CE3">
        <w:rPr>
          <w:rFonts w:asciiTheme="minorHAnsi" w:hAnsiTheme="minorHAnsi" w:cstheme="minorHAnsi"/>
        </w:rPr>
        <w:t>l momento dell’avvio</w:t>
      </w:r>
      <w:r>
        <w:rPr>
          <w:rFonts w:asciiTheme="minorHAnsi" w:hAnsiTheme="minorHAnsi" w:cstheme="minorHAnsi"/>
        </w:rPr>
        <w:t xml:space="preserve">. </w:t>
      </w:r>
    </w:p>
    <w:p w14:paraId="656EDA3B" w14:textId="68B701D7" w:rsidR="00C85E16" w:rsidRDefault="00C85E16" w:rsidP="00143501">
      <w:pPr>
        <w:rPr>
          <w:rFonts w:asciiTheme="minorHAnsi" w:hAnsiTheme="minorHAnsi" w:cstheme="minorHAnsi"/>
        </w:rPr>
      </w:pPr>
    </w:p>
    <w:p w14:paraId="32C6372A" w14:textId="77777777" w:rsidR="00E131DD" w:rsidRDefault="00E131DD" w:rsidP="00C85E16">
      <w:pPr>
        <w:rPr>
          <w:rFonts w:asciiTheme="minorHAnsi" w:hAnsiTheme="minorHAnsi" w:cstheme="minorHAnsi"/>
          <w:b/>
        </w:rPr>
      </w:pPr>
    </w:p>
    <w:p w14:paraId="04915E56" w14:textId="77777777" w:rsidR="00E131DD" w:rsidRDefault="00E131DD" w:rsidP="00C85E16">
      <w:pPr>
        <w:rPr>
          <w:rFonts w:asciiTheme="minorHAnsi" w:hAnsiTheme="minorHAnsi" w:cstheme="minorHAnsi"/>
          <w:b/>
        </w:rPr>
      </w:pPr>
    </w:p>
    <w:p w14:paraId="4BCD5EAB" w14:textId="77777777" w:rsidR="00E131DD" w:rsidRDefault="00E131DD" w:rsidP="00C85E16">
      <w:pPr>
        <w:rPr>
          <w:rFonts w:asciiTheme="minorHAnsi" w:hAnsiTheme="minorHAnsi" w:cstheme="minorHAnsi"/>
          <w:b/>
        </w:rPr>
      </w:pPr>
    </w:p>
    <w:p w14:paraId="73B7E72C" w14:textId="77777777" w:rsidR="00E131DD" w:rsidRDefault="00E131DD" w:rsidP="00C85E16">
      <w:pPr>
        <w:rPr>
          <w:rFonts w:asciiTheme="minorHAnsi" w:hAnsiTheme="minorHAnsi" w:cstheme="minorHAnsi"/>
          <w:b/>
        </w:rPr>
      </w:pPr>
    </w:p>
    <w:p w14:paraId="537DDC83" w14:textId="77777777" w:rsidR="00E131DD" w:rsidRDefault="00E131DD" w:rsidP="00C85E16">
      <w:pPr>
        <w:rPr>
          <w:rFonts w:asciiTheme="minorHAnsi" w:hAnsiTheme="minorHAnsi" w:cstheme="minorHAnsi"/>
          <w:b/>
        </w:rPr>
      </w:pPr>
    </w:p>
    <w:p w14:paraId="6604F1A6" w14:textId="77777777" w:rsidR="00E131DD" w:rsidRDefault="00E131DD" w:rsidP="00C85E16">
      <w:pPr>
        <w:rPr>
          <w:rFonts w:asciiTheme="minorHAnsi" w:hAnsiTheme="minorHAnsi" w:cstheme="minorHAnsi"/>
          <w:b/>
        </w:rPr>
      </w:pPr>
    </w:p>
    <w:p w14:paraId="21451BB3" w14:textId="77777777" w:rsidR="00E131DD" w:rsidRDefault="00E131DD" w:rsidP="00C85E16">
      <w:pPr>
        <w:rPr>
          <w:rFonts w:asciiTheme="minorHAnsi" w:hAnsiTheme="minorHAnsi" w:cstheme="minorHAnsi"/>
          <w:b/>
        </w:rPr>
      </w:pPr>
    </w:p>
    <w:p w14:paraId="42AA703A" w14:textId="66B74E56" w:rsidR="00C85E16" w:rsidRPr="000A10B5" w:rsidRDefault="00C85E16" w:rsidP="00C85E16">
      <w:pPr>
        <w:rPr>
          <w:rFonts w:asciiTheme="minorHAnsi" w:hAnsiTheme="minorHAnsi" w:cstheme="minorHAnsi"/>
          <w:b/>
        </w:rPr>
      </w:pPr>
      <w:r w:rsidRPr="000A10B5">
        <w:rPr>
          <w:rFonts w:asciiTheme="minorHAnsi" w:hAnsiTheme="minorHAnsi" w:cstheme="minorHAnsi"/>
          <w:b/>
        </w:rPr>
        <w:t>Home:</w:t>
      </w:r>
    </w:p>
    <w:p w14:paraId="1FA02EB3" w14:textId="655323E0" w:rsidR="00C85E16" w:rsidRDefault="00C85E16" w:rsidP="00C85E16">
      <w:pPr>
        <w:rPr>
          <w:rFonts w:asciiTheme="minorHAnsi" w:hAnsiTheme="minorHAnsi" w:cstheme="minorHAnsi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theme="minorHAnsi"/>
        </w:rPr>
        <w:t xml:space="preserve"> la vista principale dell’app. </w:t>
      </w: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theme="minorHAnsi"/>
        </w:rPr>
        <w:t xml:space="preserve"> una schermata dinamica ed interattiva che mostra all’utente</w:t>
      </w:r>
      <w:r w:rsidR="007043F5">
        <w:rPr>
          <w:rFonts w:asciiTheme="minorHAnsi" w:hAnsiTheme="minorHAnsi" w:cstheme="minorHAnsi"/>
        </w:rPr>
        <w:t>,</w:t>
      </w:r>
      <w:r w:rsidR="00424CE3">
        <w:rPr>
          <w:rFonts w:asciiTheme="minorHAnsi" w:hAnsiTheme="minorHAnsi" w:cstheme="minorHAnsi"/>
        </w:rPr>
        <w:t xml:space="preserve"> in alto</w:t>
      </w:r>
      <w:r w:rsidR="007043F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una lista di categorie ed una lista di top città, fra le quali scegliere. </w:t>
      </w:r>
      <w:proofErr w:type="gramStart"/>
      <w:r>
        <w:rPr>
          <w:rFonts w:asciiTheme="minorHAnsi" w:hAnsiTheme="minorHAnsi" w:cstheme="minorHAnsi"/>
        </w:rPr>
        <w:t>Inoltre</w:t>
      </w:r>
      <w:proofErr w:type="gramEnd"/>
      <w:r>
        <w:rPr>
          <w:rFonts w:asciiTheme="minorHAnsi" w:hAnsiTheme="minorHAnsi" w:cstheme="minorHAnsi"/>
        </w:rPr>
        <w:t xml:space="preserve"> mette a disposizione fin da subito i contenuti</w:t>
      </w:r>
      <w:r w:rsidR="007043F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mostrando</w:t>
      </w:r>
      <w:r w:rsidR="00424CE3">
        <w:rPr>
          <w:rFonts w:asciiTheme="minorHAnsi" w:hAnsiTheme="minorHAnsi" w:cstheme="minorHAnsi"/>
        </w:rPr>
        <w:t xml:space="preserve"> in basso</w:t>
      </w:r>
      <w:r>
        <w:rPr>
          <w:rFonts w:asciiTheme="minorHAnsi" w:hAnsiTheme="minorHAnsi" w:cstheme="minorHAnsi"/>
        </w:rPr>
        <w:t xml:space="preserve"> anche una lista di ristoranti nelle vicinanze dell’utente.</w:t>
      </w:r>
    </w:p>
    <w:p w14:paraId="419425F6" w14:textId="11DC9A47" w:rsidR="007043F5" w:rsidRDefault="007043F5" w:rsidP="00C85E1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ppando su un elemento di quest’ultima andremo nei dettagli del ristorante in questione. Tappando su una top città/categoria andremo nella lista di ristoranti inerente alla città/categoria tappata.</w:t>
      </w:r>
    </w:p>
    <w:p w14:paraId="30FF014A" w14:textId="41E150F2" w:rsidR="00C85E16" w:rsidRDefault="00C85E16" w:rsidP="00C85E16">
      <w:pPr>
        <w:rPr>
          <w:rFonts w:asciiTheme="minorHAnsi" w:hAnsiTheme="minorHAnsi" w:cstheme="minorHAnsi"/>
        </w:rPr>
      </w:pPr>
    </w:p>
    <w:p w14:paraId="7BEB1E51" w14:textId="1686BC48" w:rsidR="00C85E16" w:rsidRPr="00215C34" w:rsidRDefault="00C85E16" w:rsidP="00C85E16">
      <w:pPr>
        <w:rPr>
          <w:rFonts w:asciiTheme="minorHAnsi" w:hAnsiTheme="minorHAnsi" w:cstheme="minorHAnsi"/>
          <w:b/>
        </w:rPr>
      </w:pPr>
      <w:r w:rsidRPr="00215C34">
        <w:rPr>
          <w:rFonts w:asciiTheme="minorHAnsi" w:hAnsiTheme="minorHAnsi" w:cstheme="minorHAnsi"/>
          <w:b/>
        </w:rPr>
        <w:t>Ricerca Ristoranti:</w:t>
      </w:r>
    </w:p>
    <w:p w14:paraId="49F1DF70" w14:textId="5191C968" w:rsidR="00C85E16" w:rsidRDefault="00C85E16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una schermata che mette a disposizione due barre di ricerca, una per ricercare un ristorante tramite nome, una per ricercare un ristorante tramite città</w:t>
      </w:r>
      <w:r w:rsidR="00215C34">
        <w:rPr>
          <w:rFonts w:asciiTheme="minorHAnsi" w:hAnsiTheme="minorHAnsi" w:cs="Arial"/>
          <w:bCs/>
          <w:color w:val="222222"/>
          <w:shd w:val="clear" w:color="auto" w:fill="FFFFFF"/>
        </w:rPr>
        <w:t xml:space="preserve">. Abbiamo scelto di dividere le due barre per tenere separati i concetti e per evitare disguidi tra nome e città. </w:t>
      </w:r>
      <w:proofErr w:type="gramStart"/>
      <w:r w:rsidR="00215C34">
        <w:rPr>
          <w:rFonts w:asciiTheme="minorHAnsi" w:hAnsiTheme="minorHAnsi" w:cs="Arial"/>
          <w:bCs/>
          <w:color w:val="222222"/>
          <w:shd w:val="clear" w:color="auto" w:fill="FFFFFF"/>
        </w:rPr>
        <w:t>Ad esempio</w:t>
      </w:r>
      <w:proofErr w:type="gramEnd"/>
      <w:r w:rsidR="00215C34">
        <w:rPr>
          <w:rFonts w:asciiTheme="minorHAnsi" w:hAnsiTheme="minorHAnsi" w:cs="Arial"/>
          <w:bCs/>
          <w:color w:val="222222"/>
          <w:shd w:val="clear" w:color="auto" w:fill="FFFFFF"/>
        </w:rPr>
        <w:t xml:space="preserve"> se si ricercasse “Roma”</w:t>
      </w:r>
      <w:r w:rsidR="007043F5">
        <w:rPr>
          <w:rFonts w:asciiTheme="minorHAnsi" w:hAnsiTheme="minorHAnsi" w:cs="Arial"/>
          <w:bCs/>
          <w:color w:val="222222"/>
          <w:shd w:val="clear" w:color="auto" w:fill="FFFFFF"/>
        </w:rPr>
        <w:t>,</w:t>
      </w:r>
      <w:r w:rsidR="00215C34">
        <w:rPr>
          <w:rFonts w:asciiTheme="minorHAnsi" w:hAnsiTheme="minorHAnsi" w:cs="Arial"/>
          <w:bCs/>
          <w:color w:val="222222"/>
          <w:shd w:val="clear" w:color="auto" w:fill="FFFFFF"/>
        </w:rPr>
        <w:t xml:space="preserve"> sarebbe difficile per l’app capire se vogliamo un ristorante con quel nome oppure i ristoranti che si trovano nella città di Roma.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proofErr w:type="gramStart"/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>Inoltre</w:t>
      </w:r>
      <w:proofErr w:type="gramEnd"/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 xml:space="preserve"> prima di tappare su una barra di ricerca vengono mostrate all’utente le ultime ricerche effettuate.</w:t>
      </w:r>
      <w:r w:rsidR="007043F5">
        <w:rPr>
          <w:rFonts w:asciiTheme="minorHAnsi" w:hAnsiTheme="minorHAnsi" w:cs="Arial"/>
          <w:bCs/>
          <w:color w:val="222222"/>
          <w:shd w:val="clear" w:color="auto" w:fill="FFFFFF"/>
        </w:rPr>
        <w:t xml:space="preserve"> A ricerca </w:t>
      </w:r>
      <w:r w:rsidR="009C6E7D">
        <w:rPr>
          <w:rFonts w:asciiTheme="minorHAnsi" w:hAnsiTheme="minorHAnsi" w:cs="Arial"/>
          <w:bCs/>
          <w:color w:val="222222"/>
          <w:shd w:val="clear" w:color="auto" w:fill="FFFFFF"/>
        </w:rPr>
        <w:t>completata</w:t>
      </w:r>
      <w:r w:rsidR="007043F5">
        <w:rPr>
          <w:rFonts w:asciiTheme="minorHAnsi" w:hAnsiTheme="minorHAnsi" w:cs="Arial"/>
          <w:bCs/>
          <w:color w:val="222222"/>
          <w:shd w:val="clear" w:color="auto" w:fill="FFFFFF"/>
        </w:rPr>
        <w:t xml:space="preserve"> andremo nella schermata “lista ristoranti”.</w:t>
      </w:r>
    </w:p>
    <w:p w14:paraId="73227101" w14:textId="0B561719" w:rsidR="000D5214" w:rsidRDefault="000D521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00C0C492" w14:textId="55BE847D" w:rsidR="000D5214" w:rsidRPr="000D5214" w:rsidRDefault="000D5214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0D5214">
        <w:rPr>
          <w:rFonts w:asciiTheme="minorHAnsi" w:hAnsiTheme="minorHAnsi" w:cs="Arial"/>
          <w:b/>
          <w:bCs/>
          <w:color w:val="222222"/>
          <w:shd w:val="clear" w:color="auto" w:fill="FFFFFF"/>
        </w:rPr>
        <w:t>Lista Ristoranti:</w:t>
      </w:r>
    </w:p>
    <w:p w14:paraId="6F828753" w14:textId="77777777" w:rsidR="00DF0A02" w:rsidRDefault="000D521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un elenco di ristoranti che fanno match con una ricerca precedentemente fatta dall’utente e con eventuali filtri applicati. </w:t>
      </w:r>
    </w:p>
    <w:p w14:paraId="08ED9431" w14:textId="2F457A8A" w:rsidR="000D5214" w:rsidRDefault="000D521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proofErr w:type="gramStart"/>
      <w:r>
        <w:rPr>
          <w:rFonts w:asciiTheme="minorHAnsi" w:hAnsiTheme="minorHAnsi" w:cs="Arial"/>
          <w:bCs/>
          <w:color w:val="222222"/>
          <w:shd w:val="clear" w:color="auto" w:fill="FFFFFF"/>
        </w:rPr>
        <w:t>Questa schermata</w:t>
      </w:r>
      <w:r w:rsidR="007043F5">
        <w:rPr>
          <w:rFonts w:asciiTheme="minorHAnsi" w:hAnsiTheme="minorHAnsi" w:cs="Arial"/>
          <w:bCs/>
          <w:color w:val="222222"/>
          <w:shd w:val="clear" w:color="auto" w:fill="FFFFFF"/>
        </w:rPr>
        <w:t>,</w:t>
      </w:r>
      <w:proofErr w:type="gram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permette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 xml:space="preserve"> tappando sull’icona in alto a destra,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di ordinare l’elenco 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 xml:space="preserve">dei ristoranti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in base a: migliori valutazioni; più recensiti; più economici; più cari.</w:t>
      </w:r>
    </w:p>
    <w:p w14:paraId="5D13CFE8" w14:textId="177AD7CE" w:rsidR="00DF0A02" w:rsidRDefault="000D521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proofErr w:type="gramStart"/>
      <w:r>
        <w:rPr>
          <w:rFonts w:asciiTheme="minorHAnsi" w:hAnsiTheme="minorHAnsi" w:cs="Arial"/>
          <w:bCs/>
          <w:color w:val="222222"/>
          <w:shd w:val="clear" w:color="auto" w:fill="FFFFFF"/>
        </w:rPr>
        <w:t>Inoltre</w:t>
      </w:r>
      <w:proofErr w:type="gram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 xml:space="preserve">tramite il bottone fluttuante in basso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permette di filtrare la ricerca 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>(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in base al tipo di cucina, al prezzo, agli sconti, al punteggio e alla posizione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 xml:space="preserve">) oppure </w:t>
      </w:r>
      <w:r w:rsidR="00DF0A02">
        <w:rPr>
          <w:rFonts w:asciiTheme="minorHAnsi" w:hAnsiTheme="minorHAnsi" w:cs="Arial"/>
          <w:bCs/>
          <w:color w:val="222222"/>
          <w:shd w:val="clear" w:color="auto" w:fill="FFFFFF"/>
        </w:rPr>
        <w:t>consente di visualizzare i ristoranti della ricerca effettuata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>,</w:t>
      </w:r>
      <w:r w:rsidR="00DF0A02">
        <w:rPr>
          <w:rFonts w:asciiTheme="minorHAnsi" w:hAnsiTheme="minorHAnsi" w:cs="Arial"/>
          <w:bCs/>
          <w:color w:val="222222"/>
          <w:shd w:val="clear" w:color="auto" w:fill="FFFFFF"/>
        </w:rPr>
        <w:t xml:space="preserve"> su una mappa, con tutti i rispettivi marker.</w:t>
      </w:r>
    </w:p>
    <w:p w14:paraId="05E8793E" w14:textId="427FE2BD" w:rsidR="00DF0A02" w:rsidRDefault="00DF0A02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3F2A54BC" w14:textId="685C6D4A" w:rsidR="00DF0A02" w:rsidRPr="00724E8C" w:rsidRDefault="00DF0A02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724E8C">
        <w:rPr>
          <w:rFonts w:asciiTheme="minorHAnsi" w:hAnsiTheme="minorHAnsi" w:cs="Arial"/>
          <w:b/>
          <w:bCs/>
          <w:color w:val="222222"/>
          <w:shd w:val="clear" w:color="auto" w:fill="FFFFFF"/>
        </w:rPr>
        <w:t>Dettagli Ristorante:</w:t>
      </w:r>
    </w:p>
    <w:p w14:paraId="011B0204" w14:textId="77777777" w:rsidR="00FA6AF5" w:rsidRDefault="00DF0A02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la schermata che si presenta dopo aver tappato su un determinato ristorante. 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 xml:space="preserve">In alto vengono mostrati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nome e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>d immagine principal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della location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>.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Per prenotare un ristorante bisogna passare per questa schermata, infatti una volta aperta è possibile prenotare tramite l’apposito pulsante disponibile in basso. </w:t>
      </w:r>
    </w:p>
    <w:p w14:paraId="3CD99303" w14:textId="1FB19E57" w:rsidR="00DF0A02" w:rsidRDefault="00DF0A02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composta da 3 schede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</w:rPr>
        <w:t>: info, menu, e recensioni.</w:t>
      </w:r>
      <w:r w:rsidR="007043F5">
        <w:rPr>
          <w:rFonts w:asciiTheme="minorHAnsi" w:hAnsiTheme="minorHAnsi" w:cs="Arial"/>
          <w:bCs/>
          <w:color w:val="222222"/>
          <w:shd w:val="clear" w:color="auto" w:fill="FFFFFF"/>
        </w:rPr>
        <w:t xml:space="preserve"> In queste schede ve</w:t>
      </w:r>
      <w:r w:rsidR="009C6E7D">
        <w:rPr>
          <w:rFonts w:asciiTheme="minorHAnsi" w:hAnsiTheme="minorHAnsi" w:cs="Arial"/>
          <w:bCs/>
          <w:color w:val="222222"/>
          <w:shd w:val="clear" w:color="auto" w:fill="FFFFFF"/>
        </w:rPr>
        <w:t>n</w:t>
      </w:r>
      <w:r w:rsidR="007043F5">
        <w:rPr>
          <w:rFonts w:asciiTheme="minorHAnsi" w:hAnsiTheme="minorHAnsi" w:cs="Arial"/>
          <w:bCs/>
          <w:color w:val="222222"/>
          <w:shd w:val="clear" w:color="auto" w:fill="FFFFFF"/>
        </w:rPr>
        <w:t>gono forniti tutti i dettagli inerenti al ristorante in questione.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</w:rPr>
        <w:t xml:space="preserve"> Abbiamo scelto la </w:t>
      </w:r>
      <w:proofErr w:type="spellStart"/>
      <w:r w:rsidR="00FA6AF5">
        <w:rPr>
          <w:rFonts w:asciiTheme="minorHAnsi" w:hAnsiTheme="minorHAnsi" w:cs="Arial"/>
          <w:bCs/>
          <w:color w:val="222222"/>
          <w:shd w:val="clear" w:color="auto" w:fill="FFFFFF"/>
        </w:rPr>
        <w:t>tab</w:t>
      </w:r>
      <w:proofErr w:type="spellEnd"/>
      <w:r w:rsidR="00FA6AF5">
        <w:rPr>
          <w:rFonts w:asciiTheme="minorHAnsi" w:hAnsiTheme="minorHAnsi" w:cs="Arial"/>
          <w:bCs/>
          <w:color w:val="222222"/>
          <w:shd w:val="clear" w:color="auto" w:fill="FFFFFF"/>
        </w:rPr>
        <w:t xml:space="preserve"> bar</w:t>
      </w:r>
      <w:r w:rsidR="009C6E7D">
        <w:rPr>
          <w:rFonts w:asciiTheme="minorHAnsi" w:hAnsiTheme="minorHAnsi" w:cs="Arial"/>
          <w:bCs/>
          <w:color w:val="222222"/>
          <w:shd w:val="clear" w:color="auto" w:fill="FFFFFF"/>
        </w:rPr>
        <w:t>,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</w:rPr>
        <w:t xml:space="preserve"> in questa schermata</w:t>
      </w:r>
      <w:r w:rsidR="009C6E7D">
        <w:rPr>
          <w:rFonts w:asciiTheme="minorHAnsi" w:hAnsiTheme="minorHAnsi" w:cs="Arial"/>
          <w:bCs/>
          <w:color w:val="222222"/>
          <w:shd w:val="clear" w:color="auto" w:fill="FFFFFF"/>
        </w:rPr>
        <w:t>,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</w:rPr>
        <w:t xml:space="preserve"> per non estenderla troppo verso il basso, in modo che l’utente abbia tutto a disposizione senza infiniti scroll.</w:t>
      </w:r>
    </w:p>
    <w:p w14:paraId="53C6907E" w14:textId="24EBB029" w:rsidR="00DF0A02" w:rsidRDefault="00DF0A02" w:rsidP="00DF0A02">
      <w:pPr>
        <w:pStyle w:val="Paragrafoelenco"/>
        <w:numPr>
          <w:ilvl w:val="0"/>
          <w:numId w:val="6"/>
        </w:numP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</w:pPr>
      <w:r w:rsidRPr="00724E8C">
        <w:rPr>
          <w:rFonts w:asciiTheme="minorHAnsi" w:hAnsiTheme="minorHAnsi" w:cs="Arial"/>
          <w:bCs/>
          <w:color w:val="222222"/>
          <w:u w:val="single"/>
          <w:shd w:val="clear" w:color="auto" w:fill="FFFFFF"/>
          <w:lang w:val="it-IT"/>
        </w:rPr>
        <w:t>Info:</w:t>
      </w:r>
      <w:r w:rsidRPr="00DF0A02"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 mostra all’utente tutte le </w:t>
      </w:r>
      <w: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>info del ristorante tra le quali indirizzo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>,</w:t>
      </w:r>
      <w: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 mappa, numero di telefono, prezzo medio, punteggio medio, descrizione, categoria</w:t>
      </w:r>
      <w:r w:rsidR="00724E8C"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>.</w:t>
      </w:r>
    </w:p>
    <w:p w14:paraId="795C00E6" w14:textId="281233DA" w:rsidR="00724E8C" w:rsidRDefault="00724E8C" w:rsidP="00DF0A02">
      <w:pPr>
        <w:pStyle w:val="Paragrafoelenco"/>
        <w:numPr>
          <w:ilvl w:val="0"/>
          <w:numId w:val="6"/>
        </w:numP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</w:pPr>
      <w:r w:rsidRPr="00724E8C">
        <w:rPr>
          <w:rFonts w:asciiTheme="minorHAnsi" w:hAnsiTheme="minorHAnsi" w:cs="Arial"/>
          <w:bCs/>
          <w:color w:val="222222"/>
          <w:u w:val="single"/>
          <w:shd w:val="clear" w:color="auto" w:fill="FFFFFF"/>
          <w:lang w:val="it-IT"/>
        </w:rPr>
        <w:t>Menù:</w:t>
      </w:r>
      <w: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 mostra il menu del ristorante con l’elenco di antipasti, primi, secondi, dessert, bevande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>,</w:t>
      </w:r>
      <w: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 con prezzi inclusi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 per dare un’idea dei costi all’utente.</w:t>
      </w:r>
    </w:p>
    <w:p w14:paraId="78AC92E5" w14:textId="1CD1BCF5" w:rsidR="00724E8C" w:rsidRDefault="00724E8C" w:rsidP="00DF0A02">
      <w:pPr>
        <w:pStyle w:val="Paragrafoelenco"/>
        <w:numPr>
          <w:ilvl w:val="0"/>
          <w:numId w:val="6"/>
        </w:numP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</w:pPr>
      <w:r w:rsidRPr="00724E8C">
        <w:rPr>
          <w:rFonts w:asciiTheme="minorHAnsi" w:hAnsiTheme="minorHAnsi" w:cs="Arial"/>
          <w:bCs/>
          <w:color w:val="222222"/>
          <w:u w:val="single"/>
          <w:shd w:val="clear" w:color="auto" w:fill="FFFFFF"/>
          <w:lang w:val="it-IT"/>
        </w:rPr>
        <w:t>Recensioni:</w:t>
      </w:r>
      <w: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 permette di vedere in dettaglio il punteggio del ristorante visualizzando non solo il punteggio totale medio, ma anche il voto medio attribuito rispettivamente alla cucina, al 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prezzo </w:t>
      </w:r>
      <w: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e al servizio. </w:t>
      </w:r>
      <w:proofErr w:type="gramStart"/>
      <w: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>Inoltre</w:t>
      </w:r>
      <w:proofErr w:type="gramEnd"/>
      <w: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 è possibile leggere ogni recensione lasciata da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 altri</w:t>
      </w:r>
      <w: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 utenti con eventuali foto scattate e il punteggio assegnato per ognuna.</w:t>
      </w:r>
    </w:p>
    <w:p w14:paraId="354ACBAF" w14:textId="763A35F7" w:rsidR="00FA6AF5" w:rsidRDefault="00FA6AF5" w:rsidP="00FA6AF5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599C87DB" w14:textId="5B230DD3" w:rsidR="00FA6AF5" w:rsidRPr="00FA6AF5" w:rsidRDefault="00FA6AF5" w:rsidP="00FA6AF5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FA6AF5">
        <w:rPr>
          <w:rFonts w:asciiTheme="minorHAnsi" w:hAnsiTheme="minorHAnsi" w:cs="Arial"/>
          <w:b/>
          <w:bCs/>
          <w:color w:val="222222"/>
          <w:shd w:val="clear" w:color="auto" w:fill="FFFFFF"/>
        </w:rPr>
        <w:t>Galleria Immagini: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br/>
        <w:t xml:space="preserve">Tappando sull’immagine principale in “dettagli ristorante” visualizziamo la galleria completa delle immagini del ristorante, con la possibilità di scorrerle tramite un </w:t>
      </w:r>
      <w:proofErr w:type="spellStart"/>
      <w:r>
        <w:rPr>
          <w:rFonts w:asciiTheme="minorHAnsi" w:hAnsiTheme="minorHAnsi" w:cs="Arial"/>
          <w:bCs/>
          <w:color w:val="222222"/>
          <w:shd w:val="clear" w:color="auto" w:fill="FFFFFF"/>
        </w:rPr>
        <w:t>paginatore</w:t>
      </w:r>
      <w:proofErr w:type="spellEnd"/>
      <w:r>
        <w:rPr>
          <w:rFonts w:asciiTheme="minorHAnsi" w:hAnsiTheme="minorHAnsi" w:cs="Arial"/>
          <w:bCs/>
          <w:color w:val="222222"/>
          <w:shd w:val="clear" w:color="auto" w:fill="FFFFFF"/>
        </w:rPr>
        <w:t>. Cliccando sull’icona a forma di x in alto a destra ritorniamo nei dettagli del ristorante in questione.</w:t>
      </w:r>
    </w:p>
    <w:p w14:paraId="28A25B3E" w14:textId="77932C77" w:rsidR="00215C34" w:rsidRDefault="00215C3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641DD45A" w14:textId="1C704051" w:rsidR="00215C34" w:rsidRDefault="00215C34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215C34">
        <w:rPr>
          <w:rFonts w:asciiTheme="minorHAnsi" w:hAnsiTheme="minorHAnsi" w:cs="Arial"/>
          <w:b/>
          <w:bCs/>
          <w:color w:val="222222"/>
          <w:shd w:val="clear" w:color="auto" w:fill="FFFFFF"/>
        </w:rPr>
        <w:t>Lista Preferiti</w:t>
      </w:r>
      <w:r>
        <w:rPr>
          <w:rFonts w:asciiTheme="minorHAnsi" w:hAnsiTheme="minorHAnsi" w:cs="Arial"/>
          <w:b/>
          <w:bCs/>
          <w:color w:val="222222"/>
          <w:shd w:val="clear" w:color="auto" w:fill="FFFFFF"/>
        </w:rPr>
        <w:t>:</w:t>
      </w:r>
    </w:p>
    <w:p w14:paraId="1960231E" w14:textId="160F6BD6" w:rsidR="00215C34" w:rsidRDefault="00215C3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una lista di ristoranti che l’utente salva per averli sempre a disposizione. Si può accedere a questa schermata solo dopo aver effettuato correttamente il login. Permette sia di aprire i dettagli di un ristorante salvato nella lista tappando su di esso, sia di prenotare direttamente tramite l’apposito bottone senza passare 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</w:rPr>
        <w:t xml:space="preserve">prima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per i dettagli. </w:t>
      </w:r>
      <w:proofErr w:type="gramStart"/>
      <w:r>
        <w:rPr>
          <w:rFonts w:asciiTheme="minorHAnsi" w:hAnsiTheme="minorHAnsi" w:cs="Arial"/>
          <w:bCs/>
          <w:color w:val="222222"/>
          <w:shd w:val="clear" w:color="auto" w:fill="FFFFFF"/>
        </w:rPr>
        <w:t>Infatti</w:t>
      </w:r>
      <w:proofErr w:type="gram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abbiamo assunto che se un utente salva un ristorante nei preferiti potrebbe significare che lo ha già conosciuto o che magari è un cliente abituale. Quindi vorrebbe prenotare con il minor numero di interazioni.</w:t>
      </w:r>
    </w:p>
    <w:p w14:paraId="4C5BDF58" w14:textId="14B5AD3B" w:rsidR="00682532" w:rsidRDefault="00682532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proofErr w:type="gramStart"/>
      <w:r>
        <w:rPr>
          <w:rFonts w:asciiTheme="minorHAnsi" w:hAnsiTheme="minorHAnsi" w:cs="Arial"/>
          <w:bCs/>
          <w:color w:val="222222"/>
          <w:shd w:val="clear" w:color="auto" w:fill="FFFFFF"/>
        </w:rPr>
        <w:t>Infine</w:t>
      </w:r>
      <w:proofErr w:type="gram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è 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</w:rPr>
        <w:t>tappando sull’icona a forma di cestino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</w:rPr>
        <w:t>è possibile eliminare quel determinato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ristorante dall’elenco preferiti.</w:t>
      </w:r>
    </w:p>
    <w:p w14:paraId="331ED987" w14:textId="418BE05E" w:rsidR="00724E8C" w:rsidRDefault="00724E8C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2E2B4533" w14:textId="749A0150" w:rsidR="00724E8C" w:rsidRPr="00724E8C" w:rsidRDefault="00724E8C" w:rsidP="00C85E16">
      <w:pPr>
        <w:rPr>
          <w:b/>
        </w:rPr>
      </w:pPr>
      <w:r w:rsidRPr="00724E8C">
        <w:rPr>
          <w:rFonts w:asciiTheme="minorHAnsi" w:hAnsiTheme="minorHAnsi" w:cs="Arial"/>
          <w:b/>
          <w:bCs/>
          <w:color w:val="222222"/>
          <w:shd w:val="clear" w:color="auto" w:fill="FFFFFF"/>
        </w:rPr>
        <w:t>Prenotazione:</w:t>
      </w:r>
      <w:r>
        <w:rPr>
          <w:rFonts w:asciiTheme="minorHAnsi" w:hAnsiTheme="minorHAnsi" w:cs="Arial"/>
          <w:b/>
          <w:bCs/>
          <w:color w:val="222222"/>
          <w:shd w:val="clear" w:color="auto" w:fill="FFFFFF"/>
        </w:rPr>
        <w:t xml:space="preserve"> </w:t>
      </w:r>
    </w:p>
    <w:p w14:paraId="3BE49F47" w14:textId="77777777" w:rsidR="005C2896" w:rsidRDefault="00724E8C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la schermata per riservare un tavolo nel ristorante scelto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>. Vi si giunge dopo aver tappato sull’apposito bottone da “dettagli ristorante”.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</w:p>
    <w:p w14:paraId="4FCE9156" w14:textId="04E49E53" w:rsidR="00C85E16" w:rsidRDefault="005C2896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>B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 xml:space="preserve">isogna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specificare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 xml:space="preserve"> per quante persone si vuole prenotare, il giorno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e 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>l’orario (tra quelli disponibili), un nom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di riferimento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>, e se si vuole utilizzare il saldo di punti fedeltà per usufruire d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egli 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 xml:space="preserve">sconti. </w:t>
      </w:r>
      <w:proofErr w:type="gramStart"/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>Inoltre</w:t>
      </w:r>
      <w:proofErr w:type="gramEnd"/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 xml:space="preserve"> si possono specificare opzionalmente richieste particolari.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br/>
        <w:t>Quando tutti i campi obbligatori sono stati riempiti è possibile confermare la prenotazione tramite l’apposito pulsant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in basso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>.</w:t>
      </w:r>
    </w:p>
    <w:p w14:paraId="0A32CC19" w14:textId="59CC7F1F" w:rsidR="00BA77B6" w:rsidRDefault="00BA77B6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1535B044" w14:textId="58858E07" w:rsidR="00BA77B6" w:rsidRDefault="00BA77B6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BA77B6">
        <w:rPr>
          <w:rFonts w:asciiTheme="minorHAnsi" w:hAnsiTheme="minorHAnsi" w:cs="Arial"/>
          <w:b/>
          <w:bCs/>
          <w:color w:val="222222"/>
          <w:shd w:val="clear" w:color="auto" w:fill="FFFFFF"/>
        </w:rPr>
        <w:t>Profilo Utente:</w:t>
      </w:r>
    </w:p>
    <w:p w14:paraId="22855811" w14:textId="13FDF6AF" w:rsidR="005C2896" w:rsidRDefault="00BA77B6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lastRenderedPageBreak/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la scheda 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 xml:space="preserve">privata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dell’utent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 xml:space="preserve">e, raggiungibile solo dopo aver eseguito correttamente il login,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in cui 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>si possono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visualizzare i propri dati personali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 xml:space="preserve"> (</w:t>
      </w:r>
      <w:proofErr w:type="gramStart"/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>email</w:t>
      </w:r>
      <w:proofErr w:type="gramEnd"/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>, password, nome e cognome, sesso, telefono, data di nascita, immagine profilo)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ed eventualmente modificarli 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>tappando sul bottone apposito.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>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 xml:space="preserve">si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può consultare l’ammontare del saldo dei punti fedeltà. </w:t>
      </w:r>
    </w:p>
    <w:p w14:paraId="16A690B1" w14:textId="48A2A449" w:rsidR="00BA77B6" w:rsidRDefault="00BA77B6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>Dalla schermata del profilo è possibile accedere alle impostazioni tappando sull’apposito pulsante.</w:t>
      </w:r>
    </w:p>
    <w:p w14:paraId="4B1DB958" w14:textId="4E5C4148" w:rsidR="00BA77B6" w:rsidRDefault="00BA77B6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4441389A" w14:textId="607A86C0" w:rsidR="00BA77B6" w:rsidRDefault="00BA77B6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BA77B6">
        <w:rPr>
          <w:rFonts w:asciiTheme="minorHAnsi" w:hAnsiTheme="minorHAnsi" w:cs="Arial"/>
          <w:b/>
          <w:bCs/>
          <w:color w:val="222222"/>
          <w:shd w:val="clear" w:color="auto" w:fill="FFFFFF"/>
        </w:rPr>
        <w:t>Impostazioni:</w:t>
      </w:r>
    </w:p>
    <w:p w14:paraId="6BD7BD21" w14:textId="77777777" w:rsidR="0051175B" w:rsidRDefault="0083512C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raggiunta tappando sull’icona delle impostazioni dalla schermata del profilo utente.</w:t>
      </w:r>
      <w:r w:rsidR="0051175B"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="0051175B" w:rsidRPr="0051175B">
        <w:rPr>
          <w:rFonts w:asciiTheme="minorHAnsi" w:hAnsiTheme="minorHAnsi" w:cs="Arial"/>
          <w:bCs/>
          <w:color w:val="222222"/>
          <w:shd w:val="clear" w:color="auto" w:fill="FFFFFF"/>
        </w:rPr>
        <w:t xml:space="preserve">L’utente può specificare </w:t>
      </w:r>
      <w:r w:rsidR="0051175B">
        <w:rPr>
          <w:rFonts w:asciiTheme="minorHAnsi" w:hAnsiTheme="minorHAnsi" w:cs="Arial"/>
          <w:bCs/>
          <w:color w:val="222222"/>
          <w:shd w:val="clear" w:color="auto" w:fill="FFFFFF"/>
        </w:rPr>
        <w:t xml:space="preserve">tramite i </w:t>
      </w:r>
      <w:proofErr w:type="spellStart"/>
      <w:r w:rsidR="0051175B">
        <w:rPr>
          <w:rFonts w:asciiTheme="minorHAnsi" w:hAnsiTheme="minorHAnsi" w:cs="Arial"/>
          <w:bCs/>
          <w:color w:val="222222"/>
          <w:shd w:val="clear" w:color="auto" w:fill="FFFFFF"/>
        </w:rPr>
        <w:t>toggle</w:t>
      </w:r>
      <w:proofErr w:type="spellEnd"/>
      <w:r w:rsidR="0051175B"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proofErr w:type="spellStart"/>
      <w:r w:rsidR="0051175B">
        <w:rPr>
          <w:rFonts w:asciiTheme="minorHAnsi" w:hAnsiTheme="minorHAnsi" w:cs="Arial"/>
          <w:bCs/>
          <w:color w:val="222222"/>
          <w:shd w:val="clear" w:color="auto" w:fill="FFFFFF"/>
        </w:rPr>
        <w:t>button</w:t>
      </w:r>
      <w:proofErr w:type="spellEnd"/>
      <w:r w:rsidR="0051175B">
        <w:rPr>
          <w:rFonts w:asciiTheme="minorHAnsi" w:hAnsiTheme="minorHAnsi" w:cs="Arial"/>
          <w:bCs/>
          <w:color w:val="222222"/>
          <w:shd w:val="clear" w:color="auto" w:fill="FFFFFF"/>
        </w:rPr>
        <w:t xml:space="preserve">, </w:t>
      </w:r>
      <w:r w:rsidR="0051175B" w:rsidRPr="0051175B">
        <w:rPr>
          <w:rFonts w:asciiTheme="minorHAnsi" w:hAnsiTheme="minorHAnsi" w:cs="Arial"/>
          <w:bCs/>
          <w:color w:val="222222"/>
          <w:shd w:val="clear" w:color="auto" w:fill="FFFFFF"/>
        </w:rPr>
        <w:t>la preferenza di ricevere le notifiche o meno</w:t>
      </w:r>
      <w:r w:rsidR="0051175B">
        <w:rPr>
          <w:rFonts w:asciiTheme="minorHAnsi" w:hAnsiTheme="minorHAnsi" w:cs="Arial"/>
          <w:bCs/>
          <w:color w:val="222222"/>
          <w:shd w:val="clear" w:color="auto" w:fill="FFFFFF"/>
        </w:rPr>
        <w:t>, di consentire all’app di rilevare la propria posizione.</w:t>
      </w:r>
    </w:p>
    <w:p w14:paraId="1A6B2BA5" w14:textId="427445A0" w:rsidR="00BA77B6" w:rsidRDefault="00BA77B6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019FE15F" w14:textId="7BB74404" w:rsidR="00247F59" w:rsidRPr="00682532" w:rsidRDefault="00682532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682532">
        <w:rPr>
          <w:rFonts w:asciiTheme="minorHAnsi" w:hAnsiTheme="minorHAnsi" w:cs="Arial"/>
          <w:b/>
          <w:bCs/>
          <w:color w:val="222222"/>
          <w:shd w:val="clear" w:color="auto" w:fill="FFFFFF"/>
        </w:rPr>
        <w:t>Lista Delle Prenotazioni:</w:t>
      </w:r>
    </w:p>
    <w:p w14:paraId="40B94231" w14:textId="1C661B01" w:rsidR="00682532" w:rsidRDefault="00682532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>In questa schermata l’utente può v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>isualizzar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tutte le prenotazioni da lui effettuate. Per ognuna viene indicato il nome del ristorante con l’immagine principale, la data prenotata, il numero di posti, e l’eventuale sconto applicato. </w:t>
      </w:r>
      <w:proofErr w:type="gramStart"/>
      <w:r>
        <w:rPr>
          <w:rFonts w:asciiTheme="minorHAnsi" w:hAnsiTheme="minorHAnsi" w:cs="Arial"/>
          <w:bCs/>
          <w:color w:val="222222"/>
          <w:shd w:val="clear" w:color="auto" w:fill="FFFFFF"/>
        </w:rPr>
        <w:t>Inoltre</w:t>
      </w:r>
      <w:proofErr w:type="gram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viene specificato se la prenotazione è completata (cena/pranzo effettuata) o è in corso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 xml:space="preserve"> (non </w:t>
      </w:r>
      <w:proofErr w:type="spellStart"/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>acnora</w:t>
      </w:r>
      <w:proofErr w:type="spellEnd"/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 xml:space="preserve"> effettuata)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.</w:t>
      </w:r>
    </w:p>
    <w:p w14:paraId="0EFF4904" w14:textId="6637C042" w:rsidR="00682532" w:rsidRDefault="00682532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>Se la prenotazione è completata si può recensire l’esperienza tappando sull’apposito bottone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 xml:space="preserve">,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che viene attivato.</w:t>
      </w:r>
    </w:p>
    <w:p w14:paraId="166017D7" w14:textId="7F7F5411" w:rsidR="00682532" w:rsidRDefault="00682532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52C8FC85" w14:textId="7E570362" w:rsidR="00682532" w:rsidRDefault="00682532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682532">
        <w:rPr>
          <w:rFonts w:asciiTheme="minorHAnsi" w:hAnsiTheme="minorHAnsi" w:cs="Arial"/>
          <w:b/>
          <w:bCs/>
          <w:color w:val="222222"/>
          <w:shd w:val="clear" w:color="auto" w:fill="FFFFFF"/>
        </w:rPr>
        <w:t>Recensione:</w:t>
      </w:r>
    </w:p>
    <w:p w14:paraId="6B29D50A" w14:textId="5760C0BC" w:rsidR="00682532" w:rsidRPr="00682532" w:rsidRDefault="00682532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682532">
        <w:rPr>
          <w:rFonts w:asciiTheme="minorHAnsi" w:hAnsiTheme="minorHAnsi" w:cs="Arial"/>
          <w:bCs/>
          <w:color w:val="222222"/>
          <w:shd w:val="clear" w:color="auto" w:fill="FFFFFF"/>
        </w:rPr>
        <w:t>Questa schermata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è raggiunta tappando sul bottone “recensisci” in “Lista Prenotazioni”. La recensione è opzionale. Qui l’utente 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</w:rPr>
        <w:t>dev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specificare un voto rispettivamente per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</w:rPr>
        <w:t>: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cucina, prezzo, servizio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</w:rPr>
        <w:t>. Può anche descrivere brevemente la propria esperienza nel ristorante</w:t>
      </w:r>
      <w:r w:rsidR="009E6BD9">
        <w:rPr>
          <w:rFonts w:asciiTheme="minorHAnsi" w:hAnsiTheme="minorHAnsi" w:cs="Arial"/>
          <w:bCs/>
          <w:color w:val="222222"/>
          <w:shd w:val="clear" w:color="auto" w:fill="FFFFFF"/>
        </w:rPr>
        <w:t xml:space="preserve"> e allegare foto dei piatti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</w:rPr>
        <w:t xml:space="preserve">. Tappando su conferma la recensione viene effettivamente 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 xml:space="preserve">associata 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</w:rPr>
        <w:t>al ristorante in questione e</w:t>
      </w:r>
      <w:r w:rsidR="009E6BD9">
        <w:rPr>
          <w:rFonts w:asciiTheme="minorHAnsi" w:hAnsiTheme="minorHAnsi" w:cs="Arial"/>
          <w:bCs/>
          <w:color w:val="222222"/>
          <w:shd w:val="clear" w:color="auto" w:fill="FFFFFF"/>
        </w:rPr>
        <w:t xml:space="preserve"> diventa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</w:rPr>
        <w:t xml:space="preserve"> leggibile da altri utenti.</w:t>
      </w:r>
    </w:p>
    <w:p w14:paraId="01AC2663" w14:textId="77777777" w:rsidR="00682532" w:rsidRDefault="00682532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75EDB69D" w14:textId="77777777" w:rsidR="00682532" w:rsidRPr="00682532" w:rsidRDefault="00682532" w:rsidP="00143501">
      <w:pPr>
        <w:rPr>
          <w:rFonts w:asciiTheme="minorHAnsi" w:hAnsiTheme="minorHAnsi" w:cstheme="minorHAnsi"/>
          <w:b/>
        </w:rPr>
      </w:pPr>
    </w:p>
    <w:p w14:paraId="30C743A1" w14:textId="77777777" w:rsidR="00143501" w:rsidRPr="00682532" w:rsidRDefault="00143501" w:rsidP="00EC0568">
      <w:pPr>
        <w:jc w:val="both"/>
        <w:rPr>
          <w:rFonts w:asciiTheme="minorHAnsi" w:hAnsiTheme="minorHAnsi" w:cstheme="minorHAnsi"/>
        </w:rPr>
      </w:pPr>
    </w:p>
    <w:p w14:paraId="78F0DA93" w14:textId="77777777" w:rsidR="006A7CE5" w:rsidRPr="00682532" w:rsidRDefault="006A7CE5" w:rsidP="00EC0568">
      <w:pPr>
        <w:jc w:val="both"/>
        <w:rPr>
          <w:rFonts w:asciiTheme="minorHAnsi" w:hAnsiTheme="minorHAnsi" w:cstheme="minorHAnsi"/>
        </w:rPr>
      </w:pPr>
    </w:p>
    <w:p w14:paraId="298730DE" w14:textId="426A7067" w:rsidR="00FC1C8D" w:rsidRPr="00682532" w:rsidRDefault="00FC1C8D">
      <w:pPr>
        <w:spacing w:after="200" w:line="276" w:lineRule="auto"/>
        <w:rPr>
          <w:rFonts w:asciiTheme="minorHAnsi" w:hAnsiTheme="minorHAnsi" w:cstheme="minorHAnsi"/>
        </w:rPr>
      </w:pPr>
    </w:p>
    <w:p w14:paraId="7384A2F4" w14:textId="77777777" w:rsidR="00FC1C8D" w:rsidRPr="00682532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</w:rPr>
      </w:pPr>
      <w:r w:rsidRPr="00682532">
        <w:rPr>
          <w:rFonts w:asciiTheme="minorHAnsi" w:hAnsiTheme="minorHAnsi" w:cstheme="minorHAnsi"/>
          <w:noProof/>
        </w:rPr>
        <w:br w:type="page"/>
      </w:r>
    </w:p>
    <w:p w14:paraId="3188EC1C" w14:textId="08670703" w:rsidR="00263EFB" w:rsidRPr="00796CA1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0528" behindDoc="0" locked="0" layoutInCell="1" allowOverlap="1" wp14:anchorId="6E7B72A4" wp14:editId="10E9EB94">
            <wp:simplePos x="0" y="0"/>
            <wp:positionH relativeFrom="column">
              <wp:posOffset>531749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0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CE5" w:rsidRPr="00796CA1">
        <w:rPr>
          <w:rFonts w:asciiTheme="minorHAnsi" w:hAnsiTheme="minorHAnsi" w:cstheme="minorHAnsi"/>
          <w:noProof/>
          <w:lang w:val="it-IT" w:eastAsia="it-IT"/>
        </w:rPr>
        <w:t>Superficie</w:t>
      </w:r>
    </w:p>
    <w:p w14:paraId="6CD6A95D" w14:textId="77777777" w:rsidR="00FA4658" w:rsidRPr="00796CA1" w:rsidRDefault="00FA4658" w:rsidP="00EC0568">
      <w:pPr>
        <w:rPr>
          <w:rFonts w:asciiTheme="minorHAnsi" w:hAnsiTheme="minorHAnsi" w:cstheme="minorHAnsi"/>
        </w:rPr>
      </w:pPr>
    </w:p>
    <w:p w14:paraId="022C41A9" w14:textId="77777777" w:rsidR="00FA4658" w:rsidRPr="00796CA1" w:rsidRDefault="00FA4658" w:rsidP="00FC1C8D">
      <w:pPr>
        <w:rPr>
          <w:rFonts w:asciiTheme="minorHAnsi" w:hAnsiTheme="minorHAnsi" w:cstheme="minorHAnsi"/>
        </w:rPr>
      </w:pPr>
    </w:p>
    <w:p w14:paraId="4E0F616C" w14:textId="3F194E51" w:rsidR="001F7E7A" w:rsidRDefault="001F7E7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48DE4A59" w14:textId="60DDE846" w:rsidR="001F7E7A" w:rsidRDefault="001F7E7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noProof/>
          <w:color w:val="212121"/>
          <w:shd w:val="clear" w:color="auto" w:fill="FFFFFF"/>
        </w:rPr>
        <w:drawing>
          <wp:inline distT="0" distB="0" distL="0" distR="0" wp14:anchorId="3C24B3CD" wp14:editId="1DA9BFFB">
            <wp:extent cx="6332220" cy="456120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rmata 2019-04-16 alle 15.39.36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787E" w14:textId="1B47678C" w:rsidR="006330F7" w:rsidRDefault="006330F7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1D5C1D62" w14:textId="51A22FF5" w:rsidR="006330F7" w:rsidRDefault="0035140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Come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colore primario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abbiamo scelto </w:t>
      </w:r>
      <w:r w:rsidRPr="00001EAF">
        <w:rPr>
          <w:rFonts w:asciiTheme="minorHAnsi" w:hAnsiTheme="minorHAnsi" w:cstheme="minorHAnsi"/>
          <w:b/>
          <w:color w:val="212121"/>
          <w:shd w:val="clear" w:color="auto" w:fill="FFFFFF"/>
        </w:rPr>
        <w:t>il rosso</w:t>
      </w:r>
      <w:r w:rsidR="00B61556">
        <w:rPr>
          <w:rFonts w:asciiTheme="minorHAnsi" w:hAnsiTheme="minorHAnsi" w:cstheme="minorHAnsi"/>
          <w:b/>
          <w:color w:val="212121"/>
          <w:shd w:val="clear" w:color="auto" w:fill="FFFFFF"/>
        </w:rPr>
        <w:t>,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in quanto 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i colori caldi (in p</w:t>
      </w:r>
      <w:r w:rsidR="005C1EC6">
        <w:rPr>
          <w:rFonts w:asciiTheme="minorHAnsi" w:hAnsiTheme="minorHAnsi" w:cstheme="minorHAnsi"/>
          <w:color w:val="212121"/>
          <w:shd w:val="clear" w:color="auto" w:fill="FFFFFF"/>
        </w:rPr>
        <w:t>ar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ticolare il rosso)</w:t>
      </w:r>
      <w:r w:rsidR="00C049AA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sono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considerati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stimolator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i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dell’appetito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, esercitando un effetto sul sistema nervoso dell’utente.</w:t>
      </w:r>
    </w:p>
    <w:p w14:paraId="6050A9D3" w14:textId="0F4FF666" w:rsidR="00001EAF" w:rsidRDefault="00001EA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Per il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colore secondario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abbiamo optato per una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sfumatura di rosso più scura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, e quindi abbiamo mantenuto una gamma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monocromatica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per dare un senso di uniformità</w:t>
      </w:r>
      <w:r w:rsidR="00FA0EDD">
        <w:rPr>
          <w:rFonts w:asciiTheme="minorHAnsi" w:hAnsiTheme="minorHAnsi" w:cstheme="minorHAnsi"/>
          <w:color w:val="212121"/>
          <w:shd w:val="clear" w:color="auto" w:fill="FFFFFF"/>
        </w:rPr>
        <w:t xml:space="preserve"> e armonia, evitando l’uso di colori accesi che forniscono un senso di caos.</w:t>
      </w:r>
    </w:p>
    <w:p w14:paraId="09AC50B8" w14:textId="20BE29E0" w:rsidR="00FA0EDD" w:rsidRDefault="00FA0ED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Per differenziarci dalle solite app di fast food e mantenere un profilo elegante abbiamo scelto come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colore terziario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un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azzurro</w:t>
      </w:r>
      <w:r w:rsidR="00791C0B">
        <w:rPr>
          <w:rFonts w:asciiTheme="minorHAnsi" w:hAnsiTheme="minorHAnsi" w:cstheme="minorHAnsi"/>
          <w:b/>
          <w:color w:val="212121"/>
          <w:shd w:val="clear" w:color="auto" w:fill="FFFFFF"/>
        </w:rPr>
        <w:t xml:space="preserve">, </w:t>
      </w:r>
      <w:r w:rsidR="00791C0B">
        <w:rPr>
          <w:rFonts w:asciiTheme="minorHAnsi" w:hAnsiTheme="minorHAnsi" w:cstheme="minorHAnsi"/>
          <w:color w:val="212121"/>
          <w:shd w:val="clear" w:color="auto" w:fill="FFFFFF"/>
        </w:rPr>
        <w:t>anche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per creare un contrasto tra gli elementi dell’interfaccia utente</w:t>
      </w:r>
      <w:r w:rsidR="00791C0B">
        <w:rPr>
          <w:rFonts w:asciiTheme="minorHAnsi" w:hAnsiTheme="minorHAnsi" w:cstheme="minorHAnsi"/>
          <w:color w:val="212121"/>
          <w:shd w:val="clear" w:color="auto" w:fill="FFFFFF"/>
        </w:rPr>
        <w:t xml:space="preserve"> in accordo con le linee guida del </w:t>
      </w:r>
      <w:proofErr w:type="spellStart"/>
      <w:r w:rsidR="00791C0B">
        <w:rPr>
          <w:rFonts w:asciiTheme="minorHAnsi" w:hAnsiTheme="minorHAnsi" w:cstheme="minorHAnsi"/>
          <w:color w:val="212121"/>
          <w:shd w:val="clear" w:color="auto" w:fill="FFFFFF"/>
        </w:rPr>
        <w:t>material</w:t>
      </w:r>
      <w:proofErr w:type="spellEnd"/>
      <w:r w:rsidR="00791C0B">
        <w:rPr>
          <w:rFonts w:asciiTheme="minorHAnsi" w:hAnsiTheme="minorHAnsi" w:cstheme="minorHAnsi"/>
          <w:color w:val="212121"/>
          <w:shd w:val="clear" w:color="auto" w:fill="FFFFFF"/>
        </w:rPr>
        <w:t xml:space="preserve"> design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. </w:t>
      </w:r>
      <w:proofErr w:type="gramStart"/>
      <w:r>
        <w:rPr>
          <w:rFonts w:asciiTheme="minorHAnsi" w:hAnsiTheme="minorHAnsi" w:cstheme="minorHAnsi"/>
          <w:color w:val="212121"/>
          <w:shd w:val="clear" w:color="auto" w:fill="FFFFFF"/>
        </w:rPr>
        <w:t>Inoltre</w:t>
      </w:r>
      <w:proofErr w:type="gramEnd"/>
      <w:r>
        <w:rPr>
          <w:rFonts w:asciiTheme="minorHAnsi" w:hAnsiTheme="minorHAnsi" w:cstheme="minorHAnsi"/>
          <w:color w:val="212121"/>
          <w:shd w:val="clear" w:color="auto" w:fill="FFFFFF"/>
        </w:rPr>
        <w:t xml:space="preserve"> il colore azzurro </w:t>
      </w:r>
      <w:r w:rsidR="00791C0B">
        <w:rPr>
          <w:rFonts w:asciiTheme="minorHAnsi" w:hAnsiTheme="minorHAnsi" w:cstheme="minorHAnsi"/>
          <w:color w:val="212121"/>
          <w:shd w:val="clear" w:color="auto" w:fill="FFFFFF"/>
        </w:rPr>
        <w:t>fornisce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all’utente una sensazione di serenità e genera un sentimento di fiducia e sicurezza.</w:t>
      </w:r>
    </w:p>
    <w:p w14:paraId="7BBF7B9B" w14:textId="7BF5F101" w:rsidR="00FA0EDD" w:rsidRDefault="00FA0ED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61D5EE03" w14:textId="78A938E3" w:rsidR="00FA0EDD" w:rsidRDefault="00FA0ED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lastRenderedPageBreak/>
        <w:t xml:space="preserve">Come colori di </w:t>
      </w:r>
      <w:proofErr w:type="spellStart"/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warning</w:t>
      </w:r>
      <w:proofErr w:type="spellEnd"/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 xml:space="preserve">, </w:t>
      </w:r>
      <w:proofErr w:type="spellStart"/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danger</w:t>
      </w:r>
      <w:proofErr w:type="spellEnd"/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 xml:space="preserve"> e success </w:t>
      </w:r>
      <w:r>
        <w:rPr>
          <w:rFonts w:asciiTheme="minorHAnsi" w:hAnsiTheme="minorHAnsi" w:cstheme="minorHAnsi"/>
          <w:color w:val="212121"/>
          <w:shd w:val="clear" w:color="auto" w:fill="FFFFFF"/>
        </w:rPr>
        <w:t>abbiamo scelto rispettivamente i classici giallo, viola e verde evitando di avvicinarci troppo ai colori primario, secondario e terziario per non confonderci con l’interfaccia utente principale.</w:t>
      </w:r>
    </w:p>
    <w:p w14:paraId="77379022" w14:textId="60B458AB" w:rsidR="001B3FC7" w:rsidRDefault="00FA0EDD" w:rsidP="001B3FC7">
      <w:pPr>
        <w:rPr>
          <w:rStyle w:val="Collegamentoipertestuale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Fonti: </w:t>
      </w:r>
      <w:hyperlink r:id="rId23" w:history="1">
        <w:r w:rsidR="001B3FC7" w:rsidRPr="001B3FC7">
          <w:rPr>
            <w:rStyle w:val="Collegamentoipertestuale"/>
          </w:rPr>
          <w:t>https://ionicframework.com</w:t>
        </w:r>
      </w:hyperlink>
      <w:r w:rsidR="001B3FC7" w:rsidRPr="001B3FC7">
        <w:tab/>
      </w:r>
      <w:hyperlink r:id="rId24" w:history="1">
        <w:r w:rsidR="001B3FC7" w:rsidRPr="001B3FC7">
          <w:rPr>
            <w:rStyle w:val="Collegamentoipertestuale"/>
          </w:rPr>
          <w:t>https://material.io/</w:t>
        </w:r>
      </w:hyperlink>
      <w:r w:rsidR="001B3FC7" w:rsidRPr="001B3FC7">
        <w:tab/>
      </w:r>
      <w:hyperlink r:id="rId25" w:history="1">
        <w:r w:rsidR="001B3FC7" w:rsidRPr="001B3FC7">
          <w:rPr>
            <w:rStyle w:val="Collegamentoipertestuale"/>
          </w:rPr>
          <w:t>https://it.yeeply.com/</w:t>
        </w:r>
      </w:hyperlink>
    </w:p>
    <w:p w14:paraId="01BA812D" w14:textId="6AFA41C9" w:rsidR="007C513A" w:rsidRDefault="007C513A" w:rsidP="001B3FC7">
      <w:pPr>
        <w:rPr>
          <w:rStyle w:val="Collegamentoipertestuale"/>
        </w:rPr>
      </w:pPr>
    </w:p>
    <w:p w14:paraId="1DBA9CD5" w14:textId="0E6A0BF8" w:rsidR="007C513A" w:rsidRDefault="007C513A" w:rsidP="001B3FC7">
      <w:pPr>
        <w:rPr>
          <w:rStyle w:val="Collegamentoipertestuale"/>
        </w:rPr>
      </w:pPr>
    </w:p>
    <w:p w14:paraId="1559D408" w14:textId="4E1037D4" w:rsidR="002474BF" w:rsidRDefault="002474BF" w:rsidP="001B3FC7">
      <w:pPr>
        <w:rPr>
          <w:rStyle w:val="Collegamentoipertestuale"/>
        </w:rPr>
      </w:pPr>
    </w:p>
    <w:p w14:paraId="5F3A94D5" w14:textId="656CA0E5" w:rsidR="002474BF" w:rsidRDefault="002474BF" w:rsidP="001B3FC7">
      <w:pPr>
        <w:rPr>
          <w:rStyle w:val="Collegamentoipertestuale"/>
        </w:rPr>
      </w:pPr>
    </w:p>
    <w:p w14:paraId="13655227" w14:textId="310D574B" w:rsidR="002474BF" w:rsidRDefault="002474BF" w:rsidP="001B3FC7">
      <w:pPr>
        <w:rPr>
          <w:rStyle w:val="Collegamentoipertestuale"/>
        </w:rPr>
      </w:pPr>
    </w:p>
    <w:p w14:paraId="67DAA9C4" w14:textId="4AAFB605" w:rsidR="002474BF" w:rsidRDefault="002474BF" w:rsidP="001B3FC7">
      <w:pPr>
        <w:rPr>
          <w:rStyle w:val="Collegamentoipertestuale"/>
        </w:rPr>
      </w:pPr>
    </w:p>
    <w:p w14:paraId="51E6B448" w14:textId="77777777" w:rsidR="002474BF" w:rsidRDefault="002474BF" w:rsidP="001B3FC7">
      <w:pPr>
        <w:rPr>
          <w:rStyle w:val="Collegamentoipertestuale"/>
        </w:rPr>
      </w:pPr>
    </w:p>
    <w:p w14:paraId="4722EFDB" w14:textId="140C53E0" w:rsidR="008146BA" w:rsidRDefault="007C513A" w:rsidP="001B3FC7">
      <w:pP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</w:pPr>
      <w:r w:rsidRPr="007C513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Per </w:t>
      </w:r>
      <w: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quanto riguarda i </w:t>
      </w:r>
      <w:r w:rsidRPr="00622CD4">
        <w:rPr>
          <w:rStyle w:val="Collegamentoipertestuale"/>
          <w:rFonts w:asciiTheme="minorHAnsi" w:hAnsiTheme="minorHAnsi" w:cstheme="minorHAnsi"/>
          <w:b/>
          <w:color w:val="000000" w:themeColor="text1"/>
          <w:u w:val="none"/>
        </w:rPr>
        <w:t>font</w:t>
      </w:r>
      <w: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abbiamo scelto di usare quelli di default per fornire un senso di </w:t>
      </w:r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ordine e </w:t>
      </w:r>
      <w: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>familiarità</w:t>
      </w:r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con l’app e per avere sempre il massimo della leggibilità. Quindi rispettivamente </w:t>
      </w:r>
      <w:proofErr w:type="spellStart"/>
      <w:r w:rsidR="008146BA" w:rsidRPr="008146BA">
        <w:rPr>
          <w:rStyle w:val="Collegamentoipertestuale"/>
          <w:rFonts w:asciiTheme="minorHAnsi" w:hAnsiTheme="minorHAnsi" w:cstheme="minorHAnsi"/>
          <w:b/>
          <w:color w:val="000000" w:themeColor="text1"/>
          <w:u w:val="none"/>
        </w:rPr>
        <w:t>Roboto</w:t>
      </w:r>
      <w:proofErr w:type="spellEnd"/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per </w:t>
      </w:r>
      <w:proofErr w:type="spellStart"/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>android</w:t>
      </w:r>
      <w:proofErr w:type="spellEnd"/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e </w:t>
      </w:r>
      <w:r w:rsidR="008146BA" w:rsidRPr="008146BA">
        <w:rPr>
          <w:rStyle w:val="Collegamentoipertestuale"/>
          <w:rFonts w:asciiTheme="minorHAnsi" w:hAnsiTheme="minorHAnsi" w:cstheme="minorHAnsi"/>
          <w:b/>
          <w:color w:val="000000" w:themeColor="text1"/>
          <w:u w:val="none"/>
        </w:rPr>
        <w:t>San Francisco</w:t>
      </w:r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per IOS.</w:t>
      </w:r>
    </w:p>
    <w:p w14:paraId="07641FC4" w14:textId="38627180" w:rsidR="008146BA" w:rsidRDefault="008146BA" w:rsidP="001B3FC7">
      <w:pP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</w:pPr>
    </w:p>
    <w:p w14:paraId="13F0AAFC" w14:textId="6A9D2599" w:rsidR="008146BA" w:rsidRDefault="008146BA" w:rsidP="001B3FC7">
      <w:pP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</w:pPr>
      <w:r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74624" behindDoc="0" locked="0" layoutInCell="1" allowOverlap="1" wp14:anchorId="02872CCE" wp14:editId="1DADE6EF">
            <wp:simplePos x="0" y="0"/>
            <wp:positionH relativeFrom="column">
              <wp:posOffset>3437310</wp:posOffset>
            </wp:positionH>
            <wp:positionV relativeFrom="paragraph">
              <wp:posOffset>156928</wp:posOffset>
            </wp:positionV>
            <wp:extent cx="1427480" cy="2049145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n_Francisco_Display_SP.svg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73600" behindDoc="0" locked="0" layoutInCell="1" allowOverlap="1" wp14:anchorId="49586BA1" wp14:editId="670FBB56">
            <wp:simplePos x="0" y="0"/>
            <wp:positionH relativeFrom="column">
              <wp:posOffset>909541</wp:posOffset>
            </wp:positionH>
            <wp:positionV relativeFrom="paragraph">
              <wp:posOffset>90805</wp:posOffset>
            </wp:positionV>
            <wp:extent cx="1604010" cy="2117725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boto_(typeface).svg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5729C" w14:textId="2D34A922" w:rsidR="007C513A" w:rsidRPr="007C513A" w:rsidRDefault="008146BA" w:rsidP="001B3FC7">
      <w:pPr>
        <w:rPr>
          <w:rFonts w:asciiTheme="minorHAnsi" w:hAnsiTheme="minorHAnsi" w:cstheme="minorHAnsi"/>
          <w:color w:val="000000" w:themeColor="text1"/>
        </w:rPr>
      </w:pPr>
      <w: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</w:t>
      </w:r>
    </w:p>
    <w:p w14:paraId="3FAF8B75" w14:textId="579853BC" w:rsidR="00FA0EDD" w:rsidRDefault="00FA0ED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5114355C" w14:textId="1C4BB5BC" w:rsidR="00FA0EDD" w:rsidRPr="006B1DEC" w:rsidRDefault="00FA0ED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672A2D71" w14:textId="05B3C354" w:rsidR="006A7CE5" w:rsidRPr="006B1DEC" w:rsidRDefault="006A7CE5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197A6ACE" w14:textId="708B6CDB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69039237" w14:textId="745C6C9A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1B0D61FA" w14:textId="6836132A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6D328EB1" w14:textId="71773127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545AFB7A" w14:textId="1003533E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40D5FBF0" w14:textId="3682AC42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601E555D" w14:textId="0383F14E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28809319" w14:textId="415BE5E5" w:rsidR="00622CD4" w:rsidRDefault="00622CD4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4C86FAD0" w14:textId="0FB6BC8F" w:rsidR="00622CD4" w:rsidRDefault="00622CD4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706C80C1" w14:textId="53198CE3"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163EBCC8" w14:textId="7FDCEFBD"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59E61082" w14:textId="765A9D73"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0D574834" w14:textId="77777777"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45393E08" w14:textId="2D48AF7B" w:rsidR="00622CD4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 w:rsidRPr="00021803">
        <w:rPr>
          <w:rFonts w:asciiTheme="minorHAnsi" w:hAnsiTheme="minorHAnsi" w:cstheme="minorHAnsi"/>
          <w:noProof/>
          <w:color w:val="212121"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1F8A3513" wp14:editId="16F3B604">
            <wp:simplePos x="0" y="0"/>
            <wp:positionH relativeFrom="column">
              <wp:posOffset>98535</wp:posOffset>
            </wp:positionH>
            <wp:positionV relativeFrom="paragraph">
              <wp:posOffset>182080</wp:posOffset>
            </wp:positionV>
            <wp:extent cx="2366010" cy="1923415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9436"/>
                    <a:stretch/>
                  </pic:blipFill>
                  <pic:spPr bwMode="auto">
                    <a:xfrm>
                      <a:off x="0" y="0"/>
                      <a:ext cx="2366010" cy="192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55ABC" w14:textId="77777777"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61791570" w14:textId="522428FD" w:rsidR="00622CD4" w:rsidRPr="003E5599" w:rsidRDefault="00622CD4" w:rsidP="00FC1C8D">
      <w:r>
        <w:rPr>
          <w:rFonts w:asciiTheme="minorHAnsi" w:hAnsiTheme="minorHAnsi" w:cstheme="minorHAnsi"/>
          <w:color w:val="212121"/>
          <w:shd w:val="clear" w:color="auto" w:fill="FFFFFF"/>
        </w:rPr>
        <w:t xml:space="preserve">Per le </w:t>
      </w:r>
      <w:r w:rsidRPr="003E5599">
        <w:rPr>
          <w:rFonts w:asciiTheme="minorHAnsi" w:hAnsiTheme="minorHAnsi" w:cstheme="minorHAnsi"/>
          <w:b/>
          <w:color w:val="212121"/>
          <w:shd w:val="clear" w:color="auto" w:fill="FFFFFF"/>
        </w:rPr>
        <w:t>icone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abbiamo </w:t>
      </w:r>
      <w:r w:rsidR="00021803">
        <w:rPr>
          <w:rFonts w:asciiTheme="minorHAnsi" w:hAnsiTheme="minorHAnsi" w:cstheme="minorHAnsi"/>
          <w:color w:val="212121"/>
          <w:shd w:val="clear" w:color="auto" w:fill="FFFFFF"/>
        </w:rPr>
        <w:t xml:space="preserve">deciso di adottare il pacchetto </w:t>
      </w:r>
      <w:proofErr w:type="spellStart"/>
      <w:r w:rsidR="00021803">
        <w:rPr>
          <w:rFonts w:asciiTheme="minorHAnsi" w:hAnsiTheme="minorHAnsi" w:cstheme="minorHAnsi"/>
          <w:color w:val="212121"/>
          <w:shd w:val="clear" w:color="auto" w:fill="FFFFFF"/>
        </w:rPr>
        <w:t>Ionico</w:t>
      </w:r>
      <w:r w:rsidR="003E5599">
        <w:rPr>
          <w:rFonts w:asciiTheme="minorHAnsi" w:hAnsiTheme="minorHAnsi" w:cstheme="minorHAnsi"/>
          <w:color w:val="212121"/>
          <w:shd w:val="clear" w:color="auto" w:fill="FFFFFF"/>
        </w:rPr>
        <w:t>n</w:t>
      </w:r>
      <w:r w:rsidR="00021803">
        <w:rPr>
          <w:rFonts w:asciiTheme="minorHAnsi" w:hAnsiTheme="minorHAnsi" w:cstheme="minorHAnsi"/>
          <w:color w:val="212121"/>
          <w:shd w:val="clear" w:color="auto" w:fill="FFFFFF"/>
        </w:rPr>
        <w:t>s</w:t>
      </w:r>
      <w:proofErr w:type="spellEnd"/>
      <w:r w:rsidR="003E5599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="00021803">
        <w:rPr>
          <w:rFonts w:asciiTheme="minorHAnsi" w:hAnsiTheme="minorHAnsi" w:cstheme="minorHAnsi"/>
          <w:color w:val="212121"/>
          <w:shd w:val="clear" w:color="auto" w:fill="FFFFFF"/>
        </w:rPr>
        <w:t xml:space="preserve">messo a disposizione da </w:t>
      </w:r>
      <w:proofErr w:type="spellStart"/>
      <w:r w:rsidR="00021803">
        <w:rPr>
          <w:rFonts w:asciiTheme="minorHAnsi" w:hAnsiTheme="minorHAnsi" w:cstheme="minorHAnsi"/>
          <w:color w:val="212121"/>
          <w:shd w:val="clear" w:color="auto" w:fill="FFFFFF"/>
        </w:rPr>
        <w:t>Ionic</w:t>
      </w:r>
      <w:proofErr w:type="spellEnd"/>
      <w:r w:rsidR="00021803">
        <w:rPr>
          <w:rFonts w:asciiTheme="minorHAnsi" w:hAnsiTheme="minorHAnsi" w:cstheme="minorHAnsi"/>
          <w:color w:val="212121"/>
          <w:shd w:val="clear" w:color="auto" w:fill="FFFFFF"/>
        </w:rPr>
        <w:t xml:space="preserve">, che offre </w:t>
      </w:r>
      <w:proofErr w:type="spellStart"/>
      <w:r w:rsidR="003E5599">
        <w:rPr>
          <w:rFonts w:asciiTheme="minorHAnsi" w:hAnsiTheme="minorHAnsi" w:cstheme="minorHAnsi"/>
          <w:color w:val="212121"/>
          <w:shd w:val="clear" w:color="auto" w:fill="FFFFFF"/>
        </w:rPr>
        <w:t>icon</w:t>
      </w:r>
      <w:proofErr w:type="spellEnd"/>
      <w:r w:rsidR="003E5599">
        <w:rPr>
          <w:rFonts w:asciiTheme="minorHAnsi" w:hAnsiTheme="minorHAnsi" w:cstheme="minorHAnsi"/>
          <w:color w:val="212121"/>
          <w:shd w:val="clear" w:color="auto" w:fill="FFFFFF"/>
        </w:rPr>
        <w:t xml:space="preserve"> pack sia per IOS che per </w:t>
      </w:r>
      <w:proofErr w:type="spellStart"/>
      <w:r w:rsidR="003E5599">
        <w:rPr>
          <w:rFonts w:asciiTheme="minorHAnsi" w:hAnsiTheme="minorHAnsi" w:cstheme="minorHAnsi"/>
          <w:color w:val="212121"/>
          <w:shd w:val="clear" w:color="auto" w:fill="FFFFFF"/>
        </w:rPr>
        <w:t>android</w:t>
      </w:r>
      <w:proofErr w:type="spellEnd"/>
      <w:r w:rsidR="003E5599">
        <w:rPr>
          <w:rFonts w:asciiTheme="minorHAnsi" w:hAnsiTheme="minorHAnsi" w:cstheme="minorHAnsi"/>
          <w:color w:val="212121"/>
          <w:shd w:val="clear" w:color="auto" w:fill="FFFFFF"/>
        </w:rPr>
        <w:t xml:space="preserve"> in stile </w:t>
      </w:r>
      <w:proofErr w:type="spellStart"/>
      <w:r w:rsidR="003E5599">
        <w:rPr>
          <w:rFonts w:asciiTheme="minorHAnsi" w:hAnsiTheme="minorHAnsi" w:cstheme="minorHAnsi"/>
          <w:color w:val="212121"/>
          <w:shd w:val="clear" w:color="auto" w:fill="FFFFFF"/>
        </w:rPr>
        <w:t>material</w:t>
      </w:r>
      <w:proofErr w:type="spellEnd"/>
      <w:r w:rsidR="003E5599">
        <w:rPr>
          <w:rFonts w:asciiTheme="minorHAnsi" w:hAnsiTheme="minorHAnsi" w:cstheme="minorHAnsi"/>
          <w:color w:val="212121"/>
          <w:shd w:val="clear" w:color="auto" w:fill="FFFFFF"/>
        </w:rPr>
        <w:t xml:space="preserve"> design.</w:t>
      </w:r>
    </w:p>
    <w:p w14:paraId="36897F50" w14:textId="130918D8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3871A770" w14:textId="65487FDB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5EB82049" w14:textId="77777777"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2CAC31E6" w14:textId="77777777"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08E64E38" w14:textId="2CA85DD3" w:rsidR="00021803" w:rsidRDefault="00023FF4" w:rsidP="00FC1C8D">
      <w:hyperlink r:id="rId29" w:history="1">
        <w:r w:rsidR="002474BF" w:rsidRPr="008C71F0">
          <w:rPr>
            <w:rStyle w:val="Collegamentoipertestuale"/>
          </w:rPr>
          <w:t>https://ionicframework.com/docs/v3/ionicons/</w:t>
        </w:r>
      </w:hyperlink>
    </w:p>
    <w:p w14:paraId="261DFF5E" w14:textId="179AAA39"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7199ED2A" w14:textId="4A256306"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21658DFD" w14:textId="48CFBBE8"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b/>
          <w:noProof/>
          <w:color w:val="212121"/>
          <w:sz w:val="40"/>
          <w:szCs w:val="40"/>
          <w:shd w:val="clear" w:color="auto" w:fill="FFFFFF"/>
        </w:rPr>
        <w:drawing>
          <wp:anchor distT="0" distB="0" distL="114300" distR="114300" simplePos="0" relativeHeight="251676672" behindDoc="0" locked="0" layoutInCell="1" allowOverlap="1" wp14:anchorId="156357B0" wp14:editId="779AF305">
            <wp:simplePos x="0" y="0"/>
            <wp:positionH relativeFrom="column">
              <wp:posOffset>193343</wp:posOffset>
            </wp:positionH>
            <wp:positionV relativeFrom="paragraph">
              <wp:posOffset>-27305</wp:posOffset>
            </wp:positionV>
            <wp:extent cx="1876508" cy="2233104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foooday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76508" cy="2233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FA436" w14:textId="3FA55BA7" w:rsidR="002F4586" w:rsidRDefault="002F4586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Il logo è stato realizzato in accordo con i colori principali dell’app. Rappresenta una forchetta ed un cucchiaio ad indicare il campo della cucina e del cibo nei quali si </w:t>
      </w:r>
      <w:r w:rsidR="002474BF">
        <w:rPr>
          <w:rFonts w:asciiTheme="minorHAnsi" w:hAnsiTheme="minorHAnsi" w:cstheme="minorHAnsi"/>
          <w:color w:val="212121"/>
          <w:shd w:val="clear" w:color="auto" w:fill="FFFFFF"/>
        </w:rPr>
        <w:t>colloca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la nostra app. </w:t>
      </w:r>
    </w:p>
    <w:p w14:paraId="73931D2A" w14:textId="0087259C" w:rsidR="00247911" w:rsidRDefault="002F4586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proofErr w:type="gramStart"/>
      <w:r>
        <w:rPr>
          <w:rFonts w:asciiTheme="minorHAnsi" w:hAnsiTheme="minorHAnsi" w:cstheme="minorHAnsi"/>
          <w:color w:val="212121"/>
          <w:shd w:val="clear" w:color="auto" w:fill="FFFFFF"/>
        </w:rPr>
        <w:t>Inoltre</w:t>
      </w:r>
      <w:proofErr w:type="gramEnd"/>
      <w:r>
        <w:rPr>
          <w:rFonts w:asciiTheme="minorHAnsi" w:hAnsiTheme="minorHAnsi" w:cstheme="minorHAnsi"/>
          <w:color w:val="212121"/>
          <w:shd w:val="clear" w:color="auto" w:fill="FFFFFF"/>
        </w:rPr>
        <w:t xml:space="preserve"> il tutto è racchiuso nel simbolo del marker della posizione geografica, per far capire all’utente che l’app svolge il ruolo principale di far scoprire nuovi ristoranti</w:t>
      </w:r>
      <w:r w:rsidR="00791C0B">
        <w:rPr>
          <w:rFonts w:asciiTheme="minorHAnsi" w:hAnsiTheme="minorHAnsi" w:cstheme="minorHAnsi"/>
          <w:color w:val="212121"/>
          <w:shd w:val="clear" w:color="auto" w:fill="FFFFFF"/>
        </w:rPr>
        <w:t>, soprattutto</w:t>
      </w:r>
      <w:r w:rsidR="002474BF">
        <w:rPr>
          <w:rFonts w:asciiTheme="minorHAnsi" w:hAnsiTheme="minorHAnsi" w:cstheme="minorHAnsi"/>
          <w:color w:val="212121"/>
          <w:shd w:val="clear" w:color="auto" w:fill="FFFFFF"/>
        </w:rPr>
        <w:t xml:space="preserve"> in base alla geolocalizzazione.</w:t>
      </w:r>
    </w:p>
    <w:p w14:paraId="192F6C82" w14:textId="397140CD" w:rsidR="007043F5" w:rsidRPr="002F4586" w:rsidRDefault="007043F5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Abbiamo inserito anche delle ombre per rendere più immersivo il logo seguendo le linee guida del </w:t>
      </w:r>
      <w:proofErr w:type="spellStart"/>
      <w:r>
        <w:rPr>
          <w:rFonts w:asciiTheme="minorHAnsi" w:hAnsiTheme="minorHAnsi" w:cstheme="minorHAnsi"/>
          <w:color w:val="212121"/>
          <w:shd w:val="clear" w:color="auto" w:fill="FFFFFF"/>
        </w:rPr>
        <w:t>material</w:t>
      </w:r>
      <w:proofErr w:type="spellEnd"/>
      <w:r>
        <w:rPr>
          <w:rFonts w:asciiTheme="minorHAnsi" w:hAnsiTheme="minorHAnsi" w:cstheme="minorHAnsi"/>
          <w:color w:val="212121"/>
          <w:shd w:val="clear" w:color="auto" w:fill="FFFFFF"/>
        </w:rPr>
        <w:t xml:space="preserve"> design.</w:t>
      </w:r>
    </w:p>
    <w:p w14:paraId="496F2CB0" w14:textId="56BA3A74" w:rsidR="00E111D2" w:rsidRDefault="00E111D2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1CBFA720" w14:textId="77777777"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3491E788" w14:textId="77777777"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3877B96D" w14:textId="77777777"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09E532C3" w14:textId="77777777"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79290AE4" w14:textId="77777777"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5DC34DF2" w14:textId="77777777"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0B8D6D1A" w14:textId="77777777"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71127F3E" w14:textId="77777777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6F4D23EC" w14:textId="77777777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19C1F1ED" w14:textId="77777777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5A68D40E" w14:textId="77777777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38E5FF86" w14:textId="77777777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11E7DF27" w14:textId="77777777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52FE2D0D" w14:textId="77777777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050DBD11" w14:textId="77777777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52959DC1" w14:textId="77777777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1B1742A9" w14:textId="77777777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4F37D625" w14:textId="77777777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10E3FFF4" w14:textId="2BE7F1DB" w:rsidR="006A7CE5" w:rsidRDefault="003E5599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  <w:r w:rsidRPr="003E5599"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  <w:lastRenderedPageBreak/>
        <w:t>Hi-Fi WIREFRAME</w:t>
      </w:r>
    </w:p>
    <w:p w14:paraId="5521ABA2" w14:textId="07C250B4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449EBD9E" w14:textId="441620FA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7648E015" w14:textId="1FFBEC51" w:rsidR="003A7455" w:rsidRDefault="006C215B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  <w:r>
        <w:rPr>
          <w:rFonts w:asciiTheme="minorHAnsi" w:hAnsiTheme="minorHAnsi" w:cstheme="minorHAnsi"/>
          <w:b/>
          <w:noProof/>
          <w:color w:val="212121"/>
          <w:sz w:val="40"/>
          <w:szCs w:val="40"/>
          <w:shd w:val="clear" w:color="auto" w:fill="FFFFFF"/>
        </w:rPr>
        <w:drawing>
          <wp:anchor distT="0" distB="0" distL="114300" distR="114300" simplePos="0" relativeHeight="251666432" behindDoc="0" locked="0" layoutInCell="1" allowOverlap="1" wp14:anchorId="635AEF8F" wp14:editId="4A699613">
            <wp:simplePos x="0" y="0"/>
            <wp:positionH relativeFrom="column">
              <wp:posOffset>269240</wp:posOffset>
            </wp:positionH>
            <wp:positionV relativeFrom="paragraph">
              <wp:posOffset>269875</wp:posOffset>
            </wp:positionV>
            <wp:extent cx="2477770" cy="4833620"/>
            <wp:effectExtent l="0" t="0" r="0" b="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70" cy="483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67A34" w14:textId="56D38B3C" w:rsidR="003A7455" w:rsidRDefault="006C215B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  <w:r>
        <w:rPr>
          <w:rFonts w:asciiTheme="minorHAnsi" w:hAnsiTheme="minorHAnsi" w:cstheme="minorHAnsi"/>
          <w:b/>
          <w:noProof/>
          <w:color w:val="212121"/>
          <w:sz w:val="40"/>
          <w:szCs w:val="40"/>
          <w:shd w:val="clear" w:color="auto" w:fill="FFFFFF"/>
        </w:rPr>
        <w:drawing>
          <wp:anchor distT="0" distB="0" distL="114300" distR="114300" simplePos="0" relativeHeight="251643904" behindDoc="0" locked="0" layoutInCell="1" allowOverlap="1" wp14:anchorId="6FF8F31D" wp14:editId="481E1915">
            <wp:simplePos x="0" y="0"/>
            <wp:positionH relativeFrom="column">
              <wp:posOffset>617220</wp:posOffset>
            </wp:positionH>
            <wp:positionV relativeFrom="paragraph">
              <wp:posOffset>31115</wp:posOffset>
            </wp:positionV>
            <wp:extent cx="2484755" cy="4762500"/>
            <wp:effectExtent l="0" t="0" r="0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26B76" w14:textId="53EC45D2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430632FC" w14:textId="240D1532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20F23BC8" w14:textId="1BAAAB23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0B7A2F41" w14:textId="79AC01F2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114B84C3" w14:textId="1930DFA5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03007644" w14:textId="43C5C075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1475135D" w14:textId="5FDECD01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016B88F1" w14:textId="15713668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3340F7BE" w14:textId="5E6D0FB2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190015CB" w14:textId="3350BAC1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3B1945D2" w14:textId="77777777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143F3A23" w14:textId="58A5FB33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72A2ACFD" w14:textId="65D36177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794F004C" w14:textId="66CB5D4A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22C6DF7D" w14:textId="42787EB3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23A16D06" w14:textId="02E04A69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71935FB4" w14:textId="3DCB7A20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4218E03D" w14:textId="77777777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4176D461" w14:textId="3A0CDBDC" w:rsidR="003A7455" w:rsidRPr="003E5599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6F730D10" w14:textId="77777777" w:rsidR="003A7455" w:rsidRDefault="003A7455" w:rsidP="00FC1C8D">
      <w:pPr>
        <w:jc w:val="both"/>
        <w:rPr>
          <w:rFonts w:asciiTheme="minorHAnsi" w:hAnsiTheme="minorHAnsi" w:cstheme="minorHAnsi"/>
        </w:rPr>
      </w:pPr>
    </w:p>
    <w:p w14:paraId="5B9E264F" w14:textId="77777777" w:rsidR="003A7455" w:rsidRDefault="003A7455" w:rsidP="00FC1C8D">
      <w:pPr>
        <w:jc w:val="both"/>
        <w:rPr>
          <w:rFonts w:asciiTheme="minorHAnsi" w:hAnsiTheme="minorHAnsi" w:cstheme="minorHAnsi"/>
        </w:rPr>
      </w:pPr>
    </w:p>
    <w:p w14:paraId="28E360C3" w14:textId="77777777" w:rsidR="003A7455" w:rsidRDefault="003A7455" w:rsidP="00FC1C8D">
      <w:pPr>
        <w:jc w:val="both"/>
        <w:rPr>
          <w:rFonts w:asciiTheme="minorHAnsi" w:hAnsiTheme="minorHAnsi" w:cstheme="minorHAnsi"/>
        </w:rPr>
      </w:pPr>
    </w:p>
    <w:p w14:paraId="4F59BC34" w14:textId="77777777" w:rsidR="003A7455" w:rsidRDefault="003A7455" w:rsidP="00FC1C8D">
      <w:pPr>
        <w:jc w:val="both"/>
        <w:rPr>
          <w:rFonts w:asciiTheme="minorHAnsi" w:hAnsiTheme="minorHAnsi" w:cstheme="minorHAnsi"/>
        </w:rPr>
      </w:pPr>
    </w:p>
    <w:p w14:paraId="538EA41D" w14:textId="74791A5A" w:rsidR="003A7455" w:rsidRDefault="003A7455" w:rsidP="00FC1C8D">
      <w:pPr>
        <w:jc w:val="both"/>
        <w:rPr>
          <w:rFonts w:asciiTheme="minorHAnsi" w:hAnsiTheme="minorHAnsi" w:cstheme="minorHAnsi"/>
        </w:rPr>
      </w:pPr>
    </w:p>
    <w:p w14:paraId="51641FE6" w14:textId="0F0F6AC3" w:rsidR="00981073" w:rsidRPr="00FA173D" w:rsidRDefault="006C215B" w:rsidP="00FC1C8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color w:val="212121"/>
          <w:sz w:val="40"/>
          <w:szCs w:val="40"/>
          <w:shd w:val="clear" w:color="auto" w:fill="FFFFFF"/>
        </w:rPr>
        <w:drawing>
          <wp:anchor distT="0" distB="0" distL="114300" distR="114300" simplePos="0" relativeHeight="251677696" behindDoc="0" locked="0" layoutInCell="1" allowOverlap="1" wp14:anchorId="3AE2394E" wp14:editId="74492280">
            <wp:simplePos x="0" y="0"/>
            <wp:positionH relativeFrom="column">
              <wp:posOffset>365125</wp:posOffset>
            </wp:positionH>
            <wp:positionV relativeFrom="paragraph">
              <wp:posOffset>250190</wp:posOffset>
            </wp:positionV>
            <wp:extent cx="2430780" cy="4855845"/>
            <wp:effectExtent l="0" t="0" r="0" b="0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485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noProof/>
          <w:color w:val="212121"/>
          <w:sz w:val="40"/>
          <w:szCs w:val="40"/>
          <w:shd w:val="clear" w:color="auto" w:fill="FFFFFF"/>
        </w:rPr>
        <w:drawing>
          <wp:anchor distT="0" distB="0" distL="114300" distR="114300" simplePos="0" relativeHeight="251684864" behindDoc="0" locked="0" layoutInCell="1" allowOverlap="1" wp14:anchorId="42401EA9" wp14:editId="5D8F7B4E">
            <wp:simplePos x="0" y="0"/>
            <wp:positionH relativeFrom="column">
              <wp:posOffset>3577590</wp:posOffset>
            </wp:positionH>
            <wp:positionV relativeFrom="paragraph">
              <wp:posOffset>227965</wp:posOffset>
            </wp:positionV>
            <wp:extent cx="2471420" cy="4841240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484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81073" w:rsidRPr="00FA173D" w:rsidSect="00FA173D">
      <w:headerReference w:type="default" r:id="rId35"/>
      <w:pgSz w:w="12240" w:h="15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19E4E" w14:textId="77777777" w:rsidR="00023FF4" w:rsidRDefault="00023FF4" w:rsidP="00264DE8">
      <w:r>
        <w:separator/>
      </w:r>
    </w:p>
  </w:endnote>
  <w:endnote w:type="continuationSeparator" w:id="0">
    <w:p w14:paraId="06655B9C" w14:textId="77777777" w:rsidR="00023FF4" w:rsidRDefault="00023FF4" w:rsidP="0026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78202" w14:textId="77777777" w:rsidR="00023FF4" w:rsidRDefault="00023FF4" w:rsidP="00264DE8">
      <w:r>
        <w:separator/>
      </w:r>
    </w:p>
  </w:footnote>
  <w:footnote w:type="continuationSeparator" w:id="0">
    <w:p w14:paraId="706EABF8" w14:textId="77777777" w:rsidR="00023FF4" w:rsidRDefault="00023FF4" w:rsidP="00264DE8">
      <w:r>
        <w:continuationSeparator/>
      </w:r>
    </w:p>
  </w:footnote>
  <w:footnote w:id="1">
    <w:p w14:paraId="685CEB48" w14:textId="2C2FC99F" w:rsidR="00577F42" w:rsidRPr="00B921DC" w:rsidRDefault="00577F42" w:rsidP="00577F42">
      <w:pPr>
        <w:pStyle w:val="Testonotaapidipagina"/>
        <w:rPr>
          <w:rFonts w:ascii="Arial" w:hAnsi="Arial" w:cs="Arial"/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DEF85" w14:textId="43BCA14E" w:rsidR="00EC29C9" w:rsidRPr="006B1DEC" w:rsidRDefault="00020FEB" w:rsidP="00EC29C9">
    <w:pPr>
      <w:tabs>
        <w:tab w:val="center" w:pos="4819"/>
        <w:tab w:val="right" w:pos="9638"/>
      </w:tabs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Applicazioni</w:t>
    </w:r>
    <w:proofErr w:type="spellEnd"/>
    <w:r w:rsidRPr="006B1DEC">
      <w:rPr>
        <w:rFonts w:asciiTheme="minorHAnsi" w:hAnsiTheme="minorHAnsi" w:cstheme="minorHAnsi"/>
        <w:sz w:val="20"/>
        <w:szCs w:val="20"/>
        <w:lang w:val="en-GB"/>
      </w:rPr>
      <w:t xml:space="preserve"> per </w:t>
    </w: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dispositivi</w:t>
    </w:r>
    <w:proofErr w:type="spellEnd"/>
    <w:r w:rsidRPr="006B1DEC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mobili</w:t>
    </w:r>
    <w:proofErr w:type="spellEnd"/>
    <w:r w:rsidR="002C78F8" w:rsidRPr="006B1DEC">
      <w:rPr>
        <w:rFonts w:asciiTheme="minorHAnsi" w:hAnsiTheme="minorHAnsi" w:cstheme="minorHAnsi"/>
        <w:sz w:val="20"/>
        <w:szCs w:val="20"/>
        <w:lang w:val="en-GB"/>
      </w:rPr>
      <w:t xml:space="preserve"> -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 xml:space="preserve"> 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8</w:t>
    </w:r>
    <w:r w:rsidR="00C066D3" w:rsidRPr="006B1DEC">
      <w:rPr>
        <w:rFonts w:asciiTheme="minorHAnsi" w:hAnsiTheme="minorHAnsi" w:cstheme="minorHAnsi"/>
        <w:sz w:val="20"/>
        <w:szCs w:val="20"/>
        <w:lang w:val="en-GB"/>
      </w:rPr>
      <w:t>/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>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9</w:t>
    </w:r>
  </w:p>
  <w:p w14:paraId="0F29D9CE" w14:textId="77777777" w:rsidR="00264DE8" w:rsidRPr="00264DE8" w:rsidRDefault="00023FF4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</w:rPr>
      <w:pict w14:anchorId="2A356616">
        <v:line id="_x0000_s2049" alt="" style="position:absolute;left:0;text-align:left;flip:y;z-index:251660288;mso-wrap-edited:f;mso-width-percent:0;mso-height-percent:0;mso-width-percent:0;mso-height-percent:0" from="118pt,7.1pt" to="382.8pt,7.1pt" strokecolor="gray"/>
      </w:pict>
    </w:r>
    <w:r w:rsidR="00264DE8">
      <w:rPr>
        <w:rFonts w:ascii="Arial" w:hAnsi="Arial" w:cs="Arial"/>
        <w:sz w:val="20"/>
        <w:szCs w:val="20"/>
        <w:lang w:val="en-GB"/>
      </w:rPr>
      <w:t xml:space="preserve">     </w:t>
    </w:r>
  </w:p>
  <w:p w14:paraId="53957792" w14:textId="77777777" w:rsidR="00264DE8" w:rsidRPr="00264DE8" w:rsidRDefault="00264DE8" w:rsidP="00264DE8"/>
  <w:p w14:paraId="2818FDAC" w14:textId="77777777" w:rsidR="00264DE8" w:rsidRDefault="00264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1FFC"/>
    <w:multiLevelType w:val="hybridMultilevel"/>
    <w:tmpl w:val="5D342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" w15:restartNumberingAfterBreak="0">
    <w:nsid w:val="357D320B"/>
    <w:multiLevelType w:val="hybridMultilevel"/>
    <w:tmpl w:val="0FFEC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721A1"/>
    <w:multiLevelType w:val="hybridMultilevel"/>
    <w:tmpl w:val="9A540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F0101"/>
    <w:multiLevelType w:val="hybridMultilevel"/>
    <w:tmpl w:val="F656C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27E41"/>
    <w:multiLevelType w:val="hybridMultilevel"/>
    <w:tmpl w:val="C7E63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DE8"/>
    <w:rsid w:val="00001EAF"/>
    <w:rsid w:val="00003D5D"/>
    <w:rsid w:val="00011AEA"/>
    <w:rsid w:val="0001258A"/>
    <w:rsid w:val="00020FEB"/>
    <w:rsid w:val="00021803"/>
    <w:rsid w:val="00023D69"/>
    <w:rsid w:val="00023FF4"/>
    <w:rsid w:val="00026846"/>
    <w:rsid w:val="00037042"/>
    <w:rsid w:val="00037F1E"/>
    <w:rsid w:val="000436BA"/>
    <w:rsid w:val="00043A12"/>
    <w:rsid w:val="00043A47"/>
    <w:rsid w:val="000505CF"/>
    <w:rsid w:val="000565F6"/>
    <w:rsid w:val="00060C07"/>
    <w:rsid w:val="00060D68"/>
    <w:rsid w:val="0006495A"/>
    <w:rsid w:val="00070D89"/>
    <w:rsid w:val="00072320"/>
    <w:rsid w:val="0007606F"/>
    <w:rsid w:val="000814F2"/>
    <w:rsid w:val="000820AA"/>
    <w:rsid w:val="00082206"/>
    <w:rsid w:val="00090463"/>
    <w:rsid w:val="000A0B6E"/>
    <w:rsid w:val="000A10B5"/>
    <w:rsid w:val="000A13F6"/>
    <w:rsid w:val="000A1B3D"/>
    <w:rsid w:val="000A1CFD"/>
    <w:rsid w:val="000A36B5"/>
    <w:rsid w:val="000A42A2"/>
    <w:rsid w:val="000A6650"/>
    <w:rsid w:val="000A798D"/>
    <w:rsid w:val="000B06E3"/>
    <w:rsid w:val="000B0795"/>
    <w:rsid w:val="000B2817"/>
    <w:rsid w:val="000B2B8B"/>
    <w:rsid w:val="000B5BBA"/>
    <w:rsid w:val="000C0515"/>
    <w:rsid w:val="000C353D"/>
    <w:rsid w:val="000C4E30"/>
    <w:rsid w:val="000C5DDE"/>
    <w:rsid w:val="000D3C49"/>
    <w:rsid w:val="000D5214"/>
    <w:rsid w:val="000D5F94"/>
    <w:rsid w:val="000D6F2A"/>
    <w:rsid w:val="000D74C4"/>
    <w:rsid w:val="000E3D42"/>
    <w:rsid w:val="000E5192"/>
    <w:rsid w:val="000F3EB3"/>
    <w:rsid w:val="000F4F41"/>
    <w:rsid w:val="000F5828"/>
    <w:rsid w:val="00100A00"/>
    <w:rsid w:val="00103E79"/>
    <w:rsid w:val="0010607B"/>
    <w:rsid w:val="001065FF"/>
    <w:rsid w:val="001067FF"/>
    <w:rsid w:val="00106EA2"/>
    <w:rsid w:val="00122585"/>
    <w:rsid w:val="001261F6"/>
    <w:rsid w:val="00127970"/>
    <w:rsid w:val="00132B4A"/>
    <w:rsid w:val="0013300E"/>
    <w:rsid w:val="00136595"/>
    <w:rsid w:val="00143501"/>
    <w:rsid w:val="00143A38"/>
    <w:rsid w:val="00143ED1"/>
    <w:rsid w:val="00150140"/>
    <w:rsid w:val="0015651E"/>
    <w:rsid w:val="00157BE4"/>
    <w:rsid w:val="00160957"/>
    <w:rsid w:val="00161327"/>
    <w:rsid w:val="00161DC2"/>
    <w:rsid w:val="00164FA2"/>
    <w:rsid w:val="00167980"/>
    <w:rsid w:val="001710BE"/>
    <w:rsid w:val="00175DAD"/>
    <w:rsid w:val="001767B8"/>
    <w:rsid w:val="00180D0E"/>
    <w:rsid w:val="00182E92"/>
    <w:rsid w:val="00182FCD"/>
    <w:rsid w:val="00185A70"/>
    <w:rsid w:val="00185E50"/>
    <w:rsid w:val="00191324"/>
    <w:rsid w:val="00193278"/>
    <w:rsid w:val="00193EDD"/>
    <w:rsid w:val="00195A14"/>
    <w:rsid w:val="001961B0"/>
    <w:rsid w:val="00197920"/>
    <w:rsid w:val="001A046A"/>
    <w:rsid w:val="001A0D1F"/>
    <w:rsid w:val="001A4F0B"/>
    <w:rsid w:val="001A6545"/>
    <w:rsid w:val="001A77D1"/>
    <w:rsid w:val="001A7C9F"/>
    <w:rsid w:val="001B1815"/>
    <w:rsid w:val="001B3685"/>
    <w:rsid w:val="001B3FC7"/>
    <w:rsid w:val="001B6813"/>
    <w:rsid w:val="001C0B46"/>
    <w:rsid w:val="001C1659"/>
    <w:rsid w:val="001C2831"/>
    <w:rsid w:val="001C4455"/>
    <w:rsid w:val="001D0D06"/>
    <w:rsid w:val="001D1DB3"/>
    <w:rsid w:val="001D3F55"/>
    <w:rsid w:val="001E3E4F"/>
    <w:rsid w:val="001E41FC"/>
    <w:rsid w:val="001E48D7"/>
    <w:rsid w:val="001F2AC5"/>
    <w:rsid w:val="001F348E"/>
    <w:rsid w:val="001F39D6"/>
    <w:rsid w:val="001F4066"/>
    <w:rsid w:val="001F6421"/>
    <w:rsid w:val="001F7E7A"/>
    <w:rsid w:val="00200093"/>
    <w:rsid w:val="00200BED"/>
    <w:rsid w:val="002017A3"/>
    <w:rsid w:val="00204313"/>
    <w:rsid w:val="00210646"/>
    <w:rsid w:val="0021101B"/>
    <w:rsid w:val="00212665"/>
    <w:rsid w:val="00212B65"/>
    <w:rsid w:val="0021310D"/>
    <w:rsid w:val="0021584D"/>
    <w:rsid w:val="00215C34"/>
    <w:rsid w:val="00221EE8"/>
    <w:rsid w:val="002267F6"/>
    <w:rsid w:val="002271B4"/>
    <w:rsid w:val="00232DF7"/>
    <w:rsid w:val="002448EE"/>
    <w:rsid w:val="00245E2D"/>
    <w:rsid w:val="002474BF"/>
    <w:rsid w:val="00247911"/>
    <w:rsid w:val="00247F59"/>
    <w:rsid w:val="0025384C"/>
    <w:rsid w:val="00255CEC"/>
    <w:rsid w:val="00256639"/>
    <w:rsid w:val="00256778"/>
    <w:rsid w:val="002569F5"/>
    <w:rsid w:val="00256DF7"/>
    <w:rsid w:val="002608D3"/>
    <w:rsid w:val="002610DC"/>
    <w:rsid w:val="0026377F"/>
    <w:rsid w:val="002638BA"/>
    <w:rsid w:val="00263EFB"/>
    <w:rsid w:val="002649CA"/>
    <w:rsid w:val="00264DE8"/>
    <w:rsid w:val="002655B3"/>
    <w:rsid w:val="00271563"/>
    <w:rsid w:val="0028070D"/>
    <w:rsid w:val="00283617"/>
    <w:rsid w:val="00292332"/>
    <w:rsid w:val="00292524"/>
    <w:rsid w:val="00292BCC"/>
    <w:rsid w:val="00294A41"/>
    <w:rsid w:val="002A2BF4"/>
    <w:rsid w:val="002A5018"/>
    <w:rsid w:val="002B5156"/>
    <w:rsid w:val="002B7182"/>
    <w:rsid w:val="002B75AE"/>
    <w:rsid w:val="002B7E08"/>
    <w:rsid w:val="002C205A"/>
    <w:rsid w:val="002C4538"/>
    <w:rsid w:val="002C78F8"/>
    <w:rsid w:val="002D09FF"/>
    <w:rsid w:val="002D13CC"/>
    <w:rsid w:val="002D5294"/>
    <w:rsid w:val="002D740E"/>
    <w:rsid w:val="002E070A"/>
    <w:rsid w:val="002F1052"/>
    <w:rsid w:val="002F4586"/>
    <w:rsid w:val="002F4D01"/>
    <w:rsid w:val="002F5890"/>
    <w:rsid w:val="002F5A53"/>
    <w:rsid w:val="002F739D"/>
    <w:rsid w:val="0030256F"/>
    <w:rsid w:val="00302CAE"/>
    <w:rsid w:val="00307E5D"/>
    <w:rsid w:val="00311F11"/>
    <w:rsid w:val="00312E1E"/>
    <w:rsid w:val="003144FE"/>
    <w:rsid w:val="00315657"/>
    <w:rsid w:val="003169F0"/>
    <w:rsid w:val="00320CEC"/>
    <w:rsid w:val="003252EF"/>
    <w:rsid w:val="00325774"/>
    <w:rsid w:val="00327FF2"/>
    <w:rsid w:val="0033391F"/>
    <w:rsid w:val="003345AB"/>
    <w:rsid w:val="003347C5"/>
    <w:rsid w:val="0033556A"/>
    <w:rsid w:val="00335BD6"/>
    <w:rsid w:val="003363A9"/>
    <w:rsid w:val="0034056F"/>
    <w:rsid w:val="003412D0"/>
    <w:rsid w:val="0034460C"/>
    <w:rsid w:val="00344835"/>
    <w:rsid w:val="00351117"/>
    <w:rsid w:val="0035140D"/>
    <w:rsid w:val="0035399A"/>
    <w:rsid w:val="0035491A"/>
    <w:rsid w:val="00354E7C"/>
    <w:rsid w:val="0035500B"/>
    <w:rsid w:val="0035542B"/>
    <w:rsid w:val="003604CE"/>
    <w:rsid w:val="00362E09"/>
    <w:rsid w:val="00362EE5"/>
    <w:rsid w:val="00366CA8"/>
    <w:rsid w:val="0037121D"/>
    <w:rsid w:val="00371467"/>
    <w:rsid w:val="0037172C"/>
    <w:rsid w:val="00372BC4"/>
    <w:rsid w:val="00373A90"/>
    <w:rsid w:val="003745F9"/>
    <w:rsid w:val="003865CC"/>
    <w:rsid w:val="00387BCA"/>
    <w:rsid w:val="00392C35"/>
    <w:rsid w:val="003A5373"/>
    <w:rsid w:val="003A7455"/>
    <w:rsid w:val="003B049D"/>
    <w:rsid w:val="003B3416"/>
    <w:rsid w:val="003B3D54"/>
    <w:rsid w:val="003B59C3"/>
    <w:rsid w:val="003B6F13"/>
    <w:rsid w:val="003C2964"/>
    <w:rsid w:val="003C2AC9"/>
    <w:rsid w:val="003C386A"/>
    <w:rsid w:val="003C4774"/>
    <w:rsid w:val="003C5E92"/>
    <w:rsid w:val="003D0E13"/>
    <w:rsid w:val="003D184E"/>
    <w:rsid w:val="003D3BBC"/>
    <w:rsid w:val="003D75A8"/>
    <w:rsid w:val="003D77BC"/>
    <w:rsid w:val="003E0398"/>
    <w:rsid w:val="003E5599"/>
    <w:rsid w:val="003E6034"/>
    <w:rsid w:val="003E7959"/>
    <w:rsid w:val="003F0073"/>
    <w:rsid w:val="003F1E38"/>
    <w:rsid w:val="003F37A0"/>
    <w:rsid w:val="003F7805"/>
    <w:rsid w:val="00400C75"/>
    <w:rsid w:val="0040103A"/>
    <w:rsid w:val="00401869"/>
    <w:rsid w:val="00403EA0"/>
    <w:rsid w:val="00410E70"/>
    <w:rsid w:val="004110F7"/>
    <w:rsid w:val="00411973"/>
    <w:rsid w:val="00412573"/>
    <w:rsid w:val="00412E4E"/>
    <w:rsid w:val="00413D2F"/>
    <w:rsid w:val="004168C4"/>
    <w:rsid w:val="00417EB8"/>
    <w:rsid w:val="00424322"/>
    <w:rsid w:val="00424558"/>
    <w:rsid w:val="00424CE3"/>
    <w:rsid w:val="004251E4"/>
    <w:rsid w:val="00427E09"/>
    <w:rsid w:val="00433B18"/>
    <w:rsid w:val="00435A1A"/>
    <w:rsid w:val="00435EF9"/>
    <w:rsid w:val="00436F23"/>
    <w:rsid w:val="00443334"/>
    <w:rsid w:val="004436D1"/>
    <w:rsid w:val="00444A23"/>
    <w:rsid w:val="0044671F"/>
    <w:rsid w:val="0044726B"/>
    <w:rsid w:val="004504FB"/>
    <w:rsid w:val="00451BE5"/>
    <w:rsid w:val="00455145"/>
    <w:rsid w:val="0046123D"/>
    <w:rsid w:val="00462A44"/>
    <w:rsid w:val="0046587E"/>
    <w:rsid w:val="00466709"/>
    <w:rsid w:val="004700E7"/>
    <w:rsid w:val="00471746"/>
    <w:rsid w:val="004723F4"/>
    <w:rsid w:val="00473A01"/>
    <w:rsid w:val="00476AE0"/>
    <w:rsid w:val="004774A4"/>
    <w:rsid w:val="00483C76"/>
    <w:rsid w:val="00484E6B"/>
    <w:rsid w:val="004905F1"/>
    <w:rsid w:val="004916EC"/>
    <w:rsid w:val="004A033D"/>
    <w:rsid w:val="004A0D36"/>
    <w:rsid w:val="004A19C5"/>
    <w:rsid w:val="004A3A2F"/>
    <w:rsid w:val="004A4586"/>
    <w:rsid w:val="004A4CB7"/>
    <w:rsid w:val="004A57E9"/>
    <w:rsid w:val="004B3BF5"/>
    <w:rsid w:val="004B4963"/>
    <w:rsid w:val="004B5F29"/>
    <w:rsid w:val="004B62FD"/>
    <w:rsid w:val="004C2E67"/>
    <w:rsid w:val="004C4269"/>
    <w:rsid w:val="004C4C7F"/>
    <w:rsid w:val="004C6E0B"/>
    <w:rsid w:val="004C6F1A"/>
    <w:rsid w:val="004D0AF3"/>
    <w:rsid w:val="004D23DD"/>
    <w:rsid w:val="004D33C4"/>
    <w:rsid w:val="004D3813"/>
    <w:rsid w:val="004D5237"/>
    <w:rsid w:val="004D778F"/>
    <w:rsid w:val="004D7CB0"/>
    <w:rsid w:val="004E4A8F"/>
    <w:rsid w:val="004E518B"/>
    <w:rsid w:val="004F1464"/>
    <w:rsid w:val="004F2BC5"/>
    <w:rsid w:val="004F693E"/>
    <w:rsid w:val="004F782C"/>
    <w:rsid w:val="004F7B0F"/>
    <w:rsid w:val="005025DF"/>
    <w:rsid w:val="005040BD"/>
    <w:rsid w:val="00505722"/>
    <w:rsid w:val="00506355"/>
    <w:rsid w:val="00507000"/>
    <w:rsid w:val="0051175B"/>
    <w:rsid w:val="00520286"/>
    <w:rsid w:val="00520DDC"/>
    <w:rsid w:val="0052182F"/>
    <w:rsid w:val="00523161"/>
    <w:rsid w:val="00525513"/>
    <w:rsid w:val="005259E2"/>
    <w:rsid w:val="005261BA"/>
    <w:rsid w:val="00530A0F"/>
    <w:rsid w:val="00531739"/>
    <w:rsid w:val="00534A11"/>
    <w:rsid w:val="00536D1C"/>
    <w:rsid w:val="00537FAA"/>
    <w:rsid w:val="00541091"/>
    <w:rsid w:val="00552ECF"/>
    <w:rsid w:val="0056034C"/>
    <w:rsid w:val="005612D0"/>
    <w:rsid w:val="005623ED"/>
    <w:rsid w:val="00563B08"/>
    <w:rsid w:val="005734F1"/>
    <w:rsid w:val="005759CC"/>
    <w:rsid w:val="00575CBA"/>
    <w:rsid w:val="00576BF0"/>
    <w:rsid w:val="00577F42"/>
    <w:rsid w:val="00583722"/>
    <w:rsid w:val="00584BC4"/>
    <w:rsid w:val="005859FE"/>
    <w:rsid w:val="0059033C"/>
    <w:rsid w:val="00591201"/>
    <w:rsid w:val="00593943"/>
    <w:rsid w:val="00597A79"/>
    <w:rsid w:val="005A192D"/>
    <w:rsid w:val="005A202A"/>
    <w:rsid w:val="005B3069"/>
    <w:rsid w:val="005B7F64"/>
    <w:rsid w:val="005C1EC6"/>
    <w:rsid w:val="005C2896"/>
    <w:rsid w:val="005C688A"/>
    <w:rsid w:val="005D1C3B"/>
    <w:rsid w:val="005D1CE8"/>
    <w:rsid w:val="005D1EB7"/>
    <w:rsid w:val="005D4446"/>
    <w:rsid w:val="005D66D5"/>
    <w:rsid w:val="005D73F0"/>
    <w:rsid w:val="005D7531"/>
    <w:rsid w:val="005E2793"/>
    <w:rsid w:val="005E305C"/>
    <w:rsid w:val="005E5475"/>
    <w:rsid w:val="005F355E"/>
    <w:rsid w:val="005F3A5F"/>
    <w:rsid w:val="005F4D61"/>
    <w:rsid w:val="005F7DAC"/>
    <w:rsid w:val="006013AB"/>
    <w:rsid w:val="00605A9D"/>
    <w:rsid w:val="006110E1"/>
    <w:rsid w:val="0061322D"/>
    <w:rsid w:val="0061513D"/>
    <w:rsid w:val="00617878"/>
    <w:rsid w:val="00622CD4"/>
    <w:rsid w:val="00624E4D"/>
    <w:rsid w:val="0062650C"/>
    <w:rsid w:val="00626D98"/>
    <w:rsid w:val="00626F2B"/>
    <w:rsid w:val="006330F7"/>
    <w:rsid w:val="00633552"/>
    <w:rsid w:val="00637363"/>
    <w:rsid w:val="006374FA"/>
    <w:rsid w:val="00640EA1"/>
    <w:rsid w:val="00643E94"/>
    <w:rsid w:val="00645CA3"/>
    <w:rsid w:val="0065276B"/>
    <w:rsid w:val="00654425"/>
    <w:rsid w:val="00654937"/>
    <w:rsid w:val="0066016A"/>
    <w:rsid w:val="006646E8"/>
    <w:rsid w:val="0067195F"/>
    <w:rsid w:val="006744B7"/>
    <w:rsid w:val="00675953"/>
    <w:rsid w:val="0067629F"/>
    <w:rsid w:val="006773A9"/>
    <w:rsid w:val="00681FD7"/>
    <w:rsid w:val="00682532"/>
    <w:rsid w:val="00685D23"/>
    <w:rsid w:val="006904C0"/>
    <w:rsid w:val="006916C2"/>
    <w:rsid w:val="006943D5"/>
    <w:rsid w:val="0069510C"/>
    <w:rsid w:val="006A22A0"/>
    <w:rsid w:val="006A3FA1"/>
    <w:rsid w:val="006A4ABF"/>
    <w:rsid w:val="006A79E4"/>
    <w:rsid w:val="006A7CE5"/>
    <w:rsid w:val="006B1DEC"/>
    <w:rsid w:val="006B2BB7"/>
    <w:rsid w:val="006B4A82"/>
    <w:rsid w:val="006B7A1C"/>
    <w:rsid w:val="006B7D34"/>
    <w:rsid w:val="006C215B"/>
    <w:rsid w:val="006C2D7B"/>
    <w:rsid w:val="006D0347"/>
    <w:rsid w:val="006D0A3E"/>
    <w:rsid w:val="006D44CF"/>
    <w:rsid w:val="006D6D56"/>
    <w:rsid w:val="006D7293"/>
    <w:rsid w:val="006E0888"/>
    <w:rsid w:val="006E24C1"/>
    <w:rsid w:val="006E6EB1"/>
    <w:rsid w:val="006F2698"/>
    <w:rsid w:val="006F6EEF"/>
    <w:rsid w:val="0070152D"/>
    <w:rsid w:val="0070305C"/>
    <w:rsid w:val="00703124"/>
    <w:rsid w:val="007043F5"/>
    <w:rsid w:val="00712F0A"/>
    <w:rsid w:val="007130DE"/>
    <w:rsid w:val="00717489"/>
    <w:rsid w:val="007217AB"/>
    <w:rsid w:val="00723183"/>
    <w:rsid w:val="00724E8C"/>
    <w:rsid w:val="00726509"/>
    <w:rsid w:val="00735E73"/>
    <w:rsid w:val="00741640"/>
    <w:rsid w:val="007442BA"/>
    <w:rsid w:val="00745015"/>
    <w:rsid w:val="00746EE1"/>
    <w:rsid w:val="007472F3"/>
    <w:rsid w:val="0074768E"/>
    <w:rsid w:val="00750DCB"/>
    <w:rsid w:val="0075372A"/>
    <w:rsid w:val="0075427F"/>
    <w:rsid w:val="007559B3"/>
    <w:rsid w:val="00755E67"/>
    <w:rsid w:val="00760106"/>
    <w:rsid w:val="007614BD"/>
    <w:rsid w:val="007626E8"/>
    <w:rsid w:val="00762CA7"/>
    <w:rsid w:val="00766F11"/>
    <w:rsid w:val="007708DB"/>
    <w:rsid w:val="007715EC"/>
    <w:rsid w:val="00771727"/>
    <w:rsid w:val="00774357"/>
    <w:rsid w:val="00774461"/>
    <w:rsid w:val="0077536A"/>
    <w:rsid w:val="00782363"/>
    <w:rsid w:val="00785C16"/>
    <w:rsid w:val="00785FB7"/>
    <w:rsid w:val="00787B97"/>
    <w:rsid w:val="00791C0B"/>
    <w:rsid w:val="00792BF8"/>
    <w:rsid w:val="00793892"/>
    <w:rsid w:val="0079586E"/>
    <w:rsid w:val="00796CA1"/>
    <w:rsid w:val="007A10F3"/>
    <w:rsid w:val="007B0129"/>
    <w:rsid w:val="007B7561"/>
    <w:rsid w:val="007C1DD8"/>
    <w:rsid w:val="007C513A"/>
    <w:rsid w:val="007C5878"/>
    <w:rsid w:val="007C6167"/>
    <w:rsid w:val="007C74A3"/>
    <w:rsid w:val="007D0211"/>
    <w:rsid w:val="007D15C0"/>
    <w:rsid w:val="007D3836"/>
    <w:rsid w:val="007D67E2"/>
    <w:rsid w:val="007D6D13"/>
    <w:rsid w:val="007D72C6"/>
    <w:rsid w:val="007E124A"/>
    <w:rsid w:val="007E1A03"/>
    <w:rsid w:val="007E3359"/>
    <w:rsid w:val="007E4623"/>
    <w:rsid w:val="007F5C73"/>
    <w:rsid w:val="007F7405"/>
    <w:rsid w:val="00800F69"/>
    <w:rsid w:val="008017D3"/>
    <w:rsid w:val="00803F5B"/>
    <w:rsid w:val="008047DB"/>
    <w:rsid w:val="00804F15"/>
    <w:rsid w:val="00805DBB"/>
    <w:rsid w:val="008065C3"/>
    <w:rsid w:val="00807776"/>
    <w:rsid w:val="008146BA"/>
    <w:rsid w:val="00816EA8"/>
    <w:rsid w:val="00820B8A"/>
    <w:rsid w:val="008219D8"/>
    <w:rsid w:val="00823239"/>
    <w:rsid w:val="008259D0"/>
    <w:rsid w:val="0082610C"/>
    <w:rsid w:val="00826676"/>
    <w:rsid w:val="00826765"/>
    <w:rsid w:val="008272E1"/>
    <w:rsid w:val="00831761"/>
    <w:rsid w:val="008341EB"/>
    <w:rsid w:val="0083512C"/>
    <w:rsid w:val="008356E5"/>
    <w:rsid w:val="00842313"/>
    <w:rsid w:val="00842DDD"/>
    <w:rsid w:val="0084408D"/>
    <w:rsid w:val="008507DB"/>
    <w:rsid w:val="0086228E"/>
    <w:rsid w:val="00865356"/>
    <w:rsid w:val="00866542"/>
    <w:rsid w:val="008672F2"/>
    <w:rsid w:val="008705A1"/>
    <w:rsid w:val="0087204C"/>
    <w:rsid w:val="00874901"/>
    <w:rsid w:val="00874CAC"/>
    <w:rsid w:val="00877292"/>
    <w:rsid w:val="0088211D"/>
    <w:rsid w:val="008846FD"/>
    <w:rsid w:val="00884EDA"/>
    <w:rsid w:val="0088571E"/>
    <w:rsid w:val="008904DE"/>
    <w:rsid w:val="00893D9F"/>
    <w:rsid w:val="0089411A"/>
    <w:rsid w:val="00896030"/>
    <w:rsid w:val="00897B88"/>
    <w:rsid w:val="008A6500"/>
    <w:rsid w:val="008A74C5"/>
    <w:rsid w:val="008B22E0"/>
    <w:rsid w:val="008B5793"/>
    <w:rsid w:val="008B743C"/>
    <w:rsid w:val="008B7649"/>
    <w:rsid w:val="008B7AD5"/>
    <w:rsid w:val="008C0846"/>
    <w:rsid w:val="008C2419"/>
    <w:rsid w:val="008C2B59"/>
    <w:rsid w:val="008C34B1"/>
    <w:rsid w:val="008C5E7C"/>
    <w:rsid w:val="008C7707"/>
    <w:rsid w:val="008D33CE"/>
    <w:rsid w:val="008D33D3"/>
    <w:rsid w:val="008D6831"/>
    <w:rsid w:val="008D72AA"/>
    <w:rsid w:val="008D7424"/>
    <w:rsid w:val="008E3CB3"/>
    <w:rsid w:val="008E4AF6"/>
    <w:rsid w:val="008E4BDC"/>
    <w:rsid w:val="008F0B6B"/>
    <w:rsid w:val="008F5E06"/>
    <w:rsid w:val="008F6BCE"/>
    <w:rsid w:val="00901091"/>
    <w:rsid w:val="00907BD0"/>
    <w:rsid w:val="00911D2B"/>
    <w:rsid w:val="00913312"/>
    <w:rsid w:val="00917961"/>
    <w:rsid w:val="009245E7"/>
    <w:rsid w:val="00926745"/>
    <w:rsid w:val="00930663"/>
    <w:rsid w:val="00935BE3"/>
    <w:rsid w:val="00942A9D"/>
    <w:rsid w:val="00945488"/>
    <w:rsid w:val="00945909"/>
    <w:rsid w:val="00946048"/>
    <w:rsid w:val="00946223"/>
    <w:rsid w:val="00946EE6"/>
    <w:rsid w:val="009501E2"/>
    <w:rsid w:val="00954B28"/>
    <w:rsid w:val="00955FAA"/>
    <w:rsid w:val="00957723"/>
    <w:rsid w:val="00957DE7"/>
    <w:rsid w:val="0096078B"/>
    <w:rsid w:val="009656D4"/>
    <w:rsid w:val="0096707E"/>
    <w:rsid w:val="0097103F"/>
    <w:rsid w:val="009713DC"/>
    <w:rsid w:val="00972CC0"/>
    <w:rsid w:val="009736A6"/>
    <w:rsid w:val="0097503F"/>
    <w:rsid w:val="00977DAA"/>
    <w:rsid w:val="00981073"/>
    <w:rsid w:val="009865D5"/>
    <w:rsid w:val="009938A8"/>
    <w:rsid w:val="00994A6B"/>
    <w:rsid w:val="00995ABD"/>
    <w:rsid w:val="009A2996"/>
    <w:rsid w:val="009A2F60"/>
    <w:rsid w:val="009A5534"/>
    <w:rsid w:val="009A566D"/>
    <w:rsid w:val="009B117B"/>
    <w:rsid w:val="009B1ABB"/>
    <w:rsid w:val="009B235A"/>
    <w:rsid w:val="009B7756"/>
    <w:rsid w:val="009C0AFF"/>
    <w:rsid w:val="009C2C38"/>
    <w:rsid w:val="009C5ABB"/>
    <w:rsid w:val="009C6E7D"/>
    <w:rsid w:val="009C792A"/>
    <w:rsid w:val="009D0337"/>
    <w:rsid w:val="009D0B8B"/>
    <w:rsid w:val="009D217A"/>
    <w:rsid w:val="009D2680"/>
    <w:rsid w:val="009D6092"/>
    <w:rsid w:val="009D7C97"/>
    <w:rsid w:val="009E220E"/>
    <w:rsid w:val="009E2966"/>
    <w:rsid w:val="009E5359"/>
    <w:rsid w:val="009E6BD9"/>
    <w:rsid w:val="009F0B9A"/>
    <w:rsid w:val="009F1B9D"/>
    <w:rsid w:val="009F2C3C"/>
    <w:rsid w:val="009F362F"/>
    <w:rsid w:val="009F4186"/>
    <w:rsid w:val="009F67E6"/>
    <w:rsid w:val="009F6D08"/>
    <w:rsid w:val="00A01D57"/>
    <w:rsid w:val="00A02B7F"/>
    <w:rsid w:val="00A0384C"/>
    <w:rsid w:val="00A12737"/>
    <w:rsid w:val="00A12D31"/>
    <w:rsid w:val="00A14E1A"/>
    <w:rsid w:val="00A160FD"/>
    <w:rsid w:val="00A23361"/>
    <w:rsid w:val="00A2783F"/>
    <w:rsid w:val="00A3271F"/>
    <w:rsid w:val="00A343A9"/>
    <w:rsid w:val="00A34B96"/>
    <w:rsid w:val="00A35297"/>
    <w:rsid w:val="00A35D0D"/>
    <w:rsid w:val="00A3757D"/>
    <w:rsid w:val="00A416B4"/>
    <w:rsid w:val="00A428E5"/>
    <w:rsid w:val="00A457B9"/>
    <w:rsid w:val="00A46E61"/>
    <w:rsid w:val="00A5013F"/>
    <w:rsid w:val="00A57AE6"/>
    <w:rsid w:val="00A60594"/>
    <w:rsid w:val="00A63E9F"/>
    <w:rsid w:val="00A70CCC"/>
    <w:rsid w:val="00A71C60"/>
    <w:rsid w:val="00A728D9"/>
    <w:rsid w:val="00A73007"/>
    <w:rsid w:val="00A776C9"/>
    <w:rsid w:val="00A85A86"/>
    <w:rsid w:val="00A87200"/>
    <w:rsid w:val="00A927E8"/>
    <w:rsid w:val="00A93E57"/>
    <w:rsid w:val="00A9485C"/>
    <w:rsid w:val="00A958EB"/>
    <w:rsid w:val="00A96AB8"/>
    <w:rsid w:val="00AA27A4"/>
    <w:rsid w:val="00AA4413"/>
    <w:rsid w:val="00AB3AFB"/>
    <w:rsid w:val="00AB4D97"/>
    <w:rsid w:val="00AD2F99"/>
    <w:rsid w:val="00AD52C7"/>
    <w:rsid w:val="00AD62B3"/>
    <w:rsid w:val="00AE7D43"/>
    <w:rsid w:val="00AF2139"/>
    <w:rsid w:val="00AF3D3A"/>
    <w:rsid w:val="00AF636B"/>
    <w:rsid w:val="00AF6F97"/>
    <w:rsid w:val="00B0005C"/>
    <w:rsid w:val="00B01302"/>
    <w:rsid w:val="00B04AB9"/>
    <w:rsid w:val="00B10CB9"/>
    <w:rsid w:val="00B206A6"/>
    <w:rsid w:val="00B21200"/>
    <w:rsid w:val="00B23961"/>
    <w:rsid w:val="00B23AA9"/>
    <w:rsid w:val="00B23B1E"/>
    <w:rsid w:val="00B26FB8"/>
    <w:rsid w:val="00B2794C"/>
    <w:rsid w:val="00B34870"/>
    <w:rsid w:val="00B40AE2"/>
    <w:rsid w:val="00B424AC"/>
    <w:rsid w:val="00B4581B"/>
    <w:rsid w:val="00B575B1"/>
    <w:rsid w:val="00B61556"/>
    <w:rsid w:val="00B6273E"/>
    <w:rsid w:val="00B679E5"/>
    <w:rsid w:val="00B753F1"/>
    <w:rsid w:val="00B83191"/>
    <w:rsid w:val="00B836B0"/>
    <w:rsid w:val="00B90226"/>
    <w:rsid w:val="00B9073B"/>
    <w:rsid w:val="00B921DC"/>
    <w:rsid w:val="00B94DED"/>
    <w:rsid w:val="00BA61E8"/>
    <w:rsid w:val="00BA68DF"/>
    <w:rsid w:val="00BA77B6"/>
    <w:rsid w:val="00BB0AA0"/>
    <w:rsid w:val="00BB1F5D"/>
    <w:rsid w:val="00BB5830"/>
    <w:rsid w:val="00BC2C61"/>
    <w:rsid w:val="00BC3760"/>
    <w:rsid w:val="00BD2041"/>
    <w:rsid w:val="00BD6E23"/>
    <w:rsid w:val="00BE03ED"/>
    <w:rsid w:val="00BE165C"/>
    <w:rsid w:val="00BE2D2E"/>
    <w:rsid w:val="00BE521E"/>
    <w:rsid w:val="00BF0AA1"/>
    <w:rsid w:val="00BF45FC"/>
    <w:rsid w:val="00BF5D9D"/>
    <w:rsid w:val="00C02263"/>
    <w:rsid w:val="00C03634"/>
    <w:rsid w:val="00C049AA"/>
    <w:rsid w:val="00C066D3"/>
    <w:rsid w:val="00C16065"/>
    <w:rsid w:val="00C22B0F"/>
    <w:rsid w:val="00C23A0F"/>
    <w:rsid w:val="00C25A7D"/>
    <w:rsid w:val="00C27318"/>
    <w:rsid w:val="00C274EA"/>
    <w:rsid w:val="00C3061D"/>
    <w:rsid w:val="00C314A6"/>
    <w:rsid w:val="00C31DB2"/>
    <w:rsid w:val="00C32609"/>
    <w:rsid w:val="00C34CB1"/>
    <w:rsid w:val="00C36CEF"/>
    <w:rsid w:val="00C427B3"/>
    <w:rsid w:val="00C445DC"/>
    <w:rsid w:val="00C44A39"/>
    <w:rsid w:val="00C44DF6"/>
    <w:rsid w:val="00C45C75"/>
    <w:rsid w:val="00C51EA9"/>
    <w:rsid w:val="00C5395C"/>
    <w:rsid w:val="00C55841"/>
    <w:rsid w:val="00C57039"/>
    <w:rsid w:val="00C641EA"/>
    <w:rsid w:val="00C64BDA"/>
    <w:rsid w:val="00C66453"/>
    <w:rsid w:val="00C774C7"/>
    <w:rsid w:val="00C8266C"/>
    <w:rsid w:val="00C82794"/>
    <w:rsid w:val="00C8417A"/>
    <w:rsid w:val="00C84DE5"/>
    <w:rsid w:val="00C85E16"/>
    <w:rsid w:val="00C93B7A"/>
    <w:rsid w:val="00C93FC1"/>
    <w:rsid w:val="00C961F8"/>
    <w:rsid w:val="00CA1833"/>
    <w:rsid w:val="00CA1F96"/>
    <w:rsid w:val="00CA2C41"/>
    <w:rsid w:val="00CA6974"/>
    <w:rsid w:val="00CB1E59"/>
    <w:rsid w:val="00CB3CC3"/>
    <w:rsid w:val="00CB7628"/>
    <w:rsid w:val="00CC0040"/>
    <w:rsid w:val="00CC0DBE"/>
    <w:rsid w:val="00CC222D"/>
    <w:rsid w:val="00CC61CB"/>
    <w:rsid w:val="00CC6C6F"/>
    <w:rsid w:val="00CD1AB5"/>
    <w:rsid w:val="00CD1D52"/>
    <w:rsid w:val="00CD213A"/>
    <w:rsid w:val="00CD2ED1"/>
    <w:rsid w:val="00CD360B"/>
    <w:rsid w:val="00CD4A63"/>
    <w:rsid w:val="00CD6481"/>
    <w:rsid w:val="00CD7910"/>
    <w:rsid w:val="00CD7B3D"/>
    <w:rsid w:val="00CE2503"/>
    <w:rsid w:val="00CE7998"/>
    <w:rsid w:val="00CF0C73"/>
    <w:rsid w:val="00CF1655"/>
    <w:rsid w:val="00CF305F"/>
    <w:rsid w:val="00CF3B0C"/>
    <w:rsid w:val="00CF5128"/>
    <w:rsid w:val="00D0152C"/>
    <w:rsid w:val="00D01920"/>
    <w:rsid w:val="00D025F1"/>
    <w:rsid w:val="00D0575B"/>
    <w:rsid w:val="00D07890"/>
    <w:rsid w:val="00D107A8"/>
    <w:rsid w:val="00D10AB0"/>
    <w:rsid w:val="00D12AD5"/>
    <w:rsid w:val="00D15532"/>
    <w:rsid w:val="00D17E7F"/>
    <w:rsid w:val="00D21A20"/>
    <w:rsid w:val="00D22BF2"/>
    <w:rsid w:val="00D25F24"/>
    <w:rsid w:val="00D26C70"/>
    <w:rsid w:val="00D31035"/>
    <w:rsid w:val="00D35719"/>
    <w:rsid w:val="00D40ECB"/>
    <w:rsid w:val="00D47C30"/>
    <w:rsid w:val="00D504FC"/>
    <w:rsid w:val="00D51B3F"/>
    <w:rsid w:val="00D5340E"/>
    <w:rsid w:val="00D562DB"/>
    <w:rsid w:val="00D67742"/>
    <w:rsid w:val="00D70C89"/>
    <w:rsid w:val="00D721A9"/>
    <w:rsid w:val="00D73575"/>
    <w:rsid w:val="00D742B5"/>
    <w:rsid w:val="00D771F6"/>
    <w:rsid w:val="00D80383"/>
    <w:rsid w:val="00D80AF5"/>
    <w:rsid w:val="00D80F1B"/>
    <w:rsid w:val="00D825FA"/>
    <w:rsid w:val="00D83510"/>
    <w:rsid w:val="00D847C9"/>
    <w:rsid w:val="00D8503B"/>
    <w:rsid w:val="00D9210B"/>
    <w:rsid w:val="00D92F80"/>
    <w:rsid w:val="00D94872"/>
    <w:rsid w:val="00D973B4"/>
    <w:rsid w:val="00DA1EA5"/>
    <w:rsid w:val="00DA2DF6"/>
    <w:rsid w:val="00DA3EA2"/>
    <w:rsid w:val="00DA3FA0"/>
    <w:rsid w:val="00DA53AA"/>
    <w:rsid w:val="00DB151D"/>
    <w:rsid w:val="00DB1CCA"/>
    <w:rsid w:val="00DB3C66"/>
    <w:rsid w:val="00DB5A86"/>
    <w:rsid w:val="00DB67B1"/>
    <w:rsid w:val="00DB7A1A"/>
    <w:rsid w:val="00DC51BF"/>
    <w:rsid w:val="00DC587A"/>
    <w:rsid w:val="00DD242E"/>
    <w:rsid w:val="00DD2765"/>
    <w:rsid w:val="00DD2E9B"/>
    <w:rsid w:val="00DE038B"/>
    <w:rsid w:val="00DE0CD5"/>
    <w:rsid w:val="00DE24C0"/>
    <w:rsid w:val="00DE4735"/>
    <w:rsid w:val="00DE6F2E"/>
    <w:rsid w:val="00DE7BAD"/>
    <w:rsid w:val="00DF017A"/>
    <w:rsid w:val="00DF0257"/>
    <w:rsid w:val="00DF0A02"/>
    <w:rsid w:val="00DF1D02"/>
    <w:rsid w:val="00DF385A"/>
    <w:rsid w:val="00DF397A"/>
    <w:rsid w:val="00DF54B8"/>
    <w:rsid w:val="00DF5944"/>
    <w:rsid w:val="00E01AE6"/>
    <w:rsid w:val="00E02381"/>
    <w:rsid w:val="00E02ED9"/>
    <w:rsid w:val="00E0316C"/>
    <w:rsid w:val="00E0391C"/>
    <w:rsid w:val="00E05A90"/>
    <w:rsid w:val="00E064DC"/>
    <w:rsid w:val="00E111D2"/>
    <w:rsid w:val="00E13195"/>
    <w:rsid w:val="00E131DD"/>
    <w:rsid w:val="00E154C6"/>
    <w:rsid w:val="00E15F7E"/>
    <w:rsid w:val="00E17674"/>
    <w:rsid w:val="00E25E55"/>
    <w:rsid w:val="00E27BA6"/>
    <w:rsid w:val="00E36654"/>
    <w:rsid w:val="00E42628"/>
    <w:rsid w:val="00E42866"/>
    <w:rsid w:val="00E42D3E"/>
    <w:rsid w:val="00E42E9E"/>
    <w:rsid w:val="00E447EF"/>
    <w:rsid w:val="00E46795"/>
    <w:rsid w:val="00E50CF1"/>
    <w:rsid w:val="00E5451A"/>
    <w:rsid w:val="00E55021"/>
    <w:rsid w:val="00E6668D"/>
    <w:rsid w:val="00E70DD4"/>
    <w:rsid w:val="00E74AE7"/>
    <w:rsid w:val="00E8085A"/>
    <w:rsid w:val="00E821E7"/>
    <w:rsid w:val="00E82398"/>
    <w:rsid w:val="00E863A3"/>
    <w:rsid w:val="00E93272"/>
    <w:rsid w:val="00E936E9"/>
    <w:rsid w:val="00E9398C"/>
    <w:rsid w:val="00E95B38"/>
    <w:rsid w:val="00E97F1F"/>
    <w:rsid w:val="00EA070A"/>
    <w:rsid w:val="00EA0FE7"/>
    <w:rsid w:val="00EA1100"/>
    <w:rsid w:val="00EA1E55"/>
    <w:rsid w:val="00EA3849"/>
    <w:rsid w:val="00EB4409"/>
    <w:rsid w:val="00EB4EEE"/>
    <w:rsid w:val="00EB602A"/>
    <w:rsid w:val="00EC0568"/>
    <w:rsid w:val="00EC29C9"/>
    <w:rsid w:val="00EC5842"/>
    <w:rsid w:val="00EC5C17"/>
    <w:rsid w:val="00EC740A"/>
    <w:rsid w:val="00EC7977"/>
    <w:rsid w:val="00ED1012"/>
    <w:rsid w:val="00ED2CDF"/>
    <w:rsid w:val="00EE01DF"/>
    <w:rsid w:val="00EE0B54"/>
    <w:rsid w:val="00EE1CF7"/>
    <w:rsid w:val="00EF27B9"/>
    <w:rsid w:val="00EF31E0"/>
    <w:rsid w:val="00EF36CA"/>
    <w:rsid w:val="00EF72D1"/>
    <w:rsid w:val="00F0005F"/>
    <w:rsid w:val="00F007D8"/>
    <w:rsid w:val="00F01C23"/>
    <w:rsid w:val="00F03679"/>
    <w:rsid w:val="00F039AC"/>
    <w:rsid w:val="00F03EA0"/>
    <w:rsid w:val="00F05073"/>
    <w:rsid w:val="00F05724"/>
    <w:rsid w:val="00F05BB2"/>
    <w:rsid w:val="00F067C2"/>
    <w:rsid w:val="00F103DD"/>
    <w:rsid w:val="00F10BDE"/>
    <w:rsid w:val="00F130AA"/>
    <w:rsid w:val="00F152CC"/>
    <w:rsid w:val="00F21C0B"/>
    <w:rsid w:val="00F2294E"/>
    <w:rsid w:val="00F2571D"/>
    <w:rsid w:val="00F26FEE"/>
    <w:rsid w:val="00F30927"/>
    <w:rsid w:val="00F3265C"/>
    <w:rsid w:val="00F32C10"/>
    <w:rsid w:val="00F35F9F"/>
    <w:rsid w:val="00F4079D"/>
    <w:rsid w:val="00F40BD1"/>
    <w:rsid w:val="00F417EA"/>
    <w:rsid w:val="00F42E0F"/>
    <w:rsid w:val="00F4439A"/>
    <w:rsid w:val="00F4695D"/>
    <w:rsid w:val="00F46B03"/>
    <w:rsid w:val="00F50B6F"/>
    <w:rsid w:val="00F5165B"/>
    <w:rsid w:val="00F53E6E"/>
    <w:rsid w:val="00F5496E"/>
    <w:rsid w:val="00F56B4D"/>
    <w:rsid w:val="00F571AB"/>
    <w:rsid w:val="00F57E7B"/>
    <w:rsid w:val="00F610D3"/>
    <w:rsid w:val="00F62BD3"/>
    <w:rsid w:val="00F640E4"/>
    <w:rsid w:val="00F642DB"/>
    <w:rsid w:val="00F6498E"/>
    <w:rsid w:val="00F66245"/>
    <w:rsid w:val="00F677CB"/>
    <w:rsid w:val="00F7014B"/>
    <w:rsid w:val="00F74031"/>
    <w:rsid w:val="00F75B98"/>
    <w:rsid w:val="00F8305A"/>
    <w:rsid w:val="00F85873"/>
    <w:rsid w:val="00F901D5"/>
    <w:rsid w:val="00FA0EDD"/>
    <w:rsid w:val="00FA173D"/>
    <w:rsid w:val="00FA4658"/>
    <w:rsid w:val="00FA55EB"/>
    <w:rsid w:val="00FA6AF5"/>
    <w:rsid w:val="00FA6E48"/>
    <w:rsid w:val="00FB1198"/>
    <w:rsid w:val="00FB1808"/>
    <w:rsid w:val="00FB5D09"/>
    <w:rsid w:val="00FB6E7A"/>
    <w:rsid w:val="00FC07C4"/>
    <w:rsid w:val="00FC1C8D"/>
    <w:rsid w:val="00FD22B2"/>
    <w:rsid w:val="00FD2C84"/>
    <w:rsid w:val="00FD3103"/>
    <w:rsid w:val="00FD3F97"/>
    <w:rsid w:val="00FD5856"/>
    <w:rsid w:val="00FE20E2"/>
    <w:rsid w:val="00FE3594"/>
    <w:rsid w:val="00FE60D3"/>
    <w:rsid w:val="00FE7486"/>
    <w:rsid w:val="00FF4F43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64876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2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4DE8"/>
    <w:pPr>
      <w:tabs>
        <w:tab w:val="center" w:pos="4986"/>
        <w:tab w:val="right" w:pos="9972"/>
      </w:tabs>
    </w:pPr>
    <w:rPr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DE8"/>
  </w:style>
  <w:style w:type="paragraph" w:styleId="Pidipagina">
    <w:name w:val="footer"/>
    <w:basedOn w:val="Normale"/>
    <w:link w:val="PidipaginaCarattere"/>
    <w:uiPriority w:val="99"/>
    <w:unhideWhenUsed/>
    <w:rsid w:val="00264DE8"/>
    <w:pPr>
      <w:tabs>
        <w:tab w:val="center" w:pos="4986"/>
        <w:tab w:val="right" w:pos="9972"/>
      </w:tabs>
    </w:pPr>
    <w:rPr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DE8"/>
  </w:style>
  <w:style w:type="character" w:customStyle="1" w:styleId="Titolo1Carattere">
    <w:name w:val="Titolo 1 Carattere"/>
    <w:basedOn w:val="Carpredefinitoparagrafo"/>
    <w:link w:val="Titolo1"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77F42"/>
    <w:rPr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7F4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EFB"/>
    <w:rPr>
      <w:rFonts w:ascii="Tahoma" w:hAnsi="Tahoma" w:cs="Tahoma"/>
      <w:sz w:val="16"/>
      <w:szCs w:val="16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A5534"/>
    <w:pPr>
      <w:ind w:left="720"/>
      <w:contextualSpacing/>
    </w:pPr>
    <w:rPr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C066D3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A35D0D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C44DF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67FF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83512C"/>
    <w:pPr>
      <w:spacing w:before="100" w:beforeAutospacing="1" w:after="100" w:afterAutospacing="1"/>
    </w:pPr>
  </w:style>
  <w:style w:type="table" w:styleId="Tabellasemplice4">
    <w:name w:val="Plain Table 4"/>
    <w:basedOn w:val="Tabellanormale"/>
    <w:uiPriority w:val="44"/>
    <w:rsid w:val="00D21A20"/>
    <w:pPr>
      <w:spacing w:after="0" w:line="240" w:lineRule="auto"/>
    </w:pPr>
    <w:rPr>
      <w:lang w:val="it-IT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3.png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yperlink" Target="https://it.yeeply.com/" TargetMode="External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ionicframework.com/docs/v3/ionic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opentable" TargetMode="External"/><Relationship Id="rId24" Type="http://schemas.openxmlformats.org/officeDocument/2006/relationships/hyperlink" Target="https://material.io/" TargetMode="External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ionicframework.com/" TargetMode="External"/><Relationship Id="rId28" Type="http://schemas.openxmlformats.org/officeDocument/2006/relationships/image" Target="media/image15.tiff"/><Relationship Id="rId36" Type="http://schemas.openxmlformats.org/officeDocument/2006/relationships/fontTable" Target="fontTable.xml"/><Relationship Id="rId10" Type="http://schemas.openxmlformats.org/officeDocument/2006/relationships/hyperlink" Target="https://play.google.com/store/apps/details?id=de.quandoo.android.consumerapp&amp;hl=i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lafourchette.lafourchette&amp;hl=it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7EF47-5430-3D4F-95D3-841DA253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7</Pages>
  <Words>3077</Words>
  <Characters>17540</Characters>
  <Application>Microsoft Office Word</Application>
  <DocSecurity>0</DocSecurity>
  <Lines>146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Enrico Monte</cp:lastModifiedBy>
  <cp:revision>80</cp:revision>
  <dcterms:created xsi:type="dcterms:W3CDTF">2012-03-29T19:22:00Z</dcterms:created>
  <dcterms:modified xsi:type="dcterms:W3CDTF">2019-04-28T09:19:00Z</dcterms:modified>
</cp:coreProperties>
</file>